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4DC8BE" w:rsidR="00E05948" w:rsidRPr="0016296F" w:rsidRDefault="005D5D39" w:rsidP="003E67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</w:t>
            </w:r>
            <w:r w:rsidR="003E679F">
              <w:rPr>
                <w:b/>
                <w:sz w:val="26"/>
                <w:szCs w:val="26"/>
              </w:rPr>
              <w:t>мастерства телеведущего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B3669" w14:textId="6B6A8511" w:rsidR="000505D0" w:rsidRDefault="000505D0" w:rsidP="00CB054A">
            <w:r>
              <w:t>42.0</w:t>
            </w:r>
            <w:r w:rsidR="00325A81">
              <w:t>3</w:t>
            </w:r>
            <w:r>
              <w:t>.0</w:t>
            </w:r>
            <w:r w:rsidR="00325A81">
              <w:t>4</w:t>
            </w:r>
          </w:p>
          <w:p w14:paraId="28121708" w14:textId="61EB81AF" w:rsidR="00E36D9B" w:rsidRPr="0016296F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B77F24" w14:textId="59682261" w:rsidR="000505D0" w:rsidRDefault="00325A81" w:rsidP="00E36D9B">
            <w:r>
              <w:t>Телевидение</w:t>
            </w:r>
          </w:p>
          <w:p w14:paraId="590A5011" w14:textId="79BBF098" w:rsidR="00E36D9B" w:rsidRPr="0016296F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9EDD4B" w14:textId="77777777" w:rsidR="007F4A49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18A87A56" w14:textId="3C315156" w:rsidR="00205230" w:rsidRPr="0016296F" w:rsidRDefault="00205230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D5C1BB" w14:textId="77777777" w:rsidR="00D1678A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517FC1">
              <w:rPr>
                <w:sz w:val="26"/>
                <w:szCs w:val="26"/>
              </w:rPr>
              <w:t>;</w:t>
            </w:r>
          </w:p>
          <w:p w14:paraId="030EF829" w14:textId="527DE931" w:rsidR="00517FC1" w:rsidRPr="0016296F" w:rsidRDefault="00517FC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3E1CEDA8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123B65BF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7052E32E" w14:textId="56A9336A" w:rsidR="00D1678A" w:rsidRPr="0016296F" w:rsidRDefault="0001491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C54DAC" w:rsidR="00D1678A" w:rsidRPr="0016296F" w:rsidRDefault="007F4A49" w:rsidP="007F4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  <w:gridCol w:w="328"/>
      </w:tblGrid>
      <w:tr w:rsidR="00A13428" w:rsidRPr="00AC3042" w14:paraId="68C541CC" w14:textId="77777777" w:rsidTr="00B06957">
        <w:trPr>
          <w:trHeight w:val="964"/>
        </w:trPr>
        <w:tc>
          <w:tcPr>
            <w:tcW w:w="9889" w:type="dxa"/>
            <w:gridSpan w:val="4"/>
          </w:tcPr>
          <w:p w14:paraId="4ADBAE94" w14:textId="0B75BE26" w:rsidR="00A13428" w:rsidRPr="00AC3042" w:rsidRDefault="00A13428" w:rsidP="003E679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5D5D39">
              <w:rPr>
                <w:rFonts w:eastAsia="Times New Roman"/>
                <w:sz w:val="24"/>
                <w:szCs w:val="24"/>
              </w:rPr>
              <w:t xml:space="preserve">Основы </w:t>
            </w:r>
            <w:r w:rsidR="003E679F">
              <w:rPr>
                <w:rFonts w:eastAsia="Times New Roman"/>
                <w:sz w:val="24"/>
                <w:szCs w:val="24"/>
              </w:rPr>
              <w:t>мастерства телеведущего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B06957">
              <w:rPr>
                <w:rFonts w:eastAsia="Times New Roman"/>
                <w:sz w:val="24"/>
                <w:szCs w:val="24"/>
              </w:rPr>
              <w:t xml:space="preserve">№ 11 от </w:t>
            </w:r>
            <w:r w:rsidR="00B06957" w:rsidRPr="00BE6522">
              <w:rPr>
                <w:rFonts w:eastAsia="Times New Roman"/>
                <w:sz w:val="24"/>
                <w:szCs w:val="24"/>
              </w:rPr>
              <w:t>30.06.2021 г.</w:t>
            </w:r>
          </w:p>
        </w:tc>
      </w:tr>
      <w:tr w:rsidR="00A13428" w:rsidRPr="00AC3042" w14:paraId="54398473" w14:textId="77777777" w:rsidTr="00B06957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B06957" w:rsidRPr="00BE6522" w14:paraId="28174982" w14:textId="77777777" w:rsidTr="00A64D82">
        <w:trPr>
          <w:gridAfter w:val="1"/>
          <w:wAfter w:w="328" w:type="dxa"/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B06957" w:rsidRPr="00BE6522" w14:paraId="56156609" w14:textId="77777777" w:rsidTr="00A64D82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166FD6CC" w14:textId="77777777" w:rsidR="00B06957" w:rsidRPr="006C2B46" w:rsidRDefault="00B06957" w:rsidP="00A64D82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10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5B901D5C" w14:textId="77777777" w:rsidR="00B06957" w:rsidRPr="00BE6522" w:rsidRDefault="00B06957" w:rsidP="00A64D8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т.преподаватель</w:t>
                  </w:r>
                  <w:proofErr w:type="spellEnd"/>
                  <w:proofErr w:type="gramEnd"/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42C336AD" w14:textId="1470867F" w:rsidR="00B06957" w:rsidRPr="00BE6522" w:rsidRDefault="00B06957" w:rsidP="00A64D8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FB7015F" wp14:editId="037DDE8B">
                        <wp:simplePos x="0" y="0"/>
                        <wp:positionH relativeFrom="margin">
                          <wp:posOffset>1695450</wp:posOffset>
                        </wp:positionH>
                        <wp:positionV relativeFrom="paragraph">
                          <wp:posOffset>-256540</wp:posOffset>
                        </wp:positionV>
                        <wp:extent cx="302895" cy="808355"/>
                        <wp:effectExtent l="0" t="5080" r="0" b="0"/>
                        <wp:wrapNone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934" t="30666" r="35863" b="28927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02895" cy="808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>Д.</w:t>
                  </w:r>
                  <w:r>
                    <w:rPr>
                      <w:noProof/>
                    </w:rPr>
                    <w:t xml:space="preserve">А. </w:t>
                  </w:r>
                  <w:r>
                    <w:rPr>
                      <w:noProof/>
                    </w:rPr>
                    <w:t>Фукс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B06957" w:rsidRPr="00BE6522" w14:paraId="689D7706" w14:textId="77777777" w:rsidTr="00A64D82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0DF84349" w14:textId="77777777" w:rsidR="00B06957" w:rsidRPr="00BE6522" w:rsidRDefault="00B06957" w:rsidP="00A64D82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0839FD19" w14:textId="77777777" w:rsidR="00B06957" w:rsidRPr="00BE6522" w:rsidRDefault="00B06957" w:rsidP="00A64D8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33AF56B0" w14:textId="02013FEB" w:rsidR="00B06957" w:rsidRPr="00BE6522" w:rsidRDefault="00B06957" w:rsidP="00A64D8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B06957" w:rsidRPr="00BE6522" w14:paraId="262E9F58" w14:textId="77777777" w:rsidTr="00A64D82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7BEC2041" w14:textId="6B333D6B" w:rsidR="00B06957" w:rsidRPr="00BE6522" w:rsidRDefault="00B06957" w:rsidP="00A64D8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2C9E6037" w14:textId="3D48C69D" w:rsidR="00B06957" w:rsidRDefault="00B06957" w:rsidP="00A64D8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0B7B0BE" wp14:editId="2204153C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2DDE889" w14:textId="77777777" w:rsidR="00B06957" w:rsidRPr="00BE6522" w:rsidRDefault="00B06957" w:rsidP="00A64D8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10"/>
          </w:tbl>
          <w:p w14:paraId="65A3C90F" w14:textId="77777777" w:rsidR="00B06957" w:rsidRPr="002E0995" w:rsidRDefault="00B06957" w:rsidP="00A64D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57653956" w14:textId="77777777" w:rsidR="00B06957" w:rsidRPr="00BE6522" w:rsidRDefault="00B06957" w:rsidP="00A64D8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61557FDE" w14:textId="77777777" w:rsidR="00B06957" w:rsidRPr="00BE6522" w:rsidRDefault="00B06957" w:rsidP="00A64D8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0D0F4A5A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3E679F">
        <w:rPr>
          <w:rFonts w:eastAsia="Times New Roman"/>
          <w:sz w:val="24"/>
          <w:szCs w:val="24"/>
        </w:rPr>
        <w:t>Основы мастерства телеведущего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D43AE9">
        <w:rPr>
          <w:sz w:val="24"/>
          <w:szCs w:val="24"/>
        </w:rPr>
        <w:t>в</w:t>
      </w:r>
      <w:r w:rsidR="002E792F">
        <w:rPr>
          <w:sz w:val="24"/>
          <w:szCs w:val="24"/>
        </w:rPr>
        <w:t xml:space="preserve"> </w:t>
      </w:r>
      <w:r w:rsidR="005D5D39">
        <w:rPr>
          <w:sz w:val="24"/>
          <w:szCs w:val="24"/>
        </w:rPr>
        <w:t>пя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5D5D39">
        <w:rPr>
          <w:sz w:val="24"/>
          <w:szCs w:val="24"/>
        </w:rPr>
        <w:t xml:space="preserve"> на очной </w:t>
      </w:r>
      <w:r w:rsidR="003E679F">
        <w:rPr>
          <w:sz w:val="24"/>
          <w:szCs w:val="24"/>
        </w:rPr>
        <w:t>и</w:t>
      </w:r>
      <w:r w:rsidR="005D5D39">
        <w:rPr>
          <w:sz w:val="24"/>
          <w:szCs w:val="24"/>
        </w:rPr>
        <w:t xml:space="preserve"> очно-заочной форме обучения</w:t>
      </w:r>
      <w:r w:rsidRPr="00465CE5">
        <w:rPr>
          <w:sz w:val="24"/>
          <w:szCs w:val="24"/>
        </w:rPr>
        <w:t>.</w:t>
      </w:r>
    </w:p>
    <w:p w14:paraId="342C4F0E" w14:textId="165182BD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</w:t>
      </w:r>
      <w:r w:rsidR="003E679F">
        <w:rPr>
          <w:sz w:val="24"/>
          <w:szCs w:val="24"/>
        </w:rPr>
        <w:t xml:space="preserve"> </w:t>
      </w:r>
      <w:r w:rsidR="00B3255D" w:rsidRPr="00465CE5">
        <w:rPr>
          <w:sz w:val="24"/>
          <w:szCs w:val="24"/>
        </w:rPr>
        <w:t>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6AA526E5" w:rsidR="00AD6435" w:rsidRPr="0016296F" w:rsidRDefault="005B126E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7920E654" w14:textId="542D9063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3E679F">
        <w:rPr>
          <w:rFonts w:eastAsia="Times New Roman"/>
          <w:sz w:val="24"/>
          <w:szCs w:val="24"/>
        </w:rPr>
        <w:t>Основы мастерства телеведущего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7B67DA" w:rsidRPr="00EF0870">
        <w:rPr>
          <w:sz w:val="24"/>
          <w:szCs w:val="24"/>
        </w:rPr>
        <w:t>части</w:t>
      </w:r>
      <w:r w:rsidR="005D5D39">
        <w:rPr>
          <w:sz w:val="24"/>
          <w:szCs w:val="24"/>
        </w:rPr>
        <w:t>, формируемой участниками образовательных отношений</w:t>
      </w:r>
      <w:r w:rsidR="007E18CB" w:rsidRPr="00EF0870">
        <w:rPr>
          <w:sz w:val="24"/>
          <w:szCs w:val="24"/>
        </w:rPr>
        <w:t>.</w:t>
      </w:r>
      <w:r w:rsidR="003E679F">
        <w:rPr>
          <w:sz w:val="24"/>
          <w:szCs w:val="24"/>
        </w:rPr>
        <w:t xml:space="preserve"> </w:t>
      </w:r>
    </w:p>
    <w:p w14:paraId="3AF65FA6" w14:textId="2E35848E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3F5B802E" w14:textId="2B963706" w:rsidR="000A7ED6" w:rsidRPr="003B2970" w:rsidRDefault="004954E3" w:rsidP="004954E3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4954E3">
        <w:rPr>
          <w:rFonts w:eastAsiaTheme="minorHAnsi"/>
          <w:sz w:val="24"/>
          <w:szCs w:val="24"/>
          <w:lang w:eastAsia="en-US"/>
        </w:rPr>
        <w:t>Основы риторики</w:t>
      </w:r>
      <w:r w:rsidR="000A7ED6">
        <w:rPr>
          <w:rFonts w:eastAsiaTheme="minorHAnsi"/>
          <w:sz w:val="24"/>
          <w:szCs w:val="24"/>
          <w:lang w:eastAsia="en-US"/>
        </w:rPr>
        <w:t>;</w:t>
      </w:r>
    </w:p>
    <w:p w14:paraId="6F116BA7" w14:textId="37A34D86" w:rsidR="003B2970" w:rsidRDefault="004954E3" w:rsidP="004954E3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4954E3">
        <w:rPr>
          <w:sz w:val="24"/>
          <w:szCs w:val="24"/>
        </w:rPr>
        <w:t>Технологии самообразования и творческого развития</w:t>
      </w:r>
      <w:r w:rsidR="003B2970">
        <w:rPr>
          <w:sz w:val="24"/>
          <w:szCs w:val="24"/>
        </w:rPr>
        <w:t>;</w:t>
      </w:r>
    </w:p>
    <w:p w14:paraId="0C0EC698" w14:textId="204A37EE" w:rsidR="003B2970" w:rsidRPr="000A7ED6" w:rsidRDefault="004954E3" w:rsidP="004954E3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4954E3">
        <w:rPr>
          <w:sz w:val="24"/>
          <w:szCs w:val="24"/>
        </w:rPr>
        <w:t>Современный русский язык</w:t>
      </w:r>
      <w:r w:rsidR="003B2970">
        <w:rPr>
          <w:sz w:val="24"/>
          <w:szCs w:val="24"/>
        </w:rPr>
        <w:t>;</w:t>
      </w:r>
    </w:p>
    <w:p w14:paraId="3739BDA2" w14:textId="71ADC42D" w:rsidR="00103017" w:rsidRPr="00205230" w:rsidRDefault="004954E3" w:rsidP="004954E3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4954E3">
        <w:rPr>
          <w:sz w:val="24"/>
          <w:szCs w:val="24"/>
        </w:rPr>
        <w:t>Техника речи</w:t>
      </w:r>
      <w:r w:rsidR="00103017" w:rsidRPr="00205230"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D9CB33F" w14:textId="75721165" w:rsidR="00D43AE9" w:rsidRPr="00D43AE9" w:rsidRDefault="004954E3" w:rsidP="004954E3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954E3">
        <w:rPr>
          <w:sz w:val="24"/>
          <w:szCs w:val="24"/>
        </w:rPr>
        <w:t>Основы работы в прямом эфире</w:t>
      </w:r>
      <w:r w:rsidR="00640FF7"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3493FAD2" w14:textId="0EB74CB7" w:rsidR="00EF0870" w:rsidRDefault="004954E3" w:rsidP="004954E3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954E3">
        <w:rPr>
          <w:rFonts w:eastAsiaTheme="minorHAnsi"/>
          <w:sz w:val="24"/>
          <w:szCs w:val="24"/>
          <w:lang w:eastAsia="en-US"/>
        </w:rPr>
        <w:t>Современные интернет-технологии и телевидение</w:t>
      </w:r>
      <w:r w:rsidR="00D43AE9">
        <w:rPr>
          <w:rFonts w:eastAsiaTheme="minorHAnsi"/>
          <w:sz w:val="24"/>
          <w:szCs w:val="24"/>
          <w:lang w:eastAsia="en-US"/>
        </w:rPr>
        <w:t>;</w:t>
      </w:r>
    </w:p>
    <w:p w14:paraId="6F6744E6" w14:textId="409291F7" w:rsidR="00D43AE9" w:rsidRDefault="003B2970" w:rsidP="003B2970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B2970">
        <w:rPr>
          <w:rFonts w:eastAsiaTheme="minorHAnsi"/>
          <w:sz w:val="24"/>
          <w:szCs w:val="24"/>
          <w:lang w:eastAsia="en-US"/>
        </w:rPr>
        <w:t xml:space="preserve">Основы </w:t>
      </w:r>
      <w:proofErr w:type="spellStart"/>
      <w:r w:rsidRPr="003B2970">
        <w:rPr>
          <w:rFonts w:eastAsiaTheme="minorHAnsi"/>
          <w:sz w:val="24"/>
          <w:szCs w:val="24"/>
          <w:lang w:eastAsia="en-US"/>
        </w:rPr>
        <w:t>телережиссуры</w:t>
      </w:r>
      <w:proofErr w:type="spellEnd"/>
      <w:r w:rsidR="004954E3">
        <w:rPr>
          <w:rFonts w:eastAsiaTheme="minorHAnsi"/>
          <w:sz w:val="24"/>
          <w:szCs w:val="24"/>
          <w:lang w:eastAsia="en-US"/>
        </w:rPr>
        <w:t>;</w:t>
      </w:r>
    </w:p>
    <w:p w14:paraId="51F694AF" w14:textId="45E10421" w:rsidR="004954E3" w:rsidRPr="00D43AE9" w:rsidRDefault="004954E3" w:rsidP="003B2970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изводственная практика. Преддипломная практика. 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4DB347AB" w14:textId="77777777" w:rsidR="00F35E23" w:rsidRPr="00F35E23" w:rsidRDefault="00F35E23" w:rsidP="00F35E23">
      <w:pPr>
        <w:ind w:firstLine="708"/>
        <w:jc w:val="both"/>
        <w:rPr>
          <w:sz w:val="24"/>
          <w:szCs w:val="24"/>
        </w:rPr>
      </w:pPr>
      <w:r w:rsidRPr="00F35E23">
        <w:rPr>
          <w:b/>
          <w:sz w:val="24"/>
          <w:szCs w:val="24"/>
        </w:rPr>
        <w:t>Цель дисциплины</w:t>
      </w:r>
      <w:r w:rsidRPr="00F35E23">
        <w:rPr>
          <w:sz w:val="24"/>
          <w:szCs w:val="24"/>
        </w:rPr>
        <w:t xml:space="preserve"> – подготовить будущего журналиста к работе в кадре у микрофона, а также к публичному выступлению. Голосовые данные, умение говорить четко и выразительно, являются необходимым рабочим инструментом работника </w:t>
      </w:r>
      <w:proofErr w:type="spellStart"/>
      <w:r w:rsidRPr="00F35E23">
        <w:rPr>
          <w:sz w:val="24"/>
          <w:szCs w:val="24"/>
        </w:rPr>
        <w:t>видеоэфира</w:t>
      </w:r>
      <w:proofErr w:type="spellEnd"/>
      <w:r w:rsidRPr="00F35E23">
        <w:rPr>
          <w:sz w:val="24"/>
          <w:szCs w:val="24"/>
        </w:rPr>
        <w:t>. Важнейшим качеством эффективности речи является ее логичность и доказательность. Необходимо также овладеть невербальными средствами воздействия на аудиторию – жест, мимика, ритм, интонация, взгляд, улыбка, пауза. Из цели дисциплины вытекают задачи, реализация которых в ходе изучения позволяет достигнуть поставленной цели.</w:t>
      </w:r>
    </w:p>
    <w:p w14:paraId="71D1427C" w14:textId="77777777" w:rsidR="00F35E23" w:rsidRPr="00F35E23" w:rsidRDefault="00F35E23" w:rsidP="00F35E23">
      <w:pPr>
        <w:ind w:firstLine="708"/>
        <w:jc w:val="both"/>
        <w:rPr>
          <w:b/>
          <w:sz w:val="24"/>
          <w:szCs w:val="24"/>
        </w:rPr>
      </w:pPr>
      <w:r w:rsidRPr="00F35E23">
        <w:rPr>
          <w:b/>
          <w:sz w:val="24"/>
          <w:szCs w:val="24"/>
        </w:rPr>
        <w:t>Задачи дисциплины:</w:t>
      </w:r>
    </w:p>
    <w:p w14:paraId="03F08750" w14:textId="77777777" w:rsidR="00F35E23" w:rsidRPr="00F35E23" w:rsidRDefault="00F35E23" w:rsidP="00F35E23">
      <w:pPr>
        <w:ind w:firstLine="708"/>
        <w:jc w:val="both"/>
        <w:rPr>
          <w:sz w:val="24"/>
          <w:szCs w:val="24"/>
        </w:rPr>
      </w:pPr>
      <w:r w:rsidRPr="00F35E23">
        <w:rPr>
          <w:b/>
          <w:sz w:val="24"/>
          <w:szCs w:val="24"/>
        </w:rPr>
        <w:t xml:space="preserve">- </w:t>
      </w:r>
      <w:r w:rsidRPr="00F35E23">
        <w:rPr>
          <w:sz w:val="24"/>
          <w:szCs w:val="24"/>
        </w:rPr>
        <w:t>расширить у студентов знания по теории и истории искусства звучащего слова;</w:t>
      </w:r>
    </w:p>
    <w:p w14:paraId="3D83A9B5" w14:textId="77777777" w:rsidR="00F35E23" w:rsidRPr="00F35E23" w:rsidRDefault="00F35E23" w:rsidP="00F35E23">
      <w:pPr>
        <w:ind w:firstLine="708"/>
        <w:jc w:val="both"/>
        <w:rPr>
          <w:sz w:val="24"/>
          <w:szCs w:val="24"/>
        </w:rPr>
      </w:pPr>
      <w:r w:rsidRPr="00F35E23">
        <w:rPr>
          <w:sz w:val="24"/>
          <w:szCs w:val="24"/>
        </w:rPr>
        <w:t>- сформировать у студентов знания типовых приемов речевой разработки текста выступления;</w:t>
      </w:r>
    </w:p>
    <w:p w14:paraId="7F124D95" w14:textId="77777777" w:rsidR="00F35E23" w:rsidRPr="00F35E23" w:rsidRDefault="00F35E23" w:rsidP="00F35E23">
      <w:pPr>
        <w:ind w:firstLine="708"/>
        <w:jc w:val="both"/>
        <w:rPr>
          <w:sz w:val="24"/>
          <w:szCs w:val="24"/>
        </w:rPr>
      </w:pPr>
      <w:r w:rsidRPr="00F35E23">
        <w:rPr>
          <w:sz w:val="24"/>
          <w:szCs w:val="24"/>
        </w:rPr>
        <w:t>- ознакомить студентов с системными особенностями современных визуальных медиа;</w:t>
      </w:r>
    </w:p>
    <w:p w14:paraId="7C373C3F" w14:textId="77777777" w:rsidR="00F35E23" w:rsidRPr="00F35E23" w:rsidRDefault="00F35E23" w:rsidP="00F35E23">
      <w:pPr>
        <w:ind w:firstLine="708"/>
        <w:jc w:val="both"/>
        <w:rPr>
          <w:sz w:val="24"/>
          <w:szCs w:val="24"/>
        </w:rPr>
      </w:pPr>
      <w:r w:rsidRPr="00F35E23">
        <w:rPr>
          <w:sz w:val="24"/>
          <w:szCs w:val="24"/>
        </w:rPr>
        <w:t>- выработать представления об особенностях журналистского труда в структуре медийных образованиях;</w:t>
      </w:r>
    </w:p>
    <w:p w14:paraId="6E0F251C" w14:textId="77777777" w:rsidR="00F35E23" w:rsidRPr="00F35E23" w:rsidRDefault="00F35E23" w:rsidP="00F35E23">
      <w:pPr>
        <w:ind w:firstLine="708"/>
        <w:jc w:val="both"/>
        <w:rPr>
          <w:sz w:val="24"/>
          <w:szCs w:val="24"/>
        </w:rPr>
      </w:pPr>
      <w:r w:rsidRPr="00F35E23">
        <w:rPr>
          <w:sz w:val="24"/>
          <w:szCs w:val="24"/>
        </w:rPr>
        <w:t>- усовершенствовать исполнительское искусство студентов в кадре;</w:t>
      </w:r>
    </w:p>
    <w:p w14:paraId="560F967C" w14:textId="77777777" w:rsidR="00F35E23" w:rsidRPr="00F35E23" w:rsidRDefault="00F35E23" w:rsidP="00F35E23">
      <w:pPr>
        <w:ind w:firstLine="708"/>
        <w:jc w:val="both"/>
        <w:rPr>
          <w:sz w:val="24"/>
          <w:szCs w:val="24"/>
        </w:rPr>
      </w:pPr>
      <w:r w:rsidRPr="00F35E23">
        <w:rPr>
          <w:sz w:val="24"/>
          <w:szCs w:val="24"/>
        </w:rPr>
        <w:t>- преодолеть внутренние комплексы (зажатость в речи, движении), выявление эмоций и умение грамотно использовать свои эмоции;</w:t>
      </w:r>
    </w:p>
    <w:p w14:paraId="2F0D01DE" w14:textId="77777777" w:rsidR="00F35E23" w:rsidRPr="00F35E23" w:rsidRDefault="00F35E23" w:rsidP="00F35E23">
      <w:pPr>
        <w:ind w:firstLine="708"/>
        <w:jc w:val="both"/>
        <w:rPr>
          <w:sz w:val="24"/>
          <w:szCs w:val="24"/>
        </w:rPr>
      </w:pPr>
      <w:r w:rsidRPr="00F35E23">
        <w:rPr>
          <w:sz w:val="24"/>
          <w:szCs w:val="24"/>
        </w:rPr>
        <w:t>- выработать умения работы над текстом эфирного выступления (логический разбор любого текста, умение художественно и внятно донести его до зрителя);</w:t>
      </w:r>
    </w:p>
    <w:p w14:paraId="210D6DED" w14:textId="77777777" w:rsidR="00F35E23" w:rsidRPr="00F35E23" w:rsidRDefault="00F35E23" w:rsidP="00F35E23">
      <w:pPr>
        <w:ind w:firstLine="709"/>
        <w:jc w:val="both"/>
        <w:rPr>
          <w:color w:val="993300"/>
          <w:sz w:val="24"/>
          <w:szCs w:val="24"/>
        </w:rPr>
      </w:pPr>
      <w:r w:rsidRPr="00F35E23">
        <w:rPr>
          <w:sz w:val="24"/>
          <w:szCs w:val="24"/>
        </w:rPr>
        <w:t xml:space="preserve"> - работать с основными методическими пособиями по выразительному чтению и научить пользоваться ими;</w:t>
      </w:r>
    </w:p>
    <w:p w14:paraId="1B3EF37E" w14:textId="77777777" w:rsidR="00F35E23" w:rsidRPr="00F35E23" w:rsidRDefault="00F35E23" w:rsidP="00F35E23">
      <w:pPr>
        <w:ind w:firstLine="709"/>
        <w:jc w:val="both"/>
        <w:rPr>
          <w:sz w:val="24"/>
          <w:szCs w:val="24"/>
        </w:rPr>
      </w:pPr>
      <w:r w:rsidRPr="00F35E23">
        <w:rPr>
          <w:sz w:val="24"/>
          <w:szCs w:val="24"/>
        </w:rPr>
        <w:lastRenderedPageBreak/>
        <w:t>- осознанное освоение всех разделов дисциплины для дальнейшей самостоятельной работы, с возможностью оценки и контроля по критериям профессионального роста в данной деятельности.</w:t>
      </w: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2AB55295" w:rsidR="007E1F07" w:rsidRDefault="007E1F07" w:rsidP="0016296F">
      <w:pPr>
        <w:jc w:val="both"/>
        <w:rPr>
          <w:sz w:val="24"/>
          <w:szCs w:val="24"/>
        </w:rPr>
      </w:pPr>
    </w:p>
    <w:p w14:paraId="092DE829" w14:textId="4130320E" w:rsidR="00FB28DF" w:rsidRDefault="00FB28DF" w:rsidP="0016296F">
      <w:pPr>
        <w:jc w:val="both"/>
        <w:rPr>
          <w:sz w:val="24"/>
          <w:szCs w:val="24"/>
        </w:rPr>
      </w:pPr>
    </w:p>
    <w:p w14:paraId="70FD0FA9" w14:textId="374EB8A9" w:rsidR="00FB28DF" w:rsidRDefault="00FB28DF" w:rsidP="0016296F">
      <w:pPr>
        <w:jc w:val="both"/>
        <w:rPr>
          <w:sz w:val="24"/>
          <w:szCs w:val="24"/>
        </w:rPr>
      </w:pPr>
    </w:p>
    <w:p w14:paraId="620F0562" w14:textId="754E6035" w:rsidR="00FB28DF" w:rsidRDefault="00FB28DF" w:rsidP="0016296F">
      <w:pPr>
        <w:jc w:val="both"/>
        <w:rPr>
          <w:sz w:val="24"/>
          <w:szCs w:val="24"/>
        </w:rPr>
      </w:pPr>
    </w:p>
    <w:p w14:paraId="5ACDC8C3" w14:textId="239BD641" w:rsidR="00FB28DF" w:rsidRDefault="00FB28DF" w:rsidP="0016296F">
      <w:pPr>
        <w:jc w:val="both"/>
        <w:rPr>
          <w:sz w:val="24"/>
          <w:szCs w:val="24"/>
        </w:rPr>
      </w:pPr>
    </w:p>
    <w:p w14:paraId="2C77474B" w14:textId="621C14F5" w:rsidR="00FB28DF" w:rsidRDefault="00FB28DF" w:rsidP="0016296F">
      <w:pPr>
        <w:jc w:val="both"/>
        <w:rPr>
          <w:sz w:val="24"/>
          <w:szCs w:val="24"/>
        </w:rPr>
      </w:pPr>
    </w:p>
    <w:p w14:paraId="6A5CE493" w14:textId="70127C41" w:rsidR="00F35E23" w:rsidRDefault="00F35E23" w:rsidP="0016296F">
      <w:pPr>
        <w:jc w:val="both"/>
        <w:rPr>
          <w:sz w:val="24"/>
          <w:szCs w:val="24"/>
        </w:rPr>
      </w:pPr>
    </w:p>
    <w:p w14:paraId="1035BAD5" w14:textId="784D4289" w:rsidR="00F35E23" w:rsidRDefault="00F35E23" w:rsidP="0016296F">
      <w:pPr>
        <w:jc w:val="both"/>
        <w:rPr>
          <w:sz w:val="24"/>
          <w:szCs w:val="24"/>
        </w:rPr>
      </w:pPr>
    </w:p>
    <w:p w14:paraId="46FE74B6" w14:textId="2AD0362C" w:rsidR="00F35E23" w:rsidRDefault="00F35E23" w:rsidP="0016296F">
      <w:pPr>
        <w:jc w:val="both"/>
        <w:rPr>
          <w:sz w:val="24"/>
          <w:szCs w:val="24"/>
        </w:rPr>
      </w:pPr>
    </w:p>
    <w:p w14:paraId="10BAF77A" w14:textId="6FB4AD5A" w:rsidR="00F35E23" w:rsidRDefault="00F35E23" w:rsidP="0016296F">
      <w:pPr>
        <w:jc w:val="both"/>
        <w:rPr>
          <w:sz w:val="24"/>
          <w:szCs w:val="24"/>
        </w:rPr>
      </w:pPr>
    </w:p>
    <w:p w14:paraId="016B5215" w14:textId="0D3890D3" w:rsidR="00F35E23" w:rsidRDefault="00F35E23" w:rsidP="0016296F">
      <w:pPr>
        <w:jc w:val="both"/>
        <w:rPr>
          <w:sz w:val="24"/>
          <w:szCs w:val="24"/>
        </w:rPr>
      </w:pPr>
    </w:p>
    <w:p w14:paraId="4E18B409" w14:textId="24BFAA41" w:rsidR="00F35E23" w:rsidRDefault="00F35E23" w:rsidP="0016296F">
      <w:pPr>
        <w:jc w:val="both"/>
        <w:rPr>
          <w:sz w:val="24"/>
          <w:szCs w:val="24"/>
        </w:rPr>
      </w:pPr>
    </w:p>
    <w:p w14:paraId="67F34DD6" w14:textId="7BFDFCDB" w:rsidR="00F35E23" w:rsidRDefault="00F35E23" w:rsidP="0016296F">
      <w:pPr>
        <w:jc w:val="both"/>
        <w:rPr>
          <w:sz w:val="24"/>
          <w:szCs w:val="24"/>
        </w:rPr>
      </w:pPr>
    </w:p>
    <w:p w14:paraId="59DA4FE6" w14:textId="27380B97" w:rsidR="00F35E23" w:rsidRDefault="00F35E23" w:rsidP="0016296F">
      <w:pPr>
        <w:jc w:val="both"/>
        <w:rPr>
          <w:sz w:val="24"/>
          <w:szCs w:val="24"/>
        </w:rPr>
      </w:pPr>
    </w:p>
    <w:p w14:paraId="2C215BF3" w14:textId="16D146AE" w:rsidR="00F35E23" w:rsidRDefault="00F35E23" w:rsidP="0016296F">
      <w:pPr>
        <w:jc w:val="both"/>
        <w:rPr>
          <w:sz w:val="24"/>
          <w:szCs w:val="24"/>
        </w:rPr>
      </w:pPr>
    </w:p>
    <w:p w14:paraId="75914D09" w14:textId="62454B94" w:rsidR="00F35E23" w:rsidRDefault="00F35E23" w:rsidP="0016296F">
      <w:pPr>
        <w:jc w:val="both"/>
        <w:rPr>
          <w:sz w:val="24"/>
          <w:szCs w:val="24"/>
        </w:rPr>
      </w:pPr>
    </w:p>
    <w:p w14:paraId="1771499B" w14:textId="702174CE" w:rsidR="00F35E23" w:rsidRDefault="00F35E23" w:rsidP="0016296F">
      <w:pPr>
        <w:jc w:val="both"/>
        <w:rPr>
          <w:sz w:val="24"/>
          <w:szCs w:val="24"/>
        </w:rPr>
      </w:pPr>
    </w:p>
    <w:p w14:paraId="4E8AF733" w14:textId="443A3CD0" w:rsidR="00F35E23" w:rsidRDefault="00F35E23" w:rsidP="0016296F">
      <w:pPr>
        <w:jc w:val="both"/>
        <w:rPr>
          <w:sz w:val="24"/>
          <w:szCs w:val="24"/>
        </w:rPr>
      </w:pPr>
    </w:p>
    <w:p w14:paraId="093BD6E0" w14:textId="57AF04A6" w:rsidR="00F35E23" w:rsidRDefault="00F35E23" w:rsidP="0016296F">
      <w:pPr>
        <w:jc w:val="both"/>
        <w:rPr>
          <w:sz w:val="24"/>
          <w:szCs w:val="24"/>
        </w:rPr>
      </w:pPr>
    </w:p>
    <w:p w14:paraId="705233C3" w14:textId="1C98A96B" w:rsidR="00F35E23" w:rsidRDefault="00F35E23" w:rsidP="0016296F">
      <w:pPr>
        <w:jc w:val="both"/>
        <w:rPr>
          <w:sz w:val="24"/>
          <w:szCs w:val="24"/>
        </w:rPr>
      </w:pPr>
    </w:p>
    <w:p w14:paraId="27A81ECD" w14:textId="77B26966" w:rsidR="00F35E23" w:rsidRDefault="00F35E23" w:rsidP="0016296F">
      <w:pPr>
        <w:jc w:val="both"/>
        <w:rPr>
          <w:sz w:val="24"/>
          <w:szCs w:val="24"/>
        </w:rPr>
      </w:pPr>
    </w:p>
    <w:p w14:paraId="12826079" w14:textId="2EBBC385" w:rsidR="00F35E23" w:rsidRDefault="00F35E23" w:rsidP="0016296F">
      <w:pPr>
        <w:jc w:val="both"/>
        <w:rPr>
          <w:sz w:val="24"/>
          <w:szCs w:val="24"/>
        </w:rPr>
      </w:pPr>
    </w:p>
    <w:p w14:paraId="74489CAE" w14:textId="20AFB779" w:rsidR="00F35E23" w:rsidRDefault="00F35E23" w:rsidP="0016296F">
      <w:pPr>
        <w:jc w:val="both"/>
        <w:rPr>
          <w:sz w:val="24"/>
          <w:szCs w:val="24"/>
        </w:rPr>
      </w:pPr>
    </w:p>
    <w:p w14:paraId="101E64F7" w14:textId="7914208F" w:rsidR="00F35E23" w:rsidRDefault="00F35E23" w:rsidP="0016296F">
      <w:pPr>
        <w:jc w:val="both"/>
        <w:rPr>
          <w:sz w:val="24"/>
          <w:szCs w:val="24"/>
        </w:rPr>
      </w:pPr>
    </w:p>
    <w:p w14:paraId="1431FD12" w14:textId="5CC65D66" w:rsidR="00F35E23" w:rsidRDefault="00F35E23" w:rsidP="0016296F">
      <w:pPr>
        <w:jc w:val="both"/>
        <w:rPr>
          <w:sz w:val="24"/>
          <w:szCs w:val="24"/>
        </w:rPr>
      </w:pPr>
    </w:p>
    <w:p w14:paraId="40FA054B" w14:textId="52A9F605" w:rsidR="00F35E23" w:rsidRDefault="00F35E23" w:rsidP="0016296F">
      <w:pPr>
        <w:jc w:val="both"/>
        <w:rPr>
          <w:sz w:val="24"/>
          <w:szCs w:val="24"/>
        </w:rPr>
      </w:pPr>
    </w:p>
    <w:p w14:paraId="5D500D9C" w14:textId="6326F3CF" w:rsidR="00F35E23" w:rsidRDefault="00F35E23" w:rsidP="0016296F">
      <w:pPr>
        <w:jc w:val="both"/>
        <w:rPr>
          <w:sz w:val="24"/>
          <w:szCs w:val="24"/>
        </w:rPr>
      </w:pPr>
    </w:p>
    <w:p w14:paraId="686439BE" w14:textId="68081D4A" w:rsidR="00F35E23" w:rsidRDefault="00F35E23" w:rsidP="0016296F">
      <w:pPr>
        <w:jc w:val="both"/>
        <w:rPr>
          <w:sz w:val="24"/>
          <w:szCs w:val="24"/>
        </w:rPr>
      </w:pPr>
    </w:p>
    <w:p w14:paraId="1A5895F9" w14:textId="537E2F1F" w:rsidR="00F35E23" w:rsidRDefault="00F35E23" w:rsidP="0016296F">
      <w:pPr>
        <w:jc w:val="both"/>
        <w:rPr>
          <w:sz w:val="24"/>
          <w:szCs w:val="24"/>
        </w:rPr>
      </w:pPr>
    </w:p>
    <w:p w14:paraId="2AE2A4E9" w14:textId="53DD40A8" w:rsidR="00F35E23" w:rsidRDefault="00F35E23" w:rsidP="0016296F">
      <w:pPr>
        <w:jc w:val="both"/>
        <w:rPr>
          <w:sz w:val="24"/>
          <w:szCs w:val="24"/>
        </w:rPr>
      </w:pPr>
    </w:p>
    <w:p w14:paraId="6A0647D8" w14:textId="0DFF0901" w:rsidR="00F35E23" w:rsidRDefault="00F35E23" w:rsidP="0016296F">
      <w:pPr>
        <w:jc w:val="both"/>
        <w:rPr>
          <w:sz w:val="24"/>
          <w:szCs w:val="24"/>
        </w:rPr>
      </w:pPr>
    </w:p>
    <w:p w14:paraId="0C09358C" w14:textId="5857E897" w:rsidR="00F35E23" w:rsidRDefault="00F35E23" w:rsidP="0016296F">
      <w:pPr>
        <w:jc w:val="both"/>
        <w:rPr>
          <w:sz w:val="24"/>
          <w:szCs w:val="24"/>
        </w:rPr>
      </w:pPr>
    </w:p>
    <w:p w14:paraId="3F82D38E" w14:textId="18FABB3E" w:rsidR="00F35E23" w:rsidRDefault="00F35E23" w:rsidP="0016296F">
      <w:pPr>
        <w:jc w:val="both"/>
        <w:rPr>
          <w:sz w:val="24"/>
          <w:szCs w:val="24"/>
        </w:rPr>
      </w:pPr>
    </w:p>
    <w:p w14:paraId="65EDE607" w14:textId="729E96B2" w:rsidR="00F35E23" w:rsidRDefault="00F35E23" w:rsidP="0016296F">
      <w:pPr>
        <w:jc w:val="both"/>
        <w:rPr>
          <w:sz w:val="24"/>
          <w:szCs w:val="24"/>
        </w:rPr>
      </w:pPr>
    </w:p>
    <w:p w14:paraId="49082A0B" w14:textId="5941B9BE" w:rsidR="00F35E23" w:rsidRDefault="00F35E23" w:rsidP="0016296F">
      <w:pPr>
        <w:jc w:val="both"/>
        <w:rPr>
          <w:sz w:val="24"/>
          <w:szCs w:val="24"/>
        </w:rPr>
      </w:pPr>
    </w:p>
    <w:p w14:paraId="497F8E62" w14:textId="3D860FB5" w:rsidR="00F35E23" w:rsidRDefault="00F35E23" w:rsidP="0016296F">
      <w:pPr>
        <w:jc w:val="both"/>
        <w:rPr>
          <w:sz w:val="24"/>
          <w:szCs w:val="24"/>
        </w:rPr>
      </w:pPr>
    </w:p>
    <w:p w14:paraId="5B155EE1" w14:textId="5DE5CC8E" w:rsidR="00F35E23" w:rsidRDefault="00F35E23" w:rsidP="0016296F">
      <w:pPr>
        <w:jc w:val="both"/>
        <w:rPr>
          <w:sz w:val="24"/>
          <w:szCs w:val="24"/>
        </w:rPr>
      </w:pPr>
    </w:p>
    <w:p w14:paraId="53E5563A" w14:textId="2029C577" w:rsidR="00F35E23" w:rsidRDefault="00F35E23" w:rsidP="0016296F">
      <w:pPr>
        <w:jc w:val="both"/>
        <w:rPr>
          <w:sz w:val="24"/>
          <w:szCs w:val="24"/>
        </w:rPr>
      </w:pPr>
    </w:p>
    <w:p w14:paraId="7D892A43" w14:textId="122749D9" w:rsidR="00F35E23" w:rsidRDefault="00F35E23" w:rsidP="0016296F">
      <w:pPr>
        <w:jc w:val="both"/>
        <w:rPr>
          <w:sz w:val="24"/>
          <w:szCs w:val="24"/>
        </w:rPr>
      </w:pPr>
    </w:p>
    <w:p w14:paraId="0848C6E7" w14:textId="77777777" w:rsidR="00F35E23" w:rsidRDefault="00F35E23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14D28" w:rsidRPr="0016296F" w14:paraId="4DF28DF1" w14:textId="77777777" w:rsidTr="00314D28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FBF13" w14:textId="77777777" w:rsidR="00314D28" w:rsidRPr="0016296F" w:rsidRDefault="00314D28" w:rsidP="00314D2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723C1A" w14:textId="77777777" w:rsidR="00314D28" w:rsidRPr="0016296F" w:rsidRDefault="00314D28" w:rsidP="00314D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5F78A98E" w14:textId="77777777" w:rsidR="00314D28" w:rsidRPr="0016296F" w:rsidRDefault="00314D28" w:rsidP="00314D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0D8CF2" w14:textId="77777777" w:rsidR="00314D28" w:rsidRPr="0016296F" w:rsidRDefault="00314D28" w:rsidP="00314D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E4EA05" w14:textId="77777777" w:rsidR="00314D28" w:rsidRPr="0016296F" w:rsidRDefault="00314D28" w:rsidP="00314D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14D28" w:rsidRPr="0016296F" w14:paraId="1485352C" w14:textId="77777777" w:rsidTr="00314D28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C455E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</w:pPr>
            <w:r>
              <w:t xml:space="preserve">УК-1. </w:t>
            </w:r>
            <w:r w:rsidRPr="002B5788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19CA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.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B578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030ED" w14:textId="77777777" w:rsidR="00314D28" w:rsidRPr="006472A0" w:rsidRDefault="00314D28" w:rsidP="00314D28">
            <w:pPr>
              <w:rPr>
                <w:bCs/>
              </w:rPr>
            </w:pPr>
            <w:r w:rsidRPr="006472A0">
              <w:rPr>
                <w:bCs/>
              </w:rPr>
              <w:t>По результатам освоения дисциплины студент должен:</w:t>
            </w:r>
          </w:p>
          <w:p w14:paraId="58ABCF4B" w14:textId="77777777" w:rsidR="00314D28" w:rsidRPr="006472A0" w:rsidRDefault="00314D28" w:rsidP="00314D28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6472A0">
              <w:rPr>
                <w:rFonts w:eastAsia="Calibri"/>
                <w:i/>
              </w:rPr>
              <w:t>Знать:</w:t>
            </w:r>
            <w:r w:rsidRPr="006472A0">
              <w:rPr>
                <w:rFonts w:eastAsia="Arial Unicode MS"/>
              </w:rPr>
              <w:t xml:space="preserve"> </w:t>
            </w:r>
            <w:r w:rsidRPr="006472A0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74F4DC27" w14:textId="4696DA22" w:rsidR="00314D28" w:rsidRPr="006472A0" w:rsidRDefault="00314D28" w:rsidP="00314D28">
            <w:pPr>
              <w:jc w:val="both"/>
            </w:pPr>
            <w:r w:rsidRPr="006472A0">
              <w:t xml:space="preserve">структуру и специфику информационного рынка, основы редакционно-издательского маркетинга и медиаменеджмента; структурные особенности редакций и должностные обязанности базовых специалистов; важность соблюдения основных требований, предъявляемых к информации СМИ (точность, достоверность, наличие ссылок на источники информации, разграничение фактов и оценок, плюрализм мнений и точек зрения, баланс интересов); технологию проектирования локального медиапроекта, создания материалов для массмедиа в рамках отведенного бюджета времени финансов в определенных жанрах, форматах с использованием различных знаковых систем (вербальной, фото-, аудио-, видел-, графической) для размещения на различных </w:t>
            </w:r>
            <w:proofErr w:type="spellStart"/>
            <w:r w:rsidRPr="006472A0">
              <w:t>мудьтимедийных</w:t>
            </w:r>
            <w:proofErr w:type="spellEnd"/>
            <w:r w:rsidRPr="006472A0">
              <w:t xml:space="preserve"> платформах.</w:t>
            </w:r>
          </w:p>
          <w:p w14:paraId="68316F6F" w14:textId="77777777" w:rsidR="00314D28" w:rsidRPr="006472A0" w:rsidRDefault="00314D28" w:rsidP="00314D28">
            <w:pPr>
              <w:jc w:val="both"/>
            </w:pPr>
            <w:r w:rsidRPr="006472A0">
              <w:rPr>
                <w:rFonts w:eastAsia="Calibri"/>
                <w:i/>
              </w:rPr>
              <w:t>Уметь:</w:t>
            </w:r>
            <w:r w:rsidRPr="006472A0">
              <w:t xml:space="preserve"> </w:t>
            </w:r>
          </w:p>
          <w:p w14:paraId="70AEB1C9" w14:textId="2F52BFBA" w:rsidR="00314D28" w:rsidRPr="006472A0" w:rsidRDefault="00314D28" w:rsidP="00314D28">
            <w:pPr>
              <w:jc w:val="both"/>
            </w:pPr>
            <w:r w:rsidRPr="006472A0">
              <w:t xml:space="preserve">оценивать эффективность деятельности организации на информационном рынке в соответствии с разработанной системой экономических показателей; разрабатывать актуальные средства и методы продвижения публикаций в СМИ в ходе </w:t>
            </w:r>
            <w:proofErr w:type="spellStart"/>
            <w:r w:rsidRPr="006472A0">
              <w:t>медиапланирования</w:t>
            </w:r>
            <w:proofErr w:type="spellEnd"/>
            <w:r w:rsidR="006472A0" w:rsidRPr="006472A0">
              <w:t xml:space="preserve">;  пользоваться особенностями новостной журналистики, навыками ориентирования в специфике других направлений журналистской деятельности (информационная, аналитическая, </w:t>
            </w:r>
            <w:proofErr w:type="spellStart"/>
            <w:r w:rsidR="006472A0" w:rsidRPr="006472A0">
              <w:t>расследовательская</w:t>
            </w:r>
            <w:proofErr w:type="spellEnd"/>
            <w:r w:rsidR="006472A0" w:rsidRPr="006472A0">
              <w:t>, художественно-публицистическая; осуществлять деятельность по продюсированию медиапроектов с учетом специфики медийной платформы, особенностей формата продукции и ее аудитории.</w:t>
            </w:r>
          </w:p>
          <w:p w14:paraId="76559D2C" w14:textId="77777777" w:rsidR="006472A0" w:rsidRPr="006472A0" w:rsidRDefault="00314D28" w:rsidP="00314D28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6472A0">
              <w:rPr>
                <w:rFonts w:eastAsia="Calibri"/>
                <w:i/>
              </w:rPr>
              <w:t>Владеть:</w:t>
            </w:r>
            <w:r w:rsidRPr="006472A0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0DA6CA34" w14:textId="17B42E01" w:rsidR="00314D28" w:rsidRPr="006472A0" w:rsidRDefault="00314D28" w:rsidP="00314D28">
            <w:pPr>
              <w:jc w:val="both"/>
            </w:pPr>
            <w:r w:rsidRPr="006472A0">
              <w:t xml:space="preserve">навыками составления простейшего бизнес-плана, разработки системы и методов расчёта заработной платы, формирования цены на коммерческие услуги, составления и простейшего анализа бухгалтерской отчетности; навыками составления эффективных медиапланов; </w:t>
            </w:r>
            <w:r w:rsidR="006472A0" w:rsidRPr="006472A0">
              <w:t>нормами устной и письменной речи, средствами выразительности; способностью к маркетинговой аналитической деятельности в процессе проектирования и разработки концепции аудиовизуального проекта.</w:t>
            </w:r>
          </w:p>
          <w:p w14:paraId="33105477" w14:textId="1D9F7868" w:rsidR="00314D28" w:rsidRPr="006472A0" w:rsidRDefault="00314D28" w:rsidP="006472A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472A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314D28" w:rsidRPr="0016296F" w14:paraId="4D76CCB9" w14:textId="77777777" w:rsidTr="00314D28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58797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84F2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2. </w:t>
            </w:r>
            <w:r w:rsidRPr="002B578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C10A2" w14:textId="77777777" w:rsidR="00314D28" w:rsidRPr="0016296F" w:rsidRDefault="00314D28" w:rsidP="00314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4D28" w:rsidRPr="0016296F" w14:paraId="52523515" w14:textId="77777777" w:rsidTr="00314D28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8C60C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A954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3. </w:t>
            </w:r>
            <w:r w:rsidRPr="002B578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6D5BB" w14:textId="77777777" w:rsidR="00314D28" w:rsidRPr="0016296F" w:rsidRDefault="00314D28" w:rsidP="00314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4D28" w:rsidRPr="0016296F" w14:paraId="6F479CC8" w14:textId="77777777" w:rsidTr="00314D28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B51C7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0F64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4. </w:t>
            </w:r>
            <w:r w:rsidRPr="002B578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44FD6" w14:textId="77777777" w:rsidR="00314D28" w:rsidRPr="0016296F" w:rsidRDefault="00314D28" w:rsidP="00314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4D28" w:rsidRPr="0016296F" w14:paraId="1D335C6C" w14:textId="77777777" w:rsidTr="00314D28">
        <w:trPr>
          <w:trHeight w:val="18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568EE8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</w:pPr>
            <w:r>
              <w:t xml:space="preserve">УК-4. </w:t>
            </w:r>
            <w:r w:rsidRPr="002B5788">
              <w:t xml:space="preserve">Способен осуществлять деловую </w:t>
            </w:r>
            <w:r w:rsidRPr="002B5788">
              <w:lastRenderedPageBreak/>
              <w:t>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B5788">
              <w:t>ых</w:t>
            </w:r>
            <w:proofErr w:type="spellEnd"/>
            <w:r w:rsidRPr="002B5788"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23A2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 4.1. </w:t>
            </w:r>
            <w:r w:rsidRPr="002B57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стиля общения на государственном языке Российской Федерации </w:t>
            </w:r>
            <w:r w:rsidRPr="002B578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4F762" w14:textId="77777777" w:rsidR="00314D28" w:rsidRPr="0016296F" w:rsidRDefault="00314D28" w:rsidP="00314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4D28" w:rsidRPr="0016296F" w14:paraId="3F65DC08" w14:textId="77777777" w:rsidTr="00314D28">
        <w:trPr>
          <w:trHeight w:val="17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D4B56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139C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. </w:t>
            </w:r>
            <w:r w:rsidRPr="002B5788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D1AB1" w14:textId="77777777" w:rsidR="00314D28" w:rsidRPr="0016296F" w:rsidRDefault="00314D28" w:rsidP="00314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4D28" w:rsidRPr="0016296F" w14:paraId="7B7066CB" w14:textId="77777777" w:rsidTr="00314D28">
        <w:trPr>
          <w:trHeight w:val="17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6EFAE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B8B6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. </w:t>
            </w:r>
            <w:proofErr w:type="spellStart"/>
            <w:r w:rsidRPr="002B578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2B57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5BD112" w14:textId="77777777" w:rsidR="00314D28" w:rsidRPr="0016296F" w:rsidRDefault="00314D28" w:rsidP="00314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4D28" w:rsidRPr="0016296F" w14:paraId="0D599E50" w14:textId="77777777" w:rsidTr="00314D28">
        <w:trPr>
          <w:trHeight w:val="17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46FFC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E24C" w14:textId="77777777" w:rsidR="00314D28" w:rsidRDefault="00314D28" w:rsidP="00314D2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. </w:t>
            </w:r>
            <w:r w:rsidRPr="002B5788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E6FF4" w14:textId="77777777" w:rsidR="00314D28" w:rsidRPr="0016296F" w:rsidRDefault="00314D28" w:rsidP="00314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236A6981" w:rsidR="00560461" w:rsidRPr="0016296F" w:rsidRDefault="009E4A8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5458684" w:rsidR="00560461" w:rsidRPr="0016296F" w:rsidRDefault="001B35CC" w:rsidP="009E4A84">
            <w:pPr>
              <w:jc w:val="center"/>
            </w:pPr>
            <w:r>
              <w:t>1</w:t>
            </w:r>
            <w:r w:rsidR="009E4A84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6115D" w:rsidRPr="0016296F" w14:paraId="33AB578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6C2A0D9" w14:textId="65F9BD37" w:rsidR="00F6115D" w:rsidRPr="0016296F" w:rsidRDefault="00F6115D" w:rsidP="000A2861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33A18D95" w14:textId="0A753C63" w:rsidR="00F6115D" w:rsidRPr="0016296F" w:rsidRDefault="009E4A8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7C1646B" w14:textId="47118334" w:rsidR="00F6115D" w:rsidRPr="0016296F" w:rsidRDefault="004222C9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364E2A" w14:textId="7329DB7A" w:rsidR="00F6115D" w:rsidRPr="0016296F" w:rsidRDefault="001B35CC" w:rsidP="009E4A84">
            <w:pPr>
              <w:jc w:val="center"/>
            </w:pPr>
            <w:r>
              <w:t>1</w:t>
            </w:r>
            <w:r w:rsidR="009E4A84">
              <w:t>08</w:t>
            </w:r>
          </w:p>
        </w:tc>
        <w:tc>
          <w:tcPr>
            <w:tcW w:w="937" w:type="dxa"/>
            <w:vAlign w:val="center"/>
          </w:tcPr>
          <w:p w14:paraId="0B616D50" w14:textId="4C14DEA6" w:rsidR="00F6115D" w:rsidRPr="0016296F" w:rsidRDefault="004222C9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66306FD" w:rsidR="00176164" w:rsidRPr="00465CE5" w:rsidRDefault="009E4A84" w:rsidP="00176164">
            <w:r>
              <w:t>5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7E9D42B2" w:rsidR="00176164" w:rsidRPr="00465CE5" w:rsidRDefault="00461F7D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5C190DBF" w:rsidR="00176164" w:rsidRPr="00465CE5" w:rsidRDefault="009E4A84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3EE7676" w:rsidR="00176164" w:rsidRPr="00465CE5" w:rsidRDefault="009E4A84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4891989" w:rsidR="00176164" w:rsidRPr="00465CE5" w:rsidRDefault="009E4A84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72C1C745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2DF38D5" w:rsidR="00176164" w:rsidRPr="00465CE5" w:rsidRDefault="00044784" w:rsidP="00176164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12949472" w:rsidR="00176164" w:rsidRPr="00465CE5" w:rsidRDefault="00044784" w:rsidP="001B35CC">
            <w:pPr>
              <w:ind w:left="28"/>
              <w:jc w:val="center"/>
            </w:pPr>
            <w:r>
              <w:t>36</w:t>
            </w: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E982B6B" w:rsidR="00176164" w:rsidRPr="00465CE5" w:rsidRDefault="009E4A84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1363581" w:rsidR="00176164" w:rsidRPr="00465CE5" w:rsidRDefault="009E4A84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1468829" w:rsidR="00176164" w:rsidRPr="00465CE5" w:rsidRDefault="009E4A84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0F0689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8F3065D" w:rsidR="00176164" w:rsidRPr="00465CE5" w:rsidRDefault="00044784" w:rsidP="00176164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1CF6BCF8" w:rsidR="00176164" w:rsidRPr="00465CE5" w:rsidRDefault="00044784" w:rsidP="001B35CC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C5C0214" w14:textId="5F9E3F33" w:rsidR="00BD7202" w:rsidRPr="0016296F" w:rsidRDefault="00BD7202" w:rsidP="00BD7202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>по видам занятий: (очно-заочная</w:t>
      </w:r>
      <w:r w:rsidRPr="0016296F">
        <w:rPr>
          <w:iCs w:val="0"/>
        </w:rPr>
        <w:t xml:space="preserve"> форма обучения)</w:t>
      </w:r>
      <w:r>
        <w:rPr>
          <w:iCs w:val="0"/>
        </w:rPr>
        <w:t xml:space="preserve"> </w:t>
      </w: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D7202" w:rsidRPr="0016296F" w14:paraId="64D3F1A4" w14:textId="77777777" w:rsidTr="00F6710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BDBBA2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D7202" w:rsidRPr="0016296F" w14:paraId="2702CC7C" w14:textId="77777777" w:rsidTr="00F6710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EA1ED5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ADADB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ED30C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3FA4F" w14:textId="77777777" w:rsidR="00BD7202" w:rsidRPr="0016296F" w:rsidRDefault="00BD7202" w:rsidP="00F671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68A42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D7202" w:rsidRPr="0016296F" w14:paraId="44BB6BC9" w14:textId="77777777" w:rsidTr="00F671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6B87F7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4BDD2F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710E5E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41122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6137A1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A00BCF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F1C264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B4706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4FA0A312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9CC6F9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98A2BB3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E4A84" w:rsidRPr="0016296F" w14:paraId="07FFDECE" w14:textId="77777777" w:rsidTr="00F67107">
        <w:trPr>
          <w:cantSplit/>
          <w:trHeight w:val="227"/>
        </w:trPr>
        <w:tc>
          <w:tcPr>
            <w:tcW w:w="1943" w:type="dxa"/>
          </w:tcPr>
          <w:p w14:paraId="6522DE4D" w14:textId="69E88D61" w:rsidR="009E4A84" w:rsidRPr="00465CE5" w:rsidRDefault="00044784" w:rsidP="009E4A84">
            <w:r>
              <w:t>5</w:t>
            </w:r>
            <w:r w:rsidR="009E4A84" w:rsidRPr="00465CE5">
              <w:t xml:space="preserve"> семестр</w:t>
            </w:r>
          </w:p>
        </w:tc>
        <w:tc>
          <w:tcPr>
            <w:tcW w:w="1130" w:type="dxa"/>
          </w:tcPr>
          <w:p w14:paraId="05B7197A" w14:textId="6B519025" w:rsidR="009E4A84" w:rsidRPr="00465CE5" w:rsidRDefault="009E4A84" w:rsidP="009E4A8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C590734" w14:textId="02A91309" w:rsidR="009E4A84" w:rsidRPr="00465CE5" w:rsidRDefault="009E4A84" w:rsidP="009E4A8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E764455" w14:textId="702AF459" w:rsidR="009E4A84" w:rsidRPr="00465CE5" w:rsidRDefault="009E4A84" w:rsidP="00044784">
            <w:pPr>
              <w:ind w:left="28"/>
              <w:jc w:val="center"/>
            </w:pPr>
            <w:r>
              <w:t>1</w:t>
            </w:r>
            <w:r w:rsidR="00044784">
              <w:t>7</w:t>
            </w:r>
          </w:p>
        </w:tc>
        <w:tc>
          <w:tcPr>
            <w:tcW w:w="834" w:type="dxa"/>
            <w:shd w:val="clear" w:color="auto" w:fill="auto"/>
          </w:tcPr>
          <w:p w14:paraId="7A28670A" w14:textId="619DFEA8" w:rsidR="009E4A84" w:rsidRPr="00465CE5" w:rsidRDefault="009E4A84" w:rsidP="00044784">
            <w:pPr>
              <w:ind w:left="28"/>
              <w:jc w:val="center"/>
            </w:pPr>
            <w:r>
              <w:t>1</w:t>
            </w:r>
            <w:r w:rsidR="00044784">
              <w:t>7</w:t>
            </w:r>
          </w:p>
        </w:tc>
        <w:tc>
          <w:tcPr>
            <w:tcW w:w="834" w:type="dxa"/>
            <w:shd w:val="clear" w:color="auto" w:fill="auto"/>
          </w:tcPr>
          <w:p w14:paraId="7B05D5A1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E16A04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47ACDDEA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4DCA3844" w14:textId="3BB41746" w:rsidR="009E4A84" w:rsidRPr="00465CE5" w:rsidRDefault="00044784" w:rsidP="009E4A84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1DD75DF" w14:textId="44DCB706" w:rsidR="009E4A84" w:rsidRPr="00465CE5" w:rsidRDefault="00044784" w:rsidP="009E4A84">
            <w:pPr>
              <w:ind w:left="28"/>
              <w:jc w:val="center"/>
            </w:pPr>
            <w:r>
              <w:t>36</w:t>
            </w:r>
          </w:p>
        </w:tc>
      </w:tr>
      <w:tr w:rsidR="009E4A84" w:rsidRPr="0016296F" w14:paraId="6DD4A009" w14:textId="77777777" w:rsidTr="00F67107">
        <w:trPr>
          <w:cantSplit/>
          <w:trHeight w:val="227"/>
        </w:trPr>
        <w:tc>
          <w:tcPr>
            <w:tcW w:w="1943" w:type="dxa"/>
          </w:tcPr>
          <w:p w14:paraId="7E1342CC" w14:textId="29E31DA7" w:rsidR="009E4A84" w:rsidRPr="00465CE5" w:rsidRDefault="009E4A84" w:rsidP="009E4A8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43F694A1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3" w:type="dxa"/>
          </w:tcPr>
          <w:p w14:paraId="65B0BC87" w14:textId="37003F78" w:rsidR="009E4A84" w:rsidRPr="00465CE5" w:rsidRDefault="009E4A84" w:rsidP="009E4A8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83D714B" w14:textId="5141A14D" w:rsidR="009E4A84" w:rsidRPr="00465CE5" w:rsidRDefault="009E4A84" w:rsidP="00044784">
            <w:pPr>
              <w:ind w:left="28"/>
              <w:jc w:val="center"/>
            </w:pPr>
            <w:r>
              <w:t>1</w:t>
            </w:r>
            <w:r w:rsidR="00044784">
              <w:t>7</w:t>
            </w:r>
          </w:p>
        </w:tc>
        <w:tc>
          <w:tcPr>
            <w:tcW w:w="834" w:type="dxa"/>
            <w:shd w:val="clear" w:color="auto" w:fill="auto"/>
          </w:tcPr>
          <w:p w14:paraId="78301373" w14:textId="1F115EF3" w:rsidR="009E4A84" w:rsidRPr="00465CE5" w:rsidRDefault="009E4A84" w:rsidP="00044784">
            <w:pPr>
              <w:ind w:left="28"/>
              <w:jc w:val="center"/>
            </w:pPr>
            <w:r>
              <w:t>1</w:t>
            </w:r>
            <w:r w:rsidR="00044784">
              <w:t>7</w:t>
            </w:r>
          </w:p>
        </w:tc>
        <w:tc>
          <w:tcPr>
            <w:tcW w:w="834" w:type="dxa"/>
            <w:shd w:val="clear" w:color="auto" w:fill="auto"/>
          </w:tcPr>
          <w:p w14:paraId="67670E5F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F4C6B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35439304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7C6BDAE3" w14:textId="6D78B859" w:rsidR="009E4A84" w:rsidRPr="00465CE5" w:rsidRDefault="00044784" w:rsidP="009E4A84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50B93FE2" w14:textId="34638F60" w:rsidR="009E4A84" w:rsidRPr="00465CE5" w:rsidRDefault="00044784" w:rsidP="009E4A84">
            <w:pPr>
              <w:ind w:left="28"/>
              <w:jc w:val="center"/>
            </w:pPr>
            <w:r>
              <w:t>36</w:t>
            </w:r>
          </w:p>
        </w:tc>
      </w:tr>
    </w:tbl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595D30F" w:rsidR="00386236" w:rsidRPr="0016296F" w:rsidRDefault="009E4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044784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1258DBD2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75F5AF4C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1</w:t>
            </w:r>
          </w:p>
          <w:p w14:paraId="6D52F6A9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2</w:t>
            </w:r>
          </w:p>
          <w:p w14:paraId="22CD9B92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3</w:t>
            </w:r>
          </w:p>
          <w:p w14:paraId="44D5F25A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4</w:t>
            </w:r>
          </w:p>
          <w:p w14:paraId="5EBF3704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8AE89DD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0AEBD554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1</w:t>
            </w:r>
          </w:p>
          <w:p w14:paraId="1463BC87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2</w:t>
            </w:r>
          </w:p>
          <w:p w14:paraId="514445AF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3</w:t>
            </w:r>
          </w:p>
          <w:p w14:paraId="5B4EF8F5" w14:textId="43321EB8" w:rsidR="00044784" w:rsidRPr="005D7441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УК 4.4</w:t>
            </w:r>
          </w:p>
        </w:tc>
        <w:tc>
          <w:tcPr>
            <w:tcW w:w="5953" w:type="dxa"/>
          </w:tcPr>
          <w:p w14:paraId="214A8767" w14:textId="305F28B4" w:rsidR="00044784" w:rsidRPr="00044784" w:rsidRDefault="00044784" w:rsidP="00044784">
            <w:r w:rsidRPr="00044784">
              <w:t>Тема 1.</w:t>
            </w:r>
          </w:p>
          <w:p w14:paraId="7FB1BE32" w14:textId="2070C537" w:rsidR="00044784" w:rsidRPr="00044784" w:rsidRDefault="00044784" w:rsidP="00044784">
            <w:r w:rsidRPr="00044784">
              <w:t xml:space="preserve">Предмет, цели и задачи дисциплины «Ведение визуального медиапродукта». Типология </w:t>
            </w:r>
            <w:proofErr w:type="spellStart"/>
            <w:r w:rsidRPr="00044784">
              <w:t>медиаобраза</w:t>
            </w:r>
            <w:proofErr w:type="spellEnd"/>
            <w:r w:rsidRPr="00044784">
              <w:t>.</w:t>
            </w:r>
          </w:p>
        </w:tc>
        <w:tc>
          <w:tcPr>
            <w:tcW w:w="815" w:type="dxa"/>
            <w:shd w:val="clear" w:color="auto" w:fill="auto"/>
          </w:tcPr>
          <w:p w14:paraId="60DA7348" w14:textId="0119B30D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shd w:val="clear" w:color="auto" w:fill="auto"/>
          </w:tcPr>
          <w:p w14:paraId="37857962" w14:textId="6DE5A3C8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shd w:val="clear" w:color="auto" w:fill="auto"/>
          </w:tcPr>
          <w:p w14:paraId="168E717B" w14:textId="48E02150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044784" w:rsidRPr="0016296F" w:rsidRDefault="00044784" w:rsidP="000447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6AA1B361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377751F" w14:textId="267944C0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4784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63EA72" w14:textId="77777777" w:rsidR="00044784" w:rsidRPr="00044784" w:rsidRDefault="00044784" w:rsidP="00044784">
            <w:r w:rsidRPr="00044784">
              <w:t xml:space="preserve">Тема 2. </w:t>
            </w:r>
          </w:p>
          <w:p w14:paraId="53E485B9" w14:textId="4E8FBD74" w:rsidR="00044784" w:rsidRPr="00044784" w:rsidRDefault="00044784" w:rsidP="00044784">
            <w:r w:rsidRPr="00044784">
              <w:t>Культура и логика устной речи журналиста. Основы выразительной устной речи</w:t>
            </w:r>
          </w:p>
        </w:tc>
        <w:tc>
          <w:tcPr>
            <w:tcW w:w="815" w:type="dxa"/>
            <w:shd w:val="clear" w:color="auto" w:fill="auto"/>
          </w:tcPr>
          <w:p w14:paraId="00EADC08" w14:textId="36ABD189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4D07DFDE" w14:textId="6581C292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  <w:shd w:val="clear" w:color="auto" w:fill="auto"/>
          </w:tcPr>
          <w:p w14:paraId="422433FF" w14:textId="77777777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1EB959B" w14:textId="77777777" w:rsidR="00044784" w:rsidRPr="0016296F" w:rsidRDefault="00044784" w:rsidP="000447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5244DDF2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67C93666" w14:textId="1371027D" w:rsidR="00044784" w:rsidRDefault="00044784" w:rsidP="00044784">
            <w:r>
              <w:t>Доклад</w:t>
            </w:r>
          </w:p>
        </w:tc>
      </w:tr>
      <w:tr w:rsidR="00044784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044784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EE5DAE" w14:textId="77777777" w:rsidR="00044784" w:rsidRPr="00044784" w:rsidRDefault="00044784" w:rsidP="00044784">
            <w:r w:rsidRPr="00044784">
              <w:t xml:space="preserve">Тема 3. </w:t>
            </w:r>
          </w:p>
          <w:p w14:paraId="43153CB9" w14:textId="63BFF387" w:rsidR="00044784" w:rsidRPr="00044784" w:rsidRDefault="00044784" w:rsidP="00044784">
            <w:r w:rsidRPr="00044784">
              <w:t>Невербальные средства коммуникации. Основы пластической выразительности.</w:t>
            </w:r>
          </w:p>
        </w:tc>
        <w:tc>
          <w:tcPr>
            <w:tcW w:w="815" w:type="dxa"/>
            <w:shd w:val="clear" w:color="auto" w:fill="auto"/>
          </w:tcPr>
          <w:p w14:paraId="20C75D8D" w14:textId="05DC59EC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1B5CA39F" w14:textId="1D43FB4D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  <w:shd w:val="clear" w:color="auto" w:fill="auto"/>
          </w:tcPr>
          <w:p w14:paraId="4BFDC37B" w14:textId="77777777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14132C7" w14:textId="77777777" w:rsidR="00044784" w:rsidRPr="0016296F" w:rsidRDefault="00044784" w:rsidP="000447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2021318A" w:rsidR="00044784" w:rsidRPr="0016296F" w:rsidRDefault="00044784" w:rsidP="00044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1DE688FD" w14:textId="61DAC109" w:rsidR="00044784" w:rsidRDefault="00044784" w:rsidP="00044784">
            <w:r>
              <w:t>Контрольная работа</w:t>
            </w:r>
          </w:p>
        </w:tc>
      </w:tr>
      <w:tr w:rsidR="005D7441" w:rsidRPr="0016296F" w14:paraId="5BA2B56C" w14:textId="77777777" w:rsidTr="00FA2451">
        <w:tc>
          <w:tcPr>
            <w:tcW w:w="1701" w:type="dxa"/>
            <w:vMerge/>
          </w:tcPr>
          <w:p w14:paraId="6D5DE85A" w14:textId="77777777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C061488" w:rsidR="005D7441" w:rsidRPr="0016296F" w:rsidRDefault="005D7441" w:rsidP="00992F38">
            <w:r>
              <w:t>Экзамен</w:t>
            </w:r>
          </w:p>
        </w:tc>
        <w:tc>
          <w:tcPr>
            <w:tcW w:w="815" w:type="dxa"/>
          </w:tcPr>
          <w:p w14:paraId="28C73084" w14:textId="04647578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4F38D23" w:rsidR="005D7441" w:rsidRPr="00AC31EA" w:rsidRDefault="005D7441" w:rsidP="00992F38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5D7441" w:rsidRPr="0016296F" w14:paraId="35B0B16D" w14:textId="77777777" w:rsidTr="00FA2451">
        <w:tc>
          <w:tcPr>
            <w:tcW w:w="1701" w:type="dxa"/>
            <w:vMerge/>
          </w:tcPr>
          <w:p w14:paraId="0C16E56D" w14:textId="77777777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5039662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FD6D284" w:rsidR="005D7441" w:rsidRPr="00E612AB" w:rsidRDefault="00044784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A34B6F4" w:rsidR="005D7441" w:rsidRPr="00E612AB" w:rsidRDefault="00044784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01EA2083" w:rsidR="005D7441" w:rsidRPr="00E612AB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D7441" w:rsidRPr="00E612AB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E9D852E" w:rsidR="005D7441" w:rsidRPr="00E612AB" w:rsidRDefault="00044784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E8C414" w14:textId="0CE0944E" w:rsidR="00183EA6" w:rsidRDefault="00183EA6" w:rsidP="0071199A">
      <w:pPr>
        <w:pStyle w:val="2"/>
        <w:numPr>
          <w:ilvl w:val="0"/>
          <w:numId w:val="0"/>
        </w:numPr>
        <w:rPr>
          <w:iCs w:val="0"/>
        </w:rPr>
      </w:pPr>
    </w:p>
    <w:p w14:paraId="1EA63B4C" w14:textId="29A7843E" w:rsidR="00044784" w:rsidRDefault="00044784" w:rsidP="00044784"/>
    <w:p w14:paraId="1A8913B8" w14:textId="3F9D9AE7" w:rsidR="00044784" w:rsidRDefault="00044784" w:rsidP="00044784"/>
    <w:p w14:paraId="1C4C6FC1" w14:textId="71953E1E" w:rsidR="00044784" w:rsidRDefault="00044784" w:rsidP="00044784"/>
    <w:p w14:paraId="057D088D" w14:textId="5C85A324" w:rsidR="00044784" w:rsidRDefault="00044784" w:rsidP="00044784"/>
    <w:p w14:paraId="0DD071CD" w14:textId="00B633A9" w:rsidR="00044784" w:rsidRDefault="00044784" w:rsidP="00044784"/>
    <w:p w14:paraId="68E87D75" w14:textId="5A89C2F7" w:rsidR="00044784" w:rsidRDefault="00044784" w:rsidP="00044784"/>
    <w:p w14:paraId="720968A7" w14:textId="331DCA08" w:rsidR="00044784" w:rsidRDefault="00044784" w:rsidP="00044784"/>
    <w:p w14:paraId="18DC7471" w14:textId="77777777" w:rsidR="00044784" w:rsidRPr="00044784" w:rsidRDefault="00044784" w:rsidP="00044784"/>
    <w:p w14:paraId="19D9D8DA" w14:textId="127057E6" w:rsidR="00AD7E6A" w:rsidRPr="0071199A" w:rsidRDefault="00AD7E6A" w:rsidP="0071199A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p w14:paraId="7E6BDDEA" w14:textId="4417D486" w:rsidR="00D965B9" w:rsidRDefault="00D965B9" w:rsidP="00AD7E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32A0C" w:rsidRPr="0016296F" w14:paraId="5AE6C16B" w14:textId="77777777" w:rsidTr="008803F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BE9C7D8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A47046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9742039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704E8AC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5EF0A4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F429B78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95326E8" w14:textId="77777777" w:rsidR="00C32A0C" w:rsidRPr="0016296F" w:rsidRDefault="00C32A0C" w:rsidP="008803FB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160863BB" w14:textId="77777777" w:rsidR="00C32A0C" w:rsidRPr="0016296F" w:rsidRDefault="00C32A0C" w:rsidP="008803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32A0C" w:rsidRPr="0016296F" w14:paraId="5FE95F73" w14:textId="77777777" w:rsidTr="008803F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970075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8F9797E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5B6D3AF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1E38C42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8895D8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2A0C" w:rsidRPr="0016296F" w14:paraId="6368C11F" w14:textId="77777777" w:rsidTr="008803F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6FFB2C5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A79E9EF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1062C5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A9FD74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96D1577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8DD7DA0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2945A9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E621267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2A0C" w:rsidRPr="0016296F" w14:paraId="45871AD2" w14:textId="77777777" w:rsidTr="008803F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4C5BBF2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0C80C27" w14:textId="77777777" w:rsidR="00C32A0C" w:rsidRPr="0016296F" w:rsidRDefault="00C32A0C" w:rsidP="00880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234AE6" w:rsidRPr="0016296F" w14:paraId="2ACC4B59" w14:textId="77777777" w:rsidTr="008803FB">
        <w:trPr>
          <w:trHeight w:val="304"/>
        </w:trPr>
        <w:tc>
          <w:tcPr>
            <w:tcW w:w="1701" w:type="dxa"/>
            <w:vMerge w:val="restart"/>
          </w:tcPr>
          <w:p w14:paraId="6B1CBE6E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48C2817D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1</w:t>
            </w:r>
          </w:p>
          <w:p w14:paraId="68EE783E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2</w:t>
            </w:r>
          </w:p>
          <w:p w14:paraId="1F87C894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3</w:t>
            </w:r>
          </w:p>
          <w:p w14:paraId="37269861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4</w:t>
            </w:r>
          </w:p>
          <w:p w14:paraId="5EB08712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53AA278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2577A2C6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1</w:t>
            </w:r>
          </w:p>
          <w:p w14:paraId="79AC3CD9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2</w:t>
            </w:r>
          </w:p>
          <w:p w14:paraId="5FA75681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3</w:t>
            </w:r>
          </w:p>
          <w:p w14:paraId="31AE6E80" w14:textId="77777777" w:rsidR="00234AE6" w:rsidRPr="005D7441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УК 4.4</w:t>
            </w:r>
          </w:p>
        </w:tc>
        <w:tc>
          <w:tcPr>
            <w:tcW w:w="5953" w:type="dxa"/>
          </w:tcPr>
          <w:p w14:paraId="0BD203F6" w14:textId="77777777" w:rsidR="00234AE6" w:rsidRPr="00044784" w:rsidRDefault="00234AE6" w:rsidP="00234AE6">
            <w:r w:rsidRPr="00044784">
              <w:t>Тема 1.</w:t>
            </w:r>
          </w:p>
          <w:p w14:paraId="12EEB795" w14:textId="77777777" w:rsidR="00234AE6" w:rsidRPr="00044784" w:rsidRDefault="00234AE6" w:rsidP="00234AE6">
            <w:r w:rsidRPr="00044784">
              <w:t xml:space="preserve">Предмет, цели и задачи дисциплины «Ведение визуального медиапродукта». Типология </w:t>
            </w:r>
            <w:proofErr w:type="spellStart"/>
            <w:r w:rsidRPr="00044784">
              <w:t>медиаобраза</w:t>
            </w:r>
            <w:proofErr w:type="spellEnd"/>
            <w:r w:rsidRPr="00044784">
              <w:t>.</w:t>
            </w:r>
          </w:p>
        </w:tc>
        <w:tc>
          <w:tcPr>
            <w:tcW w:w="815" w:type="dxa"/>
            <w:shd w:val="clear" w:color="auto" w:fill="auto"/>
          </w:tcPr>
          <w:p w14:paraId="6B057FFB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shd w:val="clear" w:color="auto" w:fill="auto"/>
          </w:tcPr>
          <w:p w14:paraId="4D0BAA82" w14:textId="10C0661F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shd w:val="clear" w:color="auto" w:fill="auto"/>
          </w:tcPr>
          <w:p w14:paraId="53990D79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1A6C967" w14:textId="77777777" w:rsidR="00234AE6" w:rsidRPr="0016296F" w:rsidRDefault="00234AE6" w:rsidP="00234A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6894437" w14:textId="7836DE4F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3B0ADCFB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34AE6" w:rsidRPr="0016296F" w14:paraId="704D09AF" w14:textId="77777777" w:rsidTr="008803FB">
        <w:trPr>
          <w:trHeight w:val="302"/>
        </w:trPr>
        <w:tc>
          <w:tcPr>
            <w:tcW w:w="1701" w:type="dxa"/>
            <w:vMerge/>
          </w:tcPr>
          <w:p w14:paraId="7A7357B7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F90523" w14:textId="77777777" w:rsidR="00234AE6" w:rsidRPr="00044784" w:rsidRDefault="00234AE6" w:rsidP="00234AE6">
            <w:r w:rsidRPr="00044784">
              <w:t xml:space="preserve">Тема 2. </w:t>
            </w:r>
          </w:p>
          <w:p w14:paraId="2D46DAB8" w14:textId="77777777" w:rsidR="00234AE6" w:rsidRPr="00044784" w:rsidRDefault="00234AE6" w:rsidP="00234AE6">
            <w:r w:rsidRPr="00044784">
              <w:t>Культура и логика устной речи журналиста. Основы выразительной устной речи</w:t>
            </w:r>
          </w:p>
        </w:tc>
        <w:tc>
          <w:tcPr>
            <w:tcW w:w="815" w:type="dxa"/>
            <w:shd w:val="clear" w:color="auto" w:fill="auto"/>
          </w:tcPr>
          <w:p w14:paraId="124197DE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796BDD03" w14:textId="4F883678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3A0AB33A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78A8AB7" w14:textId="77777777" w:rsidR="00234AE6" w:rsidRPr="0016296F" w:rsidRDefault="00234AE6" w:rsidP="00234A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8F875BC" w14:textId="34DA3A1B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5EC96C4F" w14:textId="77777777" w:rsidR="00234AE6" w:rsidRDefault="00234AE6" w:rsidP="00234AE6">
            <w:r>
              <w:t>Доклад</w:t>
            </w:r>
          </w:p>
        </w:tc>
      </w:tr>
      <w:tr w:rsidR="00234AE6" w:rsidRPr="0016296F" w14:paraId="320A72A0" w14:textId="77777777" w:rsidTr="008803FB">
        <w:trPr>
          <w:trHeight w:val="302"/>
        </w:trPr>
        <w:tc>
          <w:tcPr>
            <w:tcW w:w="1701" w:type="dxa"/>
            <w:vMerge/>
          </w:tcPr>
          <w:p w14:paraId="5679697F" w14:textId="77777777" w:rsidR="00234AE6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D10EC6" w14:textId="77777777" w:rsidR="00234AE6" w:rsidRPr="00044784" w:rsidRDefault="00234AE6" w:rsidP="00234AE6">
            <w:r w:rsidRPr="00044784">
              <w:t xml:space="preserve">Тема 3. </w:t>
            </w:r>
          </w:p>
          <w:p w14:paraId="1130690C" w14:textId="77777777" w:rsidR="00234AE6" w:rsidRPr="00044784" w:rsidRDefault="00234AE6" w:rsidP="00234AE6">
            <w:r w:rsidRPr="00044784">
              <w:t>Невербальные средства коммуникации. Основы пластической выразительности.</w:t>
            </w:r>
          </w:p>
        </w:tc>
        <w:tc>
          <w:tcPr>
            <w:tcW w:w="815" w:type="dxa"/>
            <w:shd w:val="clear" w:color="auto" w:fill="auto"/>
          </w:tcPr>
          <w:p w14:paraId="093A9DCC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28C44393" w14:textId="5731DECD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0C61152E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37630B9" w14:textId="77777777" w:rsidR="00234AE6" w:rsidRPr="0016296F" w:rsidRDefault="00234AE6" w:rsidP="00234A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837E6B9" w14:textId="55E8CE91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439B25EB" w14:textId="77777777" w:rsidR="00234AE6" w:rsidRDefault="00234AE6" w:rsidP="00234AE6">
            <w:r>
              <w:t>Контрольная работа</w:t>
            </w:r>
          </w:p>
        </w:tc>
      </w:tr>
      <w:tr w:rsidR="00234AE6" w:rsidRPr="0016296F" w14:paraId="7ECBD63B" w14:textId="77777777" w:rsidTr="008803FB">
        <w:tc>
          <w:tcPr>
            <w:tcW w:w="1701" w:type="dxa"/>
            <w:vMerge/>
          </w:tcPr>
          <w:p w14:paraId="55DC3E30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4A9E03" w14:textId="77777777" w:rsidR="00234AE6" w:rsidRPr="0016296F" w:rsidRDefault="00234AE6" w:rsidP="00234AE6">
            <w:r>
              <w:t>Экзамен</w:t>
            </w:r>
          </w:p>
        </w:tc>
        <w:tc>
          <w:tcPr>
            <w:tcW w:w="815" w:type="dxa"/>
          </w:tcPr>
          <w:p w14:paraId="329CCC7B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D5A08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53CC75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D77F64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3F05D4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7CF8270" w14:textId="77777777" w:rsidR="00234AE6" w:rsidRPr="00AC31EA" w:rsidRDefault="00234AE6" w:rsidP="00234AE6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234AE6" w:rsidRPr="0016296F" w14:paraId="5DBB2CA9" w14:textId="77777777" w:rsidTr="008803FB">
        <w:tc>
          <w:tcPr>
            <w:tcW w:w="1701" w:type="dxa"/>
            <w:vMerge/>
          </w:tcPr>
          <w:p w14:paraId="6CE68393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529F34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6B27106" w14:textId="77777777" w:rsidR="00234AE6" w:rsidRPr="00E612AB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6A6B291" w14:textId="5DED80F8" w:rsidR="00234AE6" w:rsidRPr="00E612AB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41D5824" w14:textId="77777777" w:rsidR="00234AE6" w:rsidRPr="00E612AB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4CB3366" w14:textId="77777777" w:rsidR="00234AE6" w:rsidRPr="00E612AB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27F8D20" w14:textId="3311E971" w:rsidR="00234AE6" w:rsidRPr="00E612AB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55B986" w14:textId="77777777" w:rsidR="00234AE6" w:rsidRPr="0016296F" w:rsidRDefault="00234AE6" w:rsidP="00234A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140DFEF" w14:textId="77777777" w:rsidR="00183EA6" w:rsidRPr="00AD7E6A" w:rsidRDefault="00183EA6" w:rsidP="00AD7E6A">
      <w:pPr>
        <w:sectPr w:rsidR="00183EA6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A2904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C689" w14:textId="77777777" w:rsidR="004A2904" w:rsidRDefault="004A2904" w:rsidP="004A2904">
            <w:r>
              <w:t>Тема 1.</w:t>
            </w:r>
          </w:p>
          <w:p w14:paraId="66E98CFA" w14:textId="5ED80DD9" w:rsidR="004A2904" w:rsidRPr="0016296F" w:rsidRDefault="004A2904" w:rsidP="004A2904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34DB9A1" w:rsidR="004A2904" w:rsidRPr="0016296F" w:rsidRDefault="004A2904" w:rsidP="004A2904">
            <w:r>
              <w:rPr>
                <w:sz w:val="24"/>
                <w:szCs w:val="24"/>
              </w:rPr>
              <w:t xml:space="preserve">Предмет, цели и задачи дисциплины «Ведение визуального медиапродукта». Типология </w:t>
            </w:r>
            <w:proofErr w:type="spellStart"/>
            <w:r>
              <w:rPr>
                <w:sz w:val="24"/>
                <w:szCs w:val="24"/>
              </w:rPr>
              <w:t>медиаобраз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9306DCB" w:rsidR="004A2904" w:rsidRPr="00C505C3" w:rsidRDefault="004A2904" w:rsidP="004A2904">
            <w:r>
              <w:rPr>
                <w:bCs/>
                <w:sz w:val="24"/>
                <w:szCs w:val="24"/>
              </w:rPr>
              <w:t xml:space="preserve">Способы и механизмы формирования образа ведущего с точки </w:t>
            </w:r>
            <w:proofErr w:type="gramStart"/>
            <w:r>
              <w:rPr>
                <w:bCs/>
                <w:sz w:val="24"/>
                <w:szCs w:val="24"/>
              </w:rPr>
              <w:t>зрения</w:t>
            </w:r>
            <w:r w:rsidRPr="00AC47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экранных</w:t>
            </w:r>
            <w:proofErr w:type="gramEnd"/>
            <w:r>
              <w:rPr>
                <w:bCs/>
                <w:sz w:val="24"/>
                <w:szCs w:val="24"/>
              </w:rPr>
              <w:t xml:space="preserve"> искусств, культуры речевого общения и личностного восприятия. Детальное изучение составляющих образа на примере портретов современных популярных ведущих. Формирование практических значимых, профессионально ориентированных речевых знаний и умений журналиста.</w:t>
            </w:r>
          </w:p>
        </w:tc>
      </w:tr>
      <w:tr w:rsidR="004A290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E0D9" w14:textId="77777777" w:rsidR="004A2904" w:rsidRDefault="004A2904" w:rsidP="004A2904">
            <w:r>
              <w:t>Тема 2.</w:t>
            </w:r>
          </w:p>
          <w:p w14:paraId="2A06BD8C" w14:textId="476B0097" w:rsidR="004A2904" w:rsidRPr="0016296F" w:rsidRDefault="004A2904" w:rsidP="004A2904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38BF69" w14:textId="77777777" w:rsidR="004A2904" w:rsidRDefault="004A2904" w:rsidP="004A2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культура и речевой этикет. Логика устной речи журналиста. Основы выразительности устной речи.</w:t>
            </w:r>
          </w:p>
          <w:p w14:paraId="5FA27B39" w14:textId="061408CC" w:rsidR="004A2904" w:rsidRPr="0016296F" w:rsidRDefault="004A2904" w:rsidP="004A2904">
            <w:r>
              <w:rPr>
                <w:sz w:val="24"/>
                <w:szCs w:val="24"/>
              </w:rPr>
              <w:t>(Регулирующие правила речевого этикета. Логические закономерности устной речи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681D67" w14:textId="77777777" w:rsidR="004A2904" w:rsidRDefault="004A2904" w:rsidP="004A29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 национально специфических стереотипов, устойчивых формул общения, принятых и предписанных обществом для установления контакта собеседников, поддержания</w:t>
            </w:r>
            <w:proofErr w:type="gramStart"/>
            <w:r w:rsidRPr="00AC4794"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и прерывания контактов в избранной тональности. Характеристика речевых </w:t>
            </w:r>
            <w:proofErr w:type="gramStart"/>
            <w:r>
              <w:rPr>
                <w:bCs/>
                <w:sz w:val="24"/>
                <w:szCs w:val="24"/>
              </w:rPr>
              <w:t>формул</w:t>
            </w:r>
            <w:r w:rsidRPr="00AC47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,</w:t>
            </w:r>
            <w:proofErr w:type="gramEnd"/>
            <w:r>
              <w:rPr>
                <w:bCs/>
                <w:sz w:val="24"/>
                <w:szCs w:val="24"/>
              </w:rPr>
              <w:t xml:space="preserve"> обеспечивающих корректность и эффективность общения в определенных типовых ситуациях. Выбор варианта этикетной формулы установления контакта, необходимый в речевой </w:t>
            </w:r>
            <w:proofErr w:type="gramStart"/>
            <w:r>
              <w:rPr>
                <w:bCs/>
                <w:sz w:val="24"/>
                <w:szCs w:val="24"/>
              </w:rPr>
              <w:t>практике  журналиста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  <w:p w14:paraId="775E31F7" w14:textId="2B3CE717" w:rsidR="004A2904" w:rsidRPr="00C505C3" w:rsidRDefault="004A2904" w:rsidP="004A2904">
            <w:r>
              <w:rPr>
                <w:bCs/>
                <w:sz w:val="24"/>
                <w:szCs w:val="24"/>
              </w:rPr>
              <w:t>Пунктуация и голосовые фигуры знаков препинания, речевые звенья, логические и психологические паузы. Универсальные правила логического ударения. Динамические, квантитативные и тональные способы выделения главного в тексте.</w:t>
            </w:r>
          </w:p>
        </w:tc>
      </w:tr>
      <w:tr w:rsidR="004A2904" w:rsidRPr="0016296F" w14:paraId="5D3319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5FE8" w14:textId="77777777" w:rsidR="004A2904" w:rsidRDefault="004A2904" w:rsidP="004A2904">
            <w:r>
              <w:t>Тема 3.</w:t>
            </w:r>
          </w:p>
          <w:p w14:paraId="02659019" w14:textId="77777777" w:rsidR="004A2904" w:rsidRPr="0016296F" w:rsidRDefault="004A2904" w:rsidP="004A2904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5C7A8" w14:textId="19883A2C" w:rsidR="004A2904" w:rsidRPr="00592BE0" w:rsidRDefault="004A2904" w:rsidP="004A2904">
            <w:r>
              <w:rPr>
                <w:sz w:val="24"/>
                <w:szCs w:val="24"/>
              </w:rPr>
              <w:t>Невербальные средства коммуникации. Невербальные средства общения как материальные явления несущие информацию в процессе общения, сообщающие оценку и информирующие об отношениях. Виды средств невербального об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930D5" w14:textId="34CAB55D" w:rsidR="004A2904" w:rsidRPr="004B7A62" w:rsidRDefault="004A2904" w:rsidP="004A2904">
            <w:r>
              <w:rPr>
                <w:bCs/>
                <w:sz w:val="24"/>
                <w:szCs w:val="24"/>
              </w:rPr>
              <w:t xml:space="preserve">Осуществление межличностной коммуникации за счет невербальных средств – параллельного и часто более богатого языка </w:t>
            </w:r>
            <w:proofErr w:type="gramStart"/>
            <w:r>
              <w:rPr>
                <w:bCs/>
                <w:sz w:val="24"/>
                <w:szCs w:val="24"/>
              </w:rPr>
              <w:t>общения</w:t>
            </w:r>
            <w:r w:rsidRPr="00AC47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,</w:t>
            </w:r>
            <w:proofErr w:type="gramEnd"/>
            <w:r>
              <w:rPr>
                <w:bCs/>
                <w:sz w:val="24"/>
                <w:szCs w:val="24"/>
              </w:rPr>
              <w:t xml:space="preserve"> элементами которого являются не слова, а мимика и жестикуляция, пространственные и временные рамки, интонационные и </w:t>
            </w:r>
            <w:proofErr w:type="spellStart"/>
            <w:r>
              <w:rPr>
                <w:bCs/>
                <w:sz w:val="24"/>
                <w:szCs w:val="24"/>
              </w:rPr>
              <w:t>темпоритмиче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характеристики речи, символические коммуникативные знаки. </w:t>
            </w:r>
            <w:proofErr w:type="spellStart"/>
            <w:r>
              <w:rPr>
                <w:bCs/>
                <w:sz w:val="24"/>
                <w:szCs w:val="24"/>
              </w:rPr>
              <w:t>Неконгруэнтность</w:t>
            </w:r>
            <w:proofErr w:type="spellEnd"/>
            <w:r>
              <w:rPr>
                <w:bCs/>
                <w:sz w:val="24"/>
                <w:szCs w:val="24"/>
              </w:rPr>
              <w:t xml:space="preserve"> коммуникативных приемов. Группы невербальных сигналов: сигналы внешности (одежда, цвет волос, украшения, аксессуары и т.д.), язык телодвижений, взгляд, мимика, жесты, осанка, походка, манипуляция с предметами, проксемические сигналы, к которым относится характер использования пространства, дистанция, расположение по вертикали и горизонтали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Аудиторная </w:t>
      </w:r>
      <w:r w:rsidRPr="0016296F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694C9E21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416E25">
        <w:rPr>
          <w:sz w:val="24"/>
          <w:szCs w:val="24"/>
        </w:rPr>
        <w:t>зачет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6F84F25" w14:textId="073557B9" w:rsidR="00C60C3F" w:rsidRDefault="00C60C3F" w:rsidP="00BB5DE7">
      <w:pPr>
        <w:ind w:firstLine="709"/>
        <w:jc w:val="both"/>
        <w:rPr>
          <w:sz w:val="24"/>
          <w:szCs w:val="24"/>
        </w:rPr>
      </w:pPr>
    </w:p>
    <w:p w14:paraId="2472FAF2" w14:textId="4E816F0E" w:rsidR="00C60C3F" w:rsidRPr="0016296F" w:rsidRDefault="00C60C3F" w:rsidP="00BB5D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A2904" w:rsidRPr="0016296F" w14:paraId="3047C768" w14:textId="77777777" w:rsidTr="008F6DA5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7D456" w14:textId="77777777" w:rsidR="004A2904" w:rsidRPr="004A2904" w:rsidRDefault="004A2904" w:rsidP="004A2904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Тема 1.</w:t>
            </w:r>
          </w:p>
          <w:p w14:paraId="5889931A" w14:textId="5FAC0430" w:rsidR="004A2904" w:rsidRPr="004A2904" w:rsidRDefault="004A2904" w:rsidP="004A29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1E774BA3" w:rsidR="004A2904" w:rsidRPr="004A2904" w:rsidRDefault="004A2904" w:rsidP="004A2904">
            <w:pPr>
              <w:rPr>
                <w:bCs/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 xml:space="preserve">Предмет, цели и задачи дисциплины «Ведение визуального медиапродукта». Типология </w:t>
            </w:r>
            <w:proofErr w:type="spellStart"/>
            <w:r w:rsidRPr="004A2904">
              <w:rPr>
                <w:sz w:val="24"/>
                <w:szCs w:val="24"/>
              </w:rPr>
              <w:t>медиаобраза</w:t>
            </w:r>
            <w:proofErr w:type="spellEnd"/>
            <w:r w:rsidRPr="004A290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0855690D" w:rsidR="004A2904" w:rsidRPr="004A2904" w:rsidRDefault="004A2904" w:rsidP="004A2904">
            <w:pPr>
              <w:rPr>
                <w:bCs/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Работа с литературой и Интернет-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373E2BB0" w:rsidR="004A2904" w:rsidRPr="004A2904" w:rsidRDefault="004A2904" w:rsidP="004A29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7CAB1720" w:rsidR="004A2904" w:rsidRPr="004A2904" w:rsidRDefault="004124CF" w:rsidP="004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A2904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EC6405" w14:textId="77777777" w:rsidR="004A2904" w:rsidRPr="004A2904" w:rsidRDefault="004A2904" w:rsidP="004A2904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Тема 2.</w:t>
            </w:r>
          </w:p>
          <w:p w14:paraId="4CB9AAE3" w14:textId="251D92D4" w:rsidR="004A2904" w:rsidRPr="004A2904" w:rsidRDefault="004A2904" w:rsidP="004A29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3B239E" w14:textId="77777777" w:rsidR="004A2904" w:rsidRPr="004A2904" w:rsidRDefault="004A2904" w:rsidP="004A2904">
            <w:pPr>
              <w:jc w:val="both"/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Речевая культура и речевой этикет. Логика устной речи журналиста. Основы выразительности устной речи.</w:t>
            </w:r>
          </w:p>
          <w:p w14:paraId="09DD9298" w14:textId="61D2650C" w:rsidR="004A2904" w:rsidRPr="004A2904" w:rsidRDefault="004A2904" w:rsidP="004A2904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 xml:space="preserve">(Регулирующие правила речевого </w:t>
            </w:r>
            <w:r w:rsidRPr="004A2904">
              <w:rPr>
                <w:sz w:val="24"/>
                <w:szCs w:val="24"/>
              </w:rPr>
              <w:lastRenderedPageBreak/>
              <w:t>этикета. Логические закономерности устной речи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65A0E605" w:rsidR="004A2904" w:rsidRPr="004A2904" w:rsidRDefault="004A2904" w:rsidP="004A2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5E0AB91E" w:rsidR="004A2904" w:rsidRPr="004A2904" w:rsidRDefault="004A2904" w:rsidP="004A2904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60A9AC1B" w:rsidR="004A2904" w:rsidRPr="004A2904" w:rsidRDefault="004124CF" w:rsidP="004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A2904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D8AE10" w14:textId="77777777" w:rsidR="004A2904" w:rsidRPr="004A2904" w:rsidRDefault="004A2904" w:rsidP="004A2904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Тема 3.</w:t>
            </w:r>
          </w:p>
          <w:p w14:paraId="0398F3DC" w14:textId="3E4E291E" w:rsidR="004A2904" w:rsidRPr="004A2904" w:rsidRDefault="004A2904" w:rsidP="004A29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1EDA9701" w:rsidR="004A2904" w:rsidRPr="004A2904" w:rsidRDefault="004A2904" w:rsidP="004A2904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Невербальные средства коммуникации. Невербальные средства общения как материальные явления несущие информацию в процессе общения, сообщающие оценку и информирующие об отношениях. Виды средств невербального общ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2E93B66E" w:rsidR="004A2904" w:rsidRPr="004A2904" w:rsidRDefault="004A2904" w:rsidP="004A2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534913F" w:rsidR="004A2904" w:rsidRPr="004A2904" w:rsidRDefault="004A2904" w:rsidP="004A2904">
            <w:pPr>
              <w:rPr>
                <w:bCs/>
                <w:sz w:val="24"/>
                <w:szCs w:val="24"/>
              </w:rPr>
            </w:pPr>
            <w:r w:rsidRPr="004A2904">
              <w:rPr>
                <w:bCs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2E6347D3" w:rsidR="004A2904" w:rsidRPr="004A2904" w:rsidRDefault="004A2904" w:rsidP="004A2904">
            <w:pPr>
              <w:jc w:val="center"/>
              <w:rPr>
                <w:b/>
                <w:sz w:val="24"/>
                <w:szCs w:val="24"/>
              </w:rPr>
            </w:pPr>
            <w:r w:rsidRPr="004A2904">
              <w:rPr>
                <w:b/>
                <w:sz w:val="24"/>
                <w:szCs w:val="24"/>
              </w:rPr>
              <w:t>1</w:t>
            </w:r>
            <w:r w:rsidR="004124CF">
              <w:rPr>
                <w:b/>
                <w:sz w:val="24"/>
                <w:szCs w:val="24"/>
              </w:rPr>
              <w:t>0</w:t>
            </w:r>
          </w:p>
        </w:tc>
      </w:tr>
    </w:tbl>
    <w:p w14:paraId="1FED14E2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36B298F3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017248A8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1E7815FE" w14:textId="38B2A617" w:rsidR="003D7191" w:rsidRDefault="003D7191" w:rsidP="003D7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389A82BE" w14:textId="77777777" w:rsidR="004124CF" w:rsidRDefault="004124CF" w:rsidP="003D7191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124CF" w:rsidRPr="0016296F" w14:paraId="4EAFD586" w14:textId="77777777" w:rsidTr="008803F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1CF795" w14:textId="77777777" w:rsidR="004124CF" w:rsidRPr="0016296F" w:rsidRDefault="004124CF" w:rsidP="008803FB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52C54D" w14:textId="77777777" w:rsidR="004124CF" w:rsidRPr="0016296F" w:rsidRDefault="004124CF" w:rsidP="008803FB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680154" w14:textId="77777777" w:rsidR="004124CF" w:rsidRPr="0016296F" w:rsidRDefault="004124CF" w:rsidP="008803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07ABA3" w14:textId="77777777" w:rsidR="004124CF" w:rsidRPr="0016296F" w:rsidRDefault="004124CF" w:rsidP="008803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35067ED" w14:textId="77777777" w:rsidR="004124CF" w:rsidRPr="0016296F" w:rsidRDefault="004124CF" w:rsidP="008803F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124CF" w:rsidRPr="0016296F" w14:paraId="37A7342D" w14:textId="77777777" w:rsidTr="008803FB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9F5B22" w14:textId="77777777" w:rsidR="004124CF" w:rsidRPr="004A2904" w:rsidRDefault="004124CF" w:rsidP="008803FB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Тема 1.</w:t>
            </w:r>
          </w:p>
          <w:p w14:paraId="5E77FEF1" w14:textId="77777777" w:rsidR="004124CF" w:rsidRPr="004A2904" w:rsidRDefault="004124CF" w:rsidP="008803FB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C7C4A5A" w14:textId="77777777" w:rsidR="004124CF" w:rsidRPr="004A2904" w:rsidRDefault="004124CF" w:rsidP="008803FB">
            <w:pPr>
              <w:rPr>
                <w:bCs/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 xml:space="preserve">Предмет, цели и задачи дисциплины «Ведение визуального медиапродукта». Типология </w:t>
            </w:r>
            <w:proofErr w:type="spellStart"/>
            <w:r w:rsidRPr="004A2904">
              <w:rPr>
                <w:sz w:val="24"/>
                <w:szCs w:val="24"/>
              </w:rPr>
              <w:t>медиаобраза</w:t>
            </w:r>
            <w:proofErr w:type="spellEnd"/>
            <w:r w:rsidRPr="004A290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3D40A1" w14:textId="77777777" w:rsidR="004124CF" w:rsidRPr="004A2904" w:rsidRDefault="004124CF" w:rsidP="008803FB">
            <w:pPr>
              <w:rPr>
                <w:bCs/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Работа с литературой и Интернет-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E52379" w14:textId="77777777" w:rsidR="004124CF" w:rsidRPr="004A2904" w:rsidRDefault="004124CF" w:rsidP="008803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8EC1A2" w14:textId="44D6F6AE" w:rsidR="004124CF" w:rsidRPr="004A2904" w:rsidRDefault="004124CF" w:rsidP="008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124CF" w:rsidRPr="0016296F" w14:paraId="55B8E86A" w14:textId="77777777" w:rsidTr="008803F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4897166" w14:textId="77777777" w:rsidR="004124CF" w:rsidRPr="004A2904" w:rsidRDefault="004124CF" w:rsidP="008803FB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Тема 2.</w:t>
            </w:r>
          </w:p>
          <w:p w14:paraId="47D021BB" w14:textId="77777777" w:rsidR="004124CF" w:rsidRPr="004A2904" w:rsidRDefault="004124CF" w:rsidP="008803FB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6AAEE4F" w14:textId="77777777" w:rsidR="004124CF" w:rsidRPr="004A2904" w:rsidRDefault="004124CF" w:rsidP="008803FB">
            <w:pPr>
              <w:jc w:val="both"/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Речевая культура и речевой этикет. Логика устной речи журналиста. Основы выразительности устной речи.</w:t>
            </w:r>
          </w:p>
          <w:p w14:paraId="36850B57" w14:textId="77777777" w:rsidR="004124CF" w:rsidRPr="004A2904" w:rsidRDefault="004124CF" w:rsidP="008803FB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(Регулирующие правила речевого этикета. Логические закономерности устной речи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910DCC0" w14:textId="77777777" w:rsidR="004124CF" w:rsidRPr="004A2904" w:rsidRDefault="004124CF" w:rsidP="00880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F18AEB" w14:textId="77777777" w:rsidR="004124CF" w:rsidRPr="004A2904" w:rsidRDefault="004124CF" w:rsidP="008803FB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6B12B0" w14:textId="08CB6EC3" w:rsidR="004124CF" w:rsidRPr="004A2904" w:rsidRDefault="004124CF" w:rsidP="008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4124CF" w:rsidRPr="0016296F" w14:paraId="09F3F522" w14:textId="77777777" w:rsidTr="008803F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B91BBA" w14:textId="77777777" w:rsidR="004124CF" w:rsidRPr="004A2904" w:rsidRDefault="004124CF" w:rsidP="008803FB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lastRenderedPageBreak/>
              <w:t>Тема 3.</w:t>
            </w:r>
          </w:p>
          <w:p w14:paraId="256973A8" w14:textId="77777777" w:rsidR="004124CF" w:rsidRPr="004A2904" w:rsidRDefault="004124CF" w:rsidP="008803FB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986B9A3" w14:textId="77777777" w:rsidR="004124CF" w:rsidRPr="004A2904" w:rsidRDefault="004124CF" w:rsidP="008803FB">
            <w:pPr>
              <w:rPr>
                <w:sz w:val="24"/>
                <w:szCs w:val="24"/>
              </w:rPr>
            </w:pPr>
            <w:r w:rsidRPr="004A2904">
              <w:rPr>
                <w:sz w:val="24"/>
                <w:szCs w:val="24"/>
              </w:rPr>
              <w:t>Невербальные средства коммуникации. Невербальные средства общения как материальные явления несущие информацию в процессе общения, сообщающие оценку и информирующие об отношениях. Виды средств невербального общ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8C989B" w14:textId="77777777" w:rsidR="004124CF" w:rsidRPr="004A2904" w:rsidRDefault="004124CF" w:rsidP="00880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CC7257C" w14:textId="77777777" w:rsidR="004124CF" w:rsidRPr="004A2904" w:rsidRDefault="004124CF" w:rsidP="008803FB">
            <w:pPr>
              <w:rPr>
                <w:bCs/>
                <w:sz w:val="24"/>
                <w:szCs w:val="24"/>
              </w:rPr>
            </w:pPr>
            <w:r w:rsidRPr="004A2904">
              <w:rPr>
                <w:bCs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EF5E236" w14:textId="17651BAE" w:rsidR="004124CF" w:rsidRPr="004A2904" w:rsidRDefault="004124CF" w:rsidP="008803FB">
            <w:pPr>
              <w:jc w:val="center"/>
              <w:rPr>
                <w:b/>
                <w:sz w:val="24"/>
                <w:szCs w:val="24"/>
              </w:rPr>
            </w:pPr>
            <w:r w:rsidRPr="004A290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37CB501E" w14:textId="77777777" w:rsidR="004124CF" w:rsidRPr="0016296F" w:rsidRDefault="004124CF" w:rsidP="003D7191">
      <w:pPr>
        <w:ind w:firstLine="709"/>
        <w:jc w:val="both"/>
        <w:rPr>
          <w:sz w:val="24"/>
          <w:szCs w:val="24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223C35CD" w14:textId="77777777" w:rsidR="00087C56" w:rsidRDefault="00087C56" w:rsidP="007E1F07">
      <w:pPr>
        <w:ind w:firstLine="709"/>
        <w:jc w:val="both"/>
        <w:rPr>
          <w:sz w:val="24"/>
          <w:szCs w:val="24"/>
        </w:rPr>
      </w:pPr>
    </w:p>
    <w:p w14:paraId="4C9E7A01" w14:textId="782FC451" w:rsidR="005A1DA4" w:rsidRDefault="005A1DA4" w:rsidP="007E1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5B8B4DBC" w14:textId="77777777" w:rsidR="004124CF" w:rsidRPr="00B233A6" w:rsidRDefault="004124CF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6BD0AECF" w:rsidR="00814597" w:rsidRPr="007F7CA3" w:rsidRDefault="00AA2799" w:rsidP="00E773FC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76B6A481" w:rsidR="00814597" w:rsidRDefault="00814597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28DEF748" w14:textId="3C5877E7" w:rsidR="00814597" w:rsidRDefault="00087C56" w:rsidP="00AA2799">
            <w:pPr>
              <w:jc w:val="center"/>
            </w:pPr>
            <w:r>
              <w:t>3</w:t>
            </w:r>
            <w:r w:rsidR="00AA2799">
              <w:t>4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2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7D748CBF" w14:textId="24E0341D" w:rsidR="005A1DA4" w:rsidRPr="00B233A6" w:rsidRDefault="005A1DA4" w:rsidP="005A1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474DB5F3" w14:textId="40EFA1C2" w:rsidR="00E36EF2" w:rsidRDefault="00E36EF2" w:rsidP="005A1DA4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14597" w14:paraId="6720A652" w14:textId="77777777" w:rsidTr="0020523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427AA8A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0C67714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8D31959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580586D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7CD396C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3F8B0741" w14:textId="77777777" w:rsidTr="00205230">
        <w:trPr>
          <w:trHeight w:val="378"/>
        </w:trPr>
        <w:tc>
          <w:tcPr>
            <w:tcW w:w="2019" w:type="dxa"/>
            <w:vMerge w:val="restart"/>
          </w:tcPr>
          <w:p w14:paraId="6A997991" w14:textId="77777777" w:rsidR="00814597" w:rsidRPr="00FA7425" w:rsidRDefault="00814597" w:rsidP="0020523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CD9B174" w14:textId="77777777" w:rsidR="00814597" w:rsidRPr="007F7CA3" w:rsidRDefault="00814597" w:rsidP="00205230">
            <w:r>
              <w:t>лекции</w:t>
            </w:r>
          </w:p>
        </w:tc>
        <w:tc>
          <w:tcPr>
            <w:tcW w:w="962" w:type="dxa"/>
          </w:tcPr>
          <w:p w14:paraId="667979B1" w14:textId="09E29A4B" w:rsidR="00814597" w:rsidRPr="007F7CA3" w:rsidRDefault="00087C56" w:rsidP="00244852">
            <w:pPr>
              <w:jc w:val="center"/>
            </w:pPr>
            <w:r>
              <w:t>1</w:t>
            </w:r>
            <w:r w:rsidR="00244852">
              <w:t>7</w:t>
            </w:r>
          </w:p>
        </w:tc>
        <w:tc>
          <w:tcPr>
            <w:tcW w:w="2615" w:type="dxa"/>
            <w:vMerge w:val="restart"/>
          </w:tcPr>
          <w:p w14:paraId="5D3E713D" w14:textId="77777777" w:rsidR="00814597" w:rsidRPr="007F7CA3" w:rsidRDefault="00814597" w:rsidP="00205230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233012AF" w14:textId="77777777" w:rsidTr="00205230">
        <w:trPr>
          <w:trHeight w:val="378"/>
        </w:trPr>
        <w:tc>
          <w:tcPr>
            <w:tcW w:w="2019" w:type="dxa"/>
            <w:vMerge/>
          </w:tcPr>
          <w:p w14:paraId="53A21723" w14:textId="77777777" w:rsidR="00814597" w:rsidRPr="00FA7425" w:rsidRDefault="00814597" w:rsidP="00205230"/>
        </w:tc>
        <w:tc>
          <w:tcPr>
            <w:tcW w:w="4032" w:type="dxa"/>
          </w:tcPr>
          <w:p w14:paraId="0C5E8158" w14:textId="77777777" w:rsidR="00814597" w:rsidRDefault="00814597" w:rsidP="00205230">
            <w:r>
              <w:t>практические занятия</w:t>
            </w:r>
          </w:p>
        </w:tc>
        <w:tc>
          <w:tcPr>
            <w:tcW w:w="962" w:type="dxa"/>
          </w:tcPr>
          <w:p w14:paraId="2094C877" w14:textId="7F57869F" w:rsidR="00814597" w:rsidRDefault="00087C56" w:rsidP="00244852">
            <w:pPr>
              <w:jc w:val="center"/>
            </w:pPr>
            <w:r>
              <w:t>1</w:t>
            </w:r>
            <w:r w:rsidR="00244852">
              <w:t>7</w:t>
            </w:r>
          </w:p>
        </w:tc>
        <w:tc>
          <w:tcPr>
            <w:tcW w:w="2615" w:type="dxa"/>
            <w:vMerge/>
          </w:tcPr>
          <w:p w14:paraId="06DB3940" w14:textId="77777777" w:rsidR="00814597" w:rsidRPr="007F7CA3" w:rsidRDefault="00814597" w:rsidP="00205230"/>
        </w:tc>
      </w:tr>
    </w:tbl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27138362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32A40338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1</w:t>
            </w:r>
          </w:p>
          <w:p w14:paraId="591C5329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2</w:t>
            </w:r>
          </w:p>
          <w:p w14:paraId="2EAF213D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3</w:t>
            </w:r>
          </w:p>
          <w:p w14:paraId="0F9AF6BB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4</w:t>
            </w:r>
          </w:p>
          <w:p w14:paraId="46F8280B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9250C1B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5D4E470A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1</w:t>
            </w:r>
          </w:p>
          <w:p w14:paraId="1F0845AB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2</w:t>
            </w:r>
          </w:p>
          <w:p w14:paraId="1B656E57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3</w:t>
            </w:r>
          </w:p>
          <w:p w14:paraId="57E58008" w14:textId="1D46C272" w:rsidR="00590FE2" w:rsidRPr="00C77F3A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УК 4.4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55D409E6" w:rsidR="00814597" w:rsidRPr="0016296F" w:rsidRDefault="00814597" w:rsidP="00087C56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4B85D4E0" w:rsidR="00EE01CA" w:rsidRPr="0016296F" w:rsidRDefault="00EE01CA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44852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244852" w:rsidRPr="0016296F" w:rsidRDefault="00244852" w:rsidP="00244852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244852" w:rsidRPr="0016296F" w:rsidRDefault="00244852" w:rsidP="00244852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244852" w:rsidRPr="0016296F" w:rsidRDefault="00244852" w:rsidP="00244852">
            <w:r w:rsidRPr="0016296F">
              <w:t>отлично</w:t>
            </w:r>
          </w:p>
        </w:tc>
        <w:tc>
          <w:tcPr>
            <w:tcW w:w="3996" w:type="dxa"/>
          </w:tcPr>
          <w:p w14:paraId="51531088" w14:textId="77777777" w:rsidR="00244852" w:rsidRPr="00B72394" w:rsidRDefault="00244852" w:rsidP="0024485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AAE20E5" w14:textId="77777777" w:rsidR="00244852" w:rsidRPr="00B72394" w:rsidRDefault="00244852" w:rsidP="00244852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530FC30" w14:textId="77777777" w:rsidR="00244852" w:rsidRPr="00B72394" w:rsidRDefault="00244852" w:rsidP="00244852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3476ED1" w14:textId="77777777" w:rsidR="00244852" w:rsidRPr="00B72394" w:rsidRDefault="00244852" w:rsidP="00244852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2673164D" w14:textId="77777777" w:rsidR="00244852" w:rsidRDefault="00244852" w:rsidP="002448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282B61AA" w14:textId="77777777" w:rsidR="00244852" w:rsidRPr="00B72394" w:rsidRDefault="00244852" w:rsidP="00244852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7C2339CE" w14:textId="234E7A7F" w:rsidR="00244852" w:rsidRPr="0016296F" w:rsidRDefault="00244852" w:rsidP="0024485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9BD2B5D" w14:textId="75C5C0B9" w:rsidR="00244852" w:rsidRPr="0016296F" w:rsidRDefault="00244852" w:rsidP="00244852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9353BD1" w14:textId="148FE5F7" w:rsidR="00244852" w:rsidRPr="0016296F" w:rsidRDefault="00244852" w:rsidP="00244852">
            <w:pPr>
              <w:rPr>
                <w:sz w:val="21"/>
                <w:szCs w:val="21"/>
              </w:rPr>
            </w:pPr>
          </w:p>
        </w:tc>
      </w:tr>
      <w:tr w:rsidR="00244852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244852" w:rsidRPr="0016296F" w:rsidRDefault="00244852" w:rsidP="00244852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244852" w:rsidRPr="0016296F" w:rsidRDefault="00244852" w:rsidP="00244852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244852" w:rsidRPr="0016296F" w:rsidRDefault="00244852" w:rsidP="00244852">
            <w:r w:rsidRPr="0016296F">
              <w:t>хорошо/</w:t>
            </w:r>
          </w:p>
          <w:p w14:paraId="2A830714" w14:textId="77777777" w:rsidR="00244852" w:rsidRPr="0016296F" w:rsidRDefault="00244852" w:rsidP="00244852">
            <w:r w:rsidRPr="0016296F">
              <w:t>зачтено (хорошо)/</w:t>
            </w:r>
          </w:p>
          <w:p w14:paraId="7FB36380" w14:textId="77777777" w:rsidR="00244852" w:rsidRPr="0016296F" w:rsidRDefault="00244852" w:rsidP="00244852">
            <w:r w:rsidRPr="0016296F">
              <w:t>зачтено</w:t>
            </w:r>
          </w:p>
        </w:tc>
        <w:tc>
          <w:tcPr>
            <w:tcW w:w="3996" w:type="dxa"/>
          </w:tcPr>
          <w:p w14:paraId="14BE1568" w14:textId="77777777" w:rsidR="00244852" w:rsidRPr="0016296F" w:rsidRDefault="00244852" w:rsidP="00244852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5B480441" w14:textId="77777777" w:rsidR="00244852" w:rsidRPr="0016296F" w:rsidRDefault="00244852" w:rsidP="0024485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D82AC5" w14:textId="77777777" w:rsidR="00244852" w:rsidRPr="00B72394" w:rsidRDefault="00244852" w:rsidP="00244852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23EDBCC2" w14:textId="77777777" w:rsidR="00244852" w:rsidRPr="00B72394" w:rsidRDefault="00244852" w:rsidP="00244852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726F153F" w14:textId="77777777" w:rsidR="00244852" w:rsidRPr="0016296F" w:rsidRDefault="00244852" w:rsidP="0024485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A8F09A0" w14:textId="77777777" w:rsidR="00244852" w:rsidRPr="0016296F" w:rsidRDefault="00244852" w:rsidP="0024485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4C70FCCA" w:rsidR="00244852" w:rsidRPr="0016296F" w:rsidRDefault="00244852" w:rsidP="00244852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17" w:type="dxa"/>
          </w:tcPr>
          <w:p w14:paraId="13F244BC" w14:textId="3E7F6B06" w:rsidR="00244852" w:rsidRPr="0016296F" w:rsidRDefault="00244852" w:rsidP="00244852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5043A887" w14:textId="6F76014E" w:rsidR="00244852" w:rsidRPr="0016296F" w:rsidRDefault="00244852" w:rsidP="0024485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244852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244852" w:rsidRPr="0016296F" w:rsidRDefault="00244852" w:rsidP="00244852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244852" w:rsidRPr="0016296F" w:rsidRDefault="00244852" w:rsidP="00244852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244852" w:rsidRPr="0016296F" w:rsidRDefault="00244852" w:rsidP="00244852">
            <w:r w:rsidRPr="0016296F">
              <w:t>удовлетворительно/</w:t>
            </w:r>
          </w:p>
          <w:p w14:paraId="59AB9064" w14:textId="77777777" w:rsidR="00244852" w:rsidRPr="0016296F" w:rsidRDefault="00244852" w:rsidP="00244852">
            <w:r w:rsidRPr="0016296F">
              <w:t>зачтено (удовлетворительно)/</w:t>
            </w:r>
          </w:p>
          <w:p w14:paraId="25CF4171" w14:textId="77777777" w:rsidR="00244852" w:rsidRPr="0016296F" w:rsidRDefault="00244852" w:rsidP="00244852">
            <w:r w:rsidRPr="0016296F">
              <w:t>зачтено</w:t>
            </w:r>
          </w:p>
        </w:tc>
        <w:tc>
          <w:tcPr>
            <w:tcW w:w="3996" w:type="dxa"/>
          </w:tcPr>
          <w:p w14:paraId="259EBE08" w14:textId="77777777" w:rsidR="00244852" w:rsidRPr="0016296F" w:rsidRDefault="00244852" w:rsidP="00244852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55ECFAEB" w14:textId="77777777" w:rsidR="00244852" w:rsidRPr="0016296F" w:rsidRDefault="00244852" w:rsidP="0024485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F62E42E" w14:textId="77777777" w:rsidR="00244852" w:rsidRPr="0016296F" w:rsidRDefault="00244852" w:rsidP="0024485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FD8BE9C" w14:textId="77777777" w:rsidR="00244852" w:rsidRPr="0016296F" w:rsidRDefault="00244852" w:rsidP="0024485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91530EE" w14:textId="77777777" w:rsidR="00244852" w:rsidRPr="0016296F" w:rsidRDefault="00244852" w:rsidP="0024485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0D02CE2A" w:rsidR="00244852" w:rsidRPr="0016296F" w:rsidRDefault="00244852" w:rsidP="0024485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7DE348A0" w14:textId="39399BB9" w:rsidR="00244852" w:rsidRPr="0016296F" w:rsidRDefault="00244852" w:rsidP="00244852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13661CA3" w14:textId="1D1CFF9B" w:rsidR="00244852" w:rsidRPr="0016296F" w:rsidRDefault="00244852" w:rsidP="0024485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44852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244852" w:rsidRPr="0016296F" w:rsidRDefault="00244852" w:rsidP="00244852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244852" w:rsidRPr="0016296F" w:rsidRDefault="00244852" w:rsidP="00244852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244852" w:rsidRPr="0016296F" w:rsidRDefault="00244852" w:rsidP="00244852">
            <w:r w:rsidRPr="0016296F">
              <w:t>неудовлетворительно/</w:t>
            </w:r>
          </w:p>
          <w:p w14:paraId="057F4720" w14:textId="77777777" w:rsidR="00244852" w:rsidRPr="0016296F" w:rsidRDefault="00244852" w:rsidP="00244852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244852" w:rsidRPr="0016296F" w:rsidRDefault="00244852" w:rsidP="00244852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244852" w:rsidRPr="0016296F" w:rsidRDefault="00244852" w:rsidP="00244852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244852" w:rsidRPr="0016296F" w:rsidRDefault="00244852" w:rsidP="00244852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244852" w:rsidRPr="0016296F" w:rsidRDefault="00244852" w:rsidP="00244852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244852" w:rsidRPr="0016296F" w:rsidRDefault="00244852" w:rsidP="00244852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244852" w:rsidRPr="0016296F" w:rsidRDefault="00244852" w:rsidP="00244852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244852" w:rsidRPr="0016296F" w:rsidRDefault="00244852" w:rsidP="00244852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0304DFD5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3F63B3">
        <w:rPr>
          <w:sz w:val="24"/>
          <w:szCs w:val="24"/>
        </w:rPr>
        <w:t xml:space="preserve">Основы </w:t>
      </w:r>
      <w:r w:rsidR="00244852">
        <w:rPr>
          <w:sz w:val="24"/>
          <w:szCs w:val="24"/>
        </w:rPr>
        <w:t>мастерства телеведущего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744D55" w:rsidRPr="0016296F" w14:paraId="0CE59FFF" w14:textId="77777777" w:rsidTr="00FF058C">
        <w:trPr>
          <w:trHeight w:val="283"/>
        </w:trPr>
        <w:tc>
          <w:tcPr>
            <w:tcW w:w="2410" w:type="dxa"/>
          </w:tcPr>
          <w:p w14:paraId="170F3380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3D377AA9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1</w:t>
            </w:r>
          </w:p>
          <w:p w14:paraId="146971F9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2</w:t>
            </w:r>
          </w:p>
          <w:p w14:paraId="2C46295C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3</w:t>
            </w:r>
          </w:p>
          <w:p w14:paraId="1AAD8857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4</w:t>
            </w:r>
          </w:p>
          <w:p w14:paraId="0E5423E3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F16A5F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648A8D1C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1</w:t>
            </w:r>
          </w:p>
          <w:p w14:paraId="325459C4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2</w:t>
            </w:r>
          </w:p>
          <w:p w14:paraId="690491F0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3</w:t>
            </w:r>
          </w:p>
          <w:p w14:paraId="6FD83146" w14:textId="6F5F86F1" w:rsidR="00744D55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4.4</w:t>
            </w:r>
          </w:p>
        </w:tc>
        <w:tc>
          <w:tcPr>
            <w:tcW w:w="3969" w:type="dxa"/>
          </w:tcPr>
          <w:p w14:paraId="53E73A26" w14:textId="1C5462E0" w:rsidR="00744D55" w:rsidRDefault="002F55EF" w:rsidP="00AA2799">
            <w:pPr>
              <w:ind w:left="42"/>
            </w:pPr>
            <w:r>
              <w:t xml:space="preserve">Доклад </w:t>
            </w:r>
          </w:p>
        </w:tc>
        <w:tc>
          <w:tcPr>
            <w:tcW w:w="8164" w:type="dxa"/>
          </w:tcPr>
          <w:p w14:paraId="37BC7994" w14:textId="6F358FAE" w:rsidR="0067605E" w:rsidRDefault="002F55EF" w:rsidP="0067605E">
            <w:r>
              <w:t>Примерные темы доклада:</w:t>
            </w:r>
          </w:p>
          <w:p w14:paraId="29EC9444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Характерные жесты невербального общения.</w:t>
            </w:r>
          </w:p>
          <w:p w14:paraId="7400C074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Основные виды невербального общения.</w:t>
            </w:r>
          </w:p>
          <w:p w14:paraId="5BE4147B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Характеристика голоса и речи.</w:t>
            </w:r>
          </w:p>
          <w:p w14:paraId="57F293B7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Личные выступления.</w:t>
            </w:r>
          </w:p>
          <w:p w14:paraId="1019B5F1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 xml:space="preserve">Поведение в ходе выступления. </w:t>
            </w:r>
          </w:p>
          <w:p w14:paraId="45658597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Композиционное построение речи.</w:t>
            </w:r>
          </w:p>
          <w:p w14:paraId="62C2BDAE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Развитие навыка выступать экспромтом.</w:t>
            </w:r>
          </w:p>
          <w:p w14:paraId="63F3B585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 xml:space="preserve">Подготовка к выступлению.  </w:t>
            </w:r>
          </w:p>
          <w:p w14:paraId="17878C15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сихологическое воздействие в ходе дискуссии.</w:t>
            </w:r>
          </w:p>
          <w:p w14:paraId="4615B029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Выступление перед негативно настроенной аудиторией.</w:t>
            </w:r>
          </w:p>
          <w:p w14:paraId="4913E704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вила ведения полемики.</w:t>
            </w:r>
          </w:p>
          <w:p w14:paraId="1B92614B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Критерии оценки устного выступления.</w:t>
            </w:r>
          </w:p>
          <w:p w14:paraId="59AB2FBE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</w:tabs>
              <w:ind w:left="0" w:firstLine="0"/>
              <w:jc w:val="both"/>
            </w:pPr>
            <w:r w:rsidRPr="002B40C6">
              <w:t>Логика устной речи.</w:t>
            </w:r>
          </w:p>
          <w:p w14:paraId="17538064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вильность устной речи.</w:t>
            </w:r>
          </w:p>
          <w:p w14:paraId="7971332C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Образное богатство языка.</w:t>
            </w:r>
          </w:p>
          <w:p w14:paraId="06C51DB1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ктика публичного выступления.</w:t>
            </w:r>
          </w:p>
          <w:p w14:paraId="5310C8C5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инципы и правила самообразования и самовоспитания.</w:t>
            </w:r>
          </w:p>
          <w:p w14:paraId="45F3139E" w14:textId="77777777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Ситуации и действия, приводящие к нервно-эмоциональной нагрузке.</w:t>
            </w:r>
          </w:p>
          <w:p w14:paraId="19447D60" w14:textId="2EBDED34" w:rsidR="002B40C6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Борьба с профессиональной усталостью.</w:t>
            </w:r>
          </w:p>
          <w:p w14:paraId="68AE970C" w14:textId="40F39E05" w:rsidR="002F55EF" w:rsidRPr="002B40C6" w:rsidRDefault="002B40C6" w:rsidP="002B40C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B40C6">
              <w:t>Аутогенная тренировка.</w:t>
            </w:r>
          </w:p>
        </w:tc>
      </w:tr>
      <w:tr w:rsidR="00244852" w:rsidRPr="0016296F" w14:paraId="77A948F9" w14:textId="77777777" w:rsidTr="00FF058C">
        <w:trPr>
          <w:trHeight w:val="283"/>
        </w:trPr>
        <w:tc>
          <w:tcPr>
            <w:tcW w:w="2410" w:type="dxa"/>
          </w:tcPr>
          <w:p w14:paraId="423F9EFB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1DC2D528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1</w:t>
            </w:r>
          </w:p>
          <w:p w14:paraId="56782E6E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2</w:t>
            </w:r>
          </w:p>
          <w:p w14:paraId="5B9A1610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3</w:t>
            </w:r>
          </w:p>
          <w:p w14:paraId="414D576D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4</w:t>
            </w:r>
          </w:p>
          <w:p w14:paraId="4F1FD4DA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3358A63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080AAD9E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lastRenderedPageBreak/>
              <w:t>ИД-УК 4.1</w:t>
            </w:r>
          </w:p>
          <w:p w14:paraId="1CB33BFA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2</w:t>
            </w:r>
          </w:p>
          <w:p w14:paraId="2310946E" w14:textId="77777777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3</w:t>
            </w:r>
          </w:p>
          <w:p w14:paraId="4E042D1A" w14:textId="4E1AF2B0" w:rsidR="00244852" w:rsidRDefault="00244852" w:rsidP="00244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4.4</w:t>
            </w:r>
          </w:p>
        </w:tc>
        <w:tc>
          <w:tcPr>
            <w:tcW w:w="3969" w:type="dxa"/>
          </w:tcPr>
          <w:p w14:paraId="11432207" w14:textId="37D606C8" w:rsidR="00244852" w:rsidRDefault="00244852" w:rsidP="00AA2799">
            <w:pPr>
              <w:ind w:left="42"/>
            </w:pPr>
            <w:r>
              <w:lastRenderedPageBreak/>
              <w:t>Контрольная работа</w:t>
            </w:r>
          </w:p>
        </w:tc>
        <w:tc>
          <w:tcPr>
            <w:tcW w:w="8164" w:type="dxa"/>
          </w:tcPr>
          <w:p w14:paraId="009E3146" w14:textId="31DD4B9B" w:rsidR="002B40C6" w:rsidRPr="002B40C6" w:rsidRDefault="002B40C6" w:rsidP="002B40C6">
            <w:pPr>
              <w:jc w:val="both"/>
            </w:pPr>
            <w:r>
              <w:t>Примерный вариант контрольной работы:</w:t>
            </w:r>
          </w:p>
          <w:p w14:paraId="33BB8243" w14:textId="0DCCB090" w:rsidR="002B40C6" w:rsidRPr="002B40C6" w:rsidRDefault="002B40C6" w:rsidP="002B40C6">
            <w:pPr>
              <w:numPr>
                <w:ilvl w:val="0"/>
                <w:numId w:val="37"/>
              </w:numPr>
              <w:ind w:left="0" w:firstLine="0"/>
              <w:jc w:val="both"/>
            </w:pPr>
            <w:r w:rsidRPr="002B40C6">
              <w:rPr>
                <w:b/>
              </w:rPr>
              <w:t>Напишите правило постановки логических ударений в простом нераспространенном предложении. Приведите примеры.</w:t>
            </w:r>
          </w:p>
          <w:p w14:paraId="3B8125BF" w14:textId="77777777" w:rsidR="002B40C6" w:rsidRPr="002B40C6" w:rsidRDefault="002B40C6" w:rsidP="002B40C6">
            <w:pPr>
              <w:numPr>
                <w:ilvl w:val="0"/>
                <w:numId w:val="37"/>
              </w:numPr>
              <w:ind w:left="0" w:firstLine="0"/>
              <w:jc w:val="both"/>
            </w:pPr>
            <w:r w:rsidRPr="002B40C6">
              <w:rPr>
                <w:b/>
              </w:rPr>
              <w:t xml:space="preserve">Поясните правило о новом понятии на примере: </w:t>
            </w:r>
            <w:r w:rsidRPr="002B40C6">
              <w:t>«Жили на Земле в старину одни люди, непроходимые леса окружали с трех сторон таборы этих людей, а с четвертой -  была степь. Были это веселые, сильные и смелые люди».</w:t>
            </w:r>
          </w:p>
          <w:p w14:paraId="6491EF52" w14:textId="77777777" w:rsidR="002B40C6" w:rsidRPr="002B40C6" w:rsidRDefault="002B40C6" w:rsidP="002B40C6">
            <w:pPr>
              <w:numPr>
                <w:ilvl w:val="0"/>
                <w:numId w:val="37"/>
              </w:numPr>
              <w:ind w:left="0" w:firstLine="0"/>
              <w:jc w:val="both"/>
            </w:pPr>
            <w:r w:rsidRPr="002B40C6">
              <w:lastRenderedPageBreak/>
              <w:t>У меня будет отпуск не в этом году, а в будущем. «Хороша страна Болгария, а Россия лучше всех».</w:t>
            </w:r>
            <w:r w:rsidRPr="002B40C6">
              <w:rPr>
                <w:b/>
              </w:rPr>
              <w:t xml:space="preserve"> Какое правило здесь действует? Подчеркните логические центры.</w:t>
            </w:r>
          </w:p>
          <w:p w14:paraId="4D96FBF3" w14:textId="77777777" w:rsidR="002B40C6" w:rsidRPr="002B40C6" w:rsidRDefault="002B40C6" w:rsidP="002B40C6">
            <w:pPr>
              <w:numPr>
                <w:ilvl w:val="0"/>
                <w:numId w:val="37"/>
              </w:numPr>
              <w:ind w:left="0" w:firstLine="0"/>
              <w:jc w:val="both"/>
            </w:pPr>
            <w:r w:rsidRPr="002B40C6">
              <w:t xml:space="preserve">Это были настоящие цветы. </w:t>
            </w:r>
            <w:r w:rsidRPr="002B40C6">
              <w:rPr>
                <w:b/>
              </w:rPr>
              <w:t>Что вы можете сказать о скрытом противопоставлении?</w:t>
            </w:r>
          </w:p>
          <w:p w14:paraId="344C66FB" w14:textId="77777777" w:rsidR="002B40C6" w:rsidRPr="002B40C6" w:rsidRDefault="002B40C6" w:rsidP="002B40C6">
            <w:pPr>
              <w:numPr>
                <w:ilvl w:val="0"/>
                <w:numId w:val="37"/>
              </w:numPr>
              <w:ind w:left="0" w:firstLine="0"/>
              <w:jc w:val="both"/>
            </w:pPr>
            <w:r w:rsidRPr="002B40C6">
              <w:t xml:space="preserve">«Смысл фразы», «сила звука», «идея произведения» - </w:t>
            </w:r>
            <w:r w:rsidRPr="002B40C6">
              <w:rPr>
                <w:b/>
              </w:rPr>
              <w:t xml:space="preserve"> напишите правило.</w:t>
            </w:r>
          </w:p>
          <w:p w14:paraId="72176C85" w14:textId="77777777" w:rsidR="002B40C6" w:rsidRPr="002B40C6" w:rsidRDefault="002B40C6" w:rsidP="002B40C6">
            <w:pPr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 w:rsidRPr="002B40C6">
              <w:t xml:space="preserve">Я никогда этого не забуду. </w:t>
            </w:r>
            <w:r w:rsidRPr="002B40C6">
              <w:rPr>
                <w:b/>
              </w:rPr>
              <w:t>В каких случаях местоимение является логическим центром?</w:t>
            </w:r>
          </w:p>
          <w:p w14:paraId="07AB1325" w14:textId="77777777" w:rsidR="002B40C6" w:rsidRPr="002B40C6" w:rsidRDefault="002B40C6" w:rsidP="002B40C6">
            <w:pPr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 w:rsidRPr="002B40C6">
              <w:rPr>
                <w:b/>
              </w:rPr>
              <w:t>Разбейте текст на речевые такты, расставьте паузы, логические ударения.</w:t>
            </w:r>
          </w:p>
          <w:p w14:paraId="490A2A6A" w14:textId="0A62071F" w:rsidR="002B40C6" w:rsidRPr="002B40C6" w:rsidRDefault="002B40C6" w:rsidP="002B40C6">
            <w:pPr>
              <w:jc w:val="both"/>
            </w:pPr>
            <w:r w:rsidRPr="002B40C6">
              <w:t>«Хождение по мукам? Нет, так будет неправильно сказать. Были, были муки. И сомнения были, холодные, колючие. И, бывало, схватывало за горло отчаяние. Все было, но зато и минуты восторга, необыкновенного, полного счастья, когда вдруг где-нибудь на дороге, во мраке, встретишь незнакомого, но родного человека, и он распахнет перед тобой все богатства своей души, непокоренной, кра</w:t>
            </w:r>
            <w:r>
              <w:t>сивой русской души и спросит: «</w:t>
            </w:r>
            <w:r w:rsidRPr="002B40C6">
              <w:t>Как же быть, товарищ?» (Б. Горбатов «Непокоренные»)</w:t>
            </w:r>
          </w:p>
          <w:p w14:paraId="2609F249" w14:textId="77777777" w:rsidR="002B40C6" w:rsidRPr="002B40C6" w:rsidRDefault="002B40C6" w:rsidP="002B40C6">
            <w:pPr>
              <w:numPr>
                <w:ilvl w:val="0"/>
                <w:numId w:val="37"/>
              </w:numPr>
              <w:ind w:left="0" w:firstLine="0"/>
              <w:jc w:val="both"/>
            </w:pPr>
            <w:r w:rsidRPr="002B40C6">
              <w:rPr>
                <w:b/>
              </w:rPr>
              <w:t>Как читаются вводные слова и вводные части текста?</w:t>
            </w:r>
          </w:p>
          <w:p w14:paraId="66A0A2D3" w14:textId="77777777" w:rsidR="002B40C6" w:rsidRPr="002B40C6" w:rsidRDefault="002B40C6" w:rsidP="002B40C6">
            <w:pPr>
              <w:numPr>
                <w:ilvl w:val="0"/>
                <w:numId w:val="37"/>
              </w:numPr>
              <w:ind w:left="0" w:firstLine="0"/>
              <w:jc w:val="both"/>
            </w:pPr>
            <w:r w:rsidRPr="002B40C6">
              <w:rPr>
                <w:b/>
              </w:rPr>
              <w:t>Прочитайте. Расставьте паузы (логические), которые вы считаете необходимыми для уточнения мысли.</w:t>
            </w:r>
          </w:p>
          <w:p w14:paraId="3B935D5B" w14:textId="77777777" w:rsidR="002B40C6" w:rsidRPr="002B40C6" w:rsidRDefault="002B40C6" w:rsidP="002B40C6">
            <w:pPr>
              <w:jc w:val="both"/>
            </w:pPr>
            <w:r w:rsidRPr="002B40C6">
              <w:t>«На Старице по берегам – песчаные дюны, заросшие чернобыльником и чередой. На дюнах растет трава, ее зовут живучкой. Это плотные серо-зеленые шарики, похожие на туго закрутившуюся розу. Если вырвать такой шарик из песка и положить корнями вверх, он начинает медленно ворочаться, как перевернутый на спишу жук, расправляет с одной стороны лепестки, упирается на них и перевертывается опять корнями к земле» (К. Паустовский «Мещерская сторона»)</w:t>
            </w:r>
          </w:p>
          <w:p w14:paraId="577D2961" w14:textId="4E95754B" w:rsidR="00244852" w:rsidRPr="002B40C6" w:rsidRDefault="002B40C6" w:rsidP="002B40C6">
            <w:pPr>
              <w:jc w:val="both"/>
            </w:pPr>
            <w:r w:rsidRPr="002B40C6">
              <w:t>«Но, воздав столь громкую хвалу этим донкихотам театра, автор вовсе не видит в них зрителей идеальных. Хвала им воздается по иной причине – за азарт. За то, что в поте лица своего добывая «лишний билетик», этот любитель театра являет собой полную противоположность равнодушному зрителю» (Г. Бояджиев «Душа театра»).</w:t>
            </w:r>
          </w:p>
        </w:tc>
      </w:tr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102A9" w:rsidRPr="0016296F" w14:paraId="3497BF8B" w14:textId="77777777" w:rsidTr="00F6710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C73A89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1D6D51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F78434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5102A9" w:rsidRPr="0016296F" w14:paraId="3183E708" w14:textId="77777777" w:rsidTr="00F6710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C9C0CB1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9FA9EF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D47022E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2B55B5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5756D" w:rsidRPr="0016296F" w14:paraId="08E3323F" w14:textId="77777777" w:rsidTr="0045756D">
        <w:trPr>
          <w:trHeight w:val="72"/>
        </w:trPr>
        <w:tc>
          <w:tcPr>
            <w:tcW w:w="2410" w:type="dxa"/>
            <w:vMerge w:val="restart"/>
          </w:tcPr>
          <w:p w14:paraId="29F9AC3A" w14:textId="27E6762D" w:rsidR="0045756D" w:rsidRPr="0016296F" w:rsidRDefault="0045756D" w:rsidP="003F63B3">
            <w:r>
              <w:t xml:space="preserve">Доклад </w:t>
            </w:r>
          </w:p>
        </w:tc>
        <w:tc>
          <w:tcPr>
            <w:tcW w:w="8080" w:type="dxa"/>
          </w:tcPr>
          <w:p w14:paraId="6A50F3BA" w14:textId="56D9A757" w:rsidR="0045756D" w:rsidRPr="0016296F" w:rsidRDefault="0045756D" w:rsidP="0045756D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3EA30B6D" w14:textId="66AD183E" w:rsidR="0045756D" w:rsidRPr="0016296F" w:rsidRDefault="0045756D" w:rsidP="0045756D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FFA1ACF" w14:textId="31476BB6" w:rsidR="0045756D" w:rsidRPr="0016296F" w:rsidRDefault="0045756D" w:rsidP="0045756D">
            <w:pPr>
              <w:jc w:val="center"/>
            </w:pPr>
            <w:r>
              <w:t>5</w:t>
            </w:r>
          </w:p>
        </w:tc>
      </w:tr>
      <w:tr w:rsidR="0045756D" w:rsidRPr="0016296F" w14:paraId="5635B7C0" w14:textId="77777777" w:rsidTr="00F67107">
        <w:trPr>
          <w:trHeight w:val="72"/>
        </w:trPr>
        <w:tc>
          <w:tcPr>
            <w:tcW w:w="2410" w:type="dxa"/>
            <w:vMerge/>
          </w:tcPr>
          <w:p w14:paraId="38D554E5" w14:textId="77777777" w:rsidR="0045756D" w:rsidRPr="0016296F" w:rsidRDefault="0045756D" w:rsidP="0045756D"/>
        </w:tc>
        <w:tc>
          <w:tcPr>
            <w:tcW w:w="8080" w:type="dxa"/>
          </w:tcPr>
          <w:p w14:paraId="6B26A97C" w14:textId="76F58959" w:rsidR="0045756D" w:rsidRPr="0016296F" w:rsidRDefault="0045756D" w:rsidP="0045756D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540E126" w14:textId="1987F551" w:rsidR="0045756D" w:rsidRPr="0016296F" w:rsidRDefault="0045756D" w:rsidP="0045756D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50A463E" w14:textId="612E665F" w:rsidR="0045756D" w:rsidRPr="0016296F" w:rsidRDefault="0045756D" w:rsidP="0045756D">
            <w:pPr>
              <w:jc w:val="center"/>
            </w:pPr>
            <w:r>
              <w:t>4</w:t>
            </w:r>
          </w:p>
        </w:tc>
      </w:tr>
      <w:tr w:rsidR="0045756D" w:rsidRPr="0016296F" w14:paraId="3BFB2B6B" w14:textId="77777777" w:rsidTr="00F67107">
        <w:trPr>
          <w:trHeight w:val="72"/>
        </w:trPr>
        <w:tc>
          <w:tcPr>
            <w:tcW w:w="2410" w:type="dxa"/>
            <w:vMerge/>
          </w:tcPr>
          <w:p w14:paraId="65D72AEC" w14:textId="77777777" w:rsidR="0045756D" w:rsidRPr="0016296F" w:rsidRDefault="0045756D" w:rsidP="0045756D"/>
        </w:tc>
        <w:tc>
          <w:tcPr>
            <w:tcW w:w="8080" w:type="dxa"/>
          </w:tcPr>
          <w:p w14:paraId="0A968856" w14:textId="44A305E1" w:rsidR="0045756D" w:rsidRPr="0016296F" w:rsidRDefault="0045756D" w:rsidP="0045756D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4BF91499" w14:textId="0FDAE265" w:rsidR="0045756D" w:rsidRPr="0016296F" w:rsidRDefault="0045756D" w:rsidP="0045756D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D9804C1" w14:textId="549FB150" w:rsidR="0045756D" w:rsidRPr="0016296F" w:rsidRDefault="0045756D" w:rsidP="0045756D">
            <w:pPr>
              <w:jc w:val="center"/>
            </w:pPr>
            <w:r>
              <w:t>3</w:t>
            </w:r>
          </w:p>
        </w:tc>
      </w:tr>
      <w:tr w:rsidR="0045756D" w:rsidRPr="0016296F" w14:paraId="5DD9181F" w14:textId="77777777" w:rsidTr="00F67107">
        <w:trPr>
          <w:trHeight w:val="72"/>
        </w:trPr>
        <w:tc>
          <w:tcPr>
            <w:tcW w:w="2410" w:type="dxa"/>
            <w:vMerge/>
          </w:tcPr>
          <w:p w14:paraId="2DBD7067" w14:textId="77777777" w:rsidR="0045756D" w:rsidRPr="0016296F" w:rsidRDefault="0045756D" w:rsidP="0045756D"/>
        </w:tc>
        <w:tc>
          <w:tcPr>
            <w:tcW w:w="8080" w:type="dxa"/>
          </w:tcPr>
          <w:p w14:paraId="578DF2AA" w14:textId="3D256DF8" w:rsidR="0045756D" w:rsidRPr="0016296F" w:rsidRDefault="0045756D" w:rsidP="0045756D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BA33607" w14:textId="5B2BF87C" w:rsidR="0045756D" w:rsidRPr="0016296F" w:rsidRDefault="0045756D" w:rsidP="0045756D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F5C9551" w14:textId="37B4BE03" w:rsidR="0045756D" w:rsidRPr="0016296F" w:rsidRDefault="0045756D" w:rsidP="0045756D">
            <w:pPr>
              <w:jc w:val="center"/>
            </w:pPr>
            <w:r>
              <w:t>2</w:t>
            </w:r>
          </w:p>
        </w:tc>
      </w:tr>
      <w:tr w:rsidR="00244852" w:rsidRPr="0016296F" w14:paraId="2641034C" w14:textId="77777777" w:rsidTr="00244852">
        <w:trPr>
          <w:trHeight w:val="63"/>
        </w:trPr>
        <w:tc>
          <w:tcPr>
            <w:tcW w:w="2410" w:type="dxa"/>
            <w:vMerge w:val="restart"/>
          </w:tcPr>
          <w:p w14:paraId="278FAA62" w14:textId="216B4DF8" w:rsidR="00244852" w:rsidRPr="0016296F" w:rsidRDefault="00244852" w:rsidP="00244852">
            <w:r>
              <w:t>Контрольная работа</w:t>
            </w:r>
          </w:p>
        </w:tc>
        <w:tc>
          <w:tcPr>
            <w:tcW w:w="8080" w:type="dxa"/>
          </w:tcPr>
          <w:p w14:paraId="4D883629" w14:textId="2C9AF31E" w:rsidR="00244852" w:rsidRPr="0016296F" w:rsidRDefault="00244852" w:rsidP="00244852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4F6D9F70" w14:textId="77777777" w:rsidR="00244852" w:rsidRDefault="00244852" w:rsidP="00244852">
            <w:pPr>
              <w:jc w:val="center"/>
            </w:pPr>
          </w:p>
          <w:p w14:paraId="7D92A473" w14:textId="3B8A67DA" w:rsidR="00244852" w:rsidRPr="0016296F" w:rsidRDefault="00244852" w:rsidP="00244852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47BED9B5" w14:textId="77777777" w:rsidR="00244852" w:rsidRDefault="00244852" w:rsidP="00244852">
            <w:pPr>
              <w:jc w:val="center"/>
            </w:pPr>
          </w:p>
          <w:p w14:paraId="7DBBBCA5" w14:textId="7FB2C17A" w:rsidR="00244852" w:rsidRDefault="00244852" w:rsidP="00244852">
            <w:pPr>
              <w:jc w:val="center"/>
            </w:pPr>
            <w:r>
              <w:t>5</w:t>
            </w:r>
          </w:p>
        </w:tc>
      </w:tr>
      <w:tr w:rsidR="00244852" w:rsidRPr="0016296F" w14:paraId="2639DDEA" w14:textId="77777777" w:rsidTr="00F67107">
        <w:trPr>
          <w:trHeight w:val="63"/>
        </w:trPr>
        <w:tc>
          <w:tcPr>
            <w:tcW w:w="2410" w:type="dxa"/>
            <w:vMerge/>
          </w:tcPr>
          <w:p w14:paraId="21BC6C25" w14:textId="77777777" w:rsidR="00244852" w:rsidRPr="0016296F" w:rsidRDefault="00244852" w:rsidP="00244852"/>
        </w:tc>
        <w:tc>
          <w:tcPr>
            <w:tcW w:w="8080" w:type="dxa"/>
          </w:tcPr>
          <w:p w14:paraId="548D93F1" w14:textId="07B56587" w:rsidR="00244852" w:rsidRPr="0016296F" w:rsidRDefault="00244852" w:rsidP="00244852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5504976D" w14:textId="77777777" w:rsidR="00244852" w:rsidRDefault="00244852" w:rsidP="00244852">
            <w:pPr>
              <w:jc w:val="center"/>
            </w:pPr>
          </w:p>
          <w:p w14:paraId="2C3210F5" w14:textId="77777777" w:rsidR="00244852" w:rsidRDefault="00244852" w:rsidP="00244852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6716FD9" w14:textId="77777777" w:rsidR="00244852" w:rsidRPr="0016296F" w:rsidRDefault="00244852" w:rsidP="00244852">
            <w:pPr>
              <w:jc w:val="center"/>
            </w:pPr>
          </w:p>
        </w:tc>
        <w:tc>
          <w:tcPr>
            <w:tcW w:w="2056" w:type="dxa"/>
          </w:tcPr>
          <w:p w14:paraId="17C1511C" w14:textId="77777777" w:rsidR="00244852" w:rsidRDefault="00244852" w:rsidP="00244852">
            <w:pPr>
              <w:jc w:val="center"/>
            </w:pPr>
          </w:p>
          <w:p w14:paraId="58DCB5DE" w14:textId="6E516B4C" w:rsidR="00244852" w:rsidRDefault="00244852" w:rsidP="00244852">
            <w:pPr>
              <w:jc w:val="center"/>
            </w:pPr>
            <w:r>
              <w:t>4</w:t>
            </w:r>
          </w:p>
        </w:tc>
      </w:tr>
      <w:tr w:rsidR="00244852" w:rsidRPr="0016296F" w14:paraId="74A22AB0" w14:textId="77777777" w:rsidTr="00F67107">
        <w:trPr>
          <w:trHeight w:val="63"/>
        </w:trPr>
        <w:tc>
          <w:tcPr>
            <w:tcW w:w="2410" w:type="dxa"/>
            <w:vMerge/>
          </w:tcPr>
          <w:p w14:paraId="150332CD" w14:textId="77777777" w:rsidR="00244852" w:rsidRPr="0016296F" w:rsidRDefault="00244852" w:rsidP="00244852"/>
        </w:tc>
        <w:tc>
          <w:tcPr>
            <w:tcW w:w="8080" w:type="dxa"/>
          </w:tcPr>
          <w:p w14:paraId="36C09F51" w14:textId="448E316E" w:rsidR="00244852" w:rsidRPr="0016296F" w:rsidRDefault="00244852" w:rsidP="00244852">
            <w:r w:rsidRPr="0016296F">
              <w:t xml:space="preserve">Студент имеет знания только основного материала, но не усвоил его деталей, не знает значительной части программного материала, допускает неточности, </w:t>
            </w:r>
            <w:r w:rsidRPr="0016296F">
              <w:lastRenderedPageBreak/>
              <w:t>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1E0B1551" w14:textId="77777777" w:rsidR="00244852" w:rsidRDefault="00244852" w:rsidP="00244852">
            <w:pPr>
              <w:jc w:val="center"/>
            </w:pPr>
          </w:p>
          <w:p w14:paraId="16ACACC9" w14:textId="2A3D7B6D" w:rsidR="00244852" w:rsidRPr="0016296F" w:rsidRDefault="00244852" w:rsidP="00244852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13B4C484" w14:textId="77777777" w:rsidR="00244852" w:rsidRDefault="00244852" w:rsidP="00244852">
            <w:pPr>
              <w:jc w:val="center"/>
            </w:pPr>
          </w:p>
          <w:p w14:paraId="796D63FF" w14:textId="18E3AD1C" w:rsidR="00244852" w:rsidRDefault="00244852" w:rsidP="00244852">
            <w:pPr>
              <w:jc w:val="center"/>
            </w:pPr>
            <w:r>
              <w:t>3</w:t>
            </w:r>
          </w:p>
        </w:tc>
      </w:tr>
      <w:tr w:rsidR="00244852" w:rsidRPr="0016296F" w14:paraId="5972768C" w14:textId="77777777" w:rsidTr="00F67107">
        <w:trPr>
          <w:trHeight w:val="63"/>
        </w:trPr>
        <w:tc>
          <w:tcPr>
            <w:tcW w:w="2410" w:type="dxa"/>
            <w:vMerge/>
          </w:tcPr>
          <w:p w14:paraId="0C4CA84A" w14:textId="77777777" w:rsidR="00244852" w:rsidRPr="0016296F" w:rsidRDefault="00244852" w:rsidP="00244852"/>
        </w:tc>
        <w:tc>
          <w:tcPr>
            <w:tcW w:w="8080" w:type="dxa"/>
          </w:tcPr>
          <w:p w14:paraId="73E0C638" w14:textId="7174C4A4" w:rsidR="00244852" w:rsidRPr="0016296F" w:rsidRDefault="00244852" w:rsidP="00244852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27A8ADA2" w14:textId="77777777" w:rsidR="00244852" w:rsidRDefault="00244852" w:rsidP="00244852">
            <w:pPr>
              <w:jc w:val="center"/>
            </w:pPr>
          </w:p>
          <w:p w14:paraId="11213A0C" w14:textId="0D19E29E" w:rsidR="00244852" w:rsidRPr="0016296F" w:rsidRDefault="00244852" w:rsidP="00244852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51774CE" w14:textId="77777777" w:rsidR="00244852" w:rsidRDefault="00244852" w:rsidP="00244852">
            <w:pPr>
              <w:jc w:val="center"/>
            </w:pPr>
          </w:p>
          <w:p w14:paraId="42BCA0D2" w14:textId="5FE8DF85" w:rsidR="00244852" w:rsidRDefault="00244852" w:rsidP="00244852">
            <w:pPr>
              <w:jc w:val="center"/>
            </w:pPr>
            <w:r>
              <w:t>2</w:t>
            </w:r>
          </w:p>
        </w:tc>
      </w:tr>
    </w:tbl>
    <w:p w14:paraId="32631FE7" w14:textId="711F5A93" w:rsidR="005102A9" w:rsidRDefault="005102A9" w:rsidP="005102A9"/>
    <w:p w14:paraId="5AE29D95" w14:textId="77777777" w:rsidR="00C01B10" w:rsidRPr="005102A9" w:rsidRDefault="00C01B10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D9E1D6B" w:rsidR="00E705FF" w:rsidRPr="0016296F" w:rsidRDefault="003F63B3" w:rsidP="003F63B3">
            <w:pPr>
              <w:tabs>
                <w:tab w:val="left" w:pos="301"/>
              </w:tabs>
              <w:ind w:left="141"/>
              <w:jc w:val="both"/>
            </w:pPr>
            <w:r>
              <w:t>Пятый семестр (очная фор</w:t>
            </w:r>
            <w:r w:rsidR="002B40C6">
              <w:t>ма обучения)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725FB3AC" w14:textId="77777777" w:rsidR="002B40C6" w:rsidRDefault="002B40C6" w:rsidP="002B4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5C7CB808" w14:textId="77777777" w:rsidR="002B40C6" w:rsidRDefault="002B40C6" w:rsidP="002B4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1</w:t>
            </w:r>
          </w:p>
          <w:p w14:paraId="37ACF023" w14:textId="77777777" w:rsidR="002B40C6" w:rsidRDefault="002B40C6" w:rsidP="002B4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2</w:t>
            </w:r>
          </w:p>
          <w:p w14:paraId="00853168" w14:textId="77777777" w:rsidR="002B40C6" w:rsidRDefault="002B40C6" w:rsidP="002B4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3</w:t>
            </w:r>
          </w:p>
          <w:p w14:paraId="10C50939" w14:textId="77777777" w:rsidR="002B40C6" w:rsidRDefault="002B40C6" w:rsidP="002B4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1.4</w:t>
            </w:r>
          </w:p>
          <w:p w14:paraId="71FF8A26" w14:textId="77777777" w:rsidR="002B40C6" w:rsidRDefault="002B40C6" w:rsidP="002B4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363D338" w14:textId="77777777" w:rsidR="002B40C6" w:rsidRDefault="002B40C6" w:rsidP="002B4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57AAF3DE" w14:textId="77777777" w:rsidR="002B40C6" w:rsidRDefault="002B40C6" w:rsidP="002B4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1</w:t>
            </w:r>
          </w:p>
          <w:p w14:paraId="545A7479" w14:textId="77777777" w:rsidR="002B40C6" w:rsidRDefault="002B40C6" w:rsidP="002B4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2</w:t>
            </w:r>
          </w:p>
          <w:p w14:paraId="2D332438" w14:textId="77777777" w:rsidR="002B40C6" w:rsidRDefault="002B40C6" w:rsidP="002B4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 4.3</w:t>
            </w:r>
          </w:p>
          <w:p w14:paraId="77E95C76" w14:textId="1E013F27" w:rsidR="00CF5148" w:rsidRPr="0016296F" w:rsidRDefault="002B40C6" w:rsidP="002B40C6">
            <w:r>
              <w:t>ИД-УК 4.4</w:t>
            </w:r>
          </w:p>
        </w:tc>
        <w:tc>
          <w:tcPr>
            <w:tcW w:w="2268" w:type="dxa"/>
          </w:tcPr>
          <w:p w14:paraId="4E8D0F88" w14:textId="3E9C0C79" w:rsidR="00E705FF" w:rsidRPr="00EC6D27" w:rsidRDefault="0045756D" w:rsidP="00EC6D27">
            <w:pPr>
              <w:jc w:val="both"/>
            </w:pPr>
            <w:r w:rsidRPr="00EC6D27">
              <w:t>Экзамен</w:t>
            </w:r>
            <w:r w:rsidR="00E705FF" w:rsidRPr="00EC6D27">
              <w:t xml:space="preserve">: </w:t>
            </w:r>
          </w:p>
          <w:p w14:paraId="1499A734" w14:textId="6403B2E0" w:rsidR="00E705FF" w:rsidRPr="00EC6D27" w:rsidRDefault="00673D15" w:rsidP="00EC6D27">
            <w:pPr>
              <w:jc w:val="both"/>
            </w:pPr>
            <w:r w:rsidRPr="00EC6D27"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2B40C6" w:rsidRDefault="00673D15" w:rsidP="002B40C6">
            <w:r w:rsidRPr="002B40C6">
              <w:t xml:space="preserve">Примерный перечень </w:t>
            </w:r>
            <w:r w:rsidR="00F506B3" w:rsidRPr="002B40C6">
              <w:t>вопросов</w:t>
            </w:r>
            <w:r w:rsidRPr="002B40C6">
              <w:t xml:space="preserve"> по дисциплине</w:t>
            </w:r>
          </w:p>
          <w:p w14:paraId="7AA39803" w14:textId="685E0299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916"/>
              </w:tabs>
              <w:ind w:left="349" w:hanging="349"/>
              <w:jc w:val="both"/>
            </w:pPr>
            <w:r w:rsidRPr="002B40C6">
              <w:t xml:space="preserve">      Психологическое воздействие в ходе дискуссии.</w:t>
            </w:r>
          </w:p>
          <w:p w14:paraId="710BAAFD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Выступление перед негативно настроенной аудиторией.</w:t>
            </w:r>
          </w:p>
          <w:p w14:paraId="67ABAE82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вила ведения полемики.</w:t>
            </w:r>
          </w:p>
          <w:p w14:paraId="4052A225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Критерии оценки устного выступления.</w:t>
            </w:r>
          </w:p>
          <w:p w14:paraId="3D233504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</w:tabs>
              <w:ind w:left="0" w:firstLine="0"/>
              <w:jc w:val="both"/>
            </w:pPr>
            <w:r w:rsidRPr="002B40C6">
              <w:t>Логика устной речи.</w:t>
            </w:r>
          </w:p>
          <w:p w14:paraId="0AB5B08D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вильность устной речи.</w:t>
            </w:r>
          </w:p>
          <w:p w14:paraId="7742B962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Образное богатство языка.</w:t>
            </w:r>
          </w:p>
          <w:p w14:paraId="55CECC3A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актика публичного выступления.</w:t>
            </w:r>
          </w:p>
          <w:p w14:paraId="797DAF00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инципы и правила самообразования и самовоспитания.</w:t>
            </w:r>
          </w:p>
          <w:p w14:paraId="65AF7C59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Ситуации и действия, приводящие к нервно-эмоциональной нагрузке.</w:t>
            </w:r>
          </w:p>
          <w:p w14:paraId="18424B29" w14:textId="43B22741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Борьба с профессиональной усталостью.</w:t>
            </w:r>
          </w:p>
          <w:p w14:paraId="424A1BCB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Аутогенная тренировка.</w:t>
            </w:r>
          </w:p>
          <w:p w14:paraId="3019018E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lastRenderedPageBreak/>
              <w:t>Техника скорочтения.</w:t>
            </w:r>
          </w:p>
          <w:p w14:paraId="4A5D7103" w14:textId="296D23F8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Технология манипулятивного воздействия в общении.</w:t>
            </w:r>
          </w:p>
          <w:p w14:paraId="7DC5646A" w14:textId="77777777" w:rsidR="002B40C6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«Барьеры» коммуникаций.</w:t>
            </w:r>
          </w:p>
          <w:p w14:paraId="5081210C" w14:textId="7FC988ED" w:rsidR="002B5BB2" w:rsidRPr="002B40C6" w:rsidRDefault="002B40C6" w:rsidP="002B40C6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2B40C6">
              <w:t>Приемы, повышающие эффективность общения.</w:t>
            </w:r>
            <w:r w:rsidR="00EC6D27" w:rsidRPr="002B40C6">
              <w:t xml:space="preserve"> </w:t>
            </w:r>
          </w:p>
        </w:tc>
      </w:tr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B40C6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CB5717">
              <w:rPr>
                <w:b/>
                <w:lang w:val="ru-RU"/>
              </w:rPr>
              <w:t>К</w:t>
            </w:r>
            <w:r w:rsidRPr="002B40C6">
              <w:rPr>
                <w:b/>
                <w:lang w:val="ru-RU"/>
              </w:rPr>
              <w:t>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9DA58DF" w:rsidR="007B55A8" w:rsidRPr="0016296F" w:rsidRDefault="0045756D" w:rsidP="007B55A8">
            <w:r>
              <w:t>Экзамен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AE10713" w14:textId="77777777" w:rsidR="007B55A8" w:rsidRDefault="007B55A8" w:rsidP="007B55A8">
            <w:pPr>
              <w:jc w:val="center"/>
            </w:pPr>
          </w:p>
          <w:p w14:paraId="034C059B" w14:textId="4A330116" w:rsidR="0018406F" w:rsidRPr="0016296F" w:rsidRDefault="0018406F" w:rsidP="007B55A8">
            <w:pPr>
              <w:jc w:val="center"/>
            </w:pPr>
            <w:r>
              <w:t>5</w:t>
            </w: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168F0B66" w14:textId="77777777" w:rsidR="007B55A8" w:rsidRDefault="007B55A8" w:rsidP="007B55A8">
            <w:pPr>
              <w:jc w:val="center"/>
            </w:pPr>
          </w:p>
          <w:p w14:paraId="2075CA04" w14:textId="26835FE8" w:rsidR="0018406F" w:rsidRPr="0016296F" w:rsidRDefault="0018406F" w:rsidP="007B55A8">
            <w:pPr>
              <w:jc w:val="center"/>
            </w:pPr>
            <w:r>
              <w:t>4</w:t>
            </w: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A026A3F" w14:textId="77777777" w:rsidR="007B55A8" w:rsidRDefault="007B55A8" w:rsidP="007B55A8">
            <w:pPr>
              <w:jc w:val="center"/>
            </w:pPr>
          </w:p>
          <w:p w14:paraId="25201E60" w14:textId="4E7F4957" w:rsidR="0018406F" w:rsidRPr="0016296F" w:rsidRDefault="0018406F" w:rsidP="007B55A8">
            <w:pPr>
              <w:jc w:val="center"/>
            </w:pPr>
            <w:r>
              <w:t>3</w:t>
            </w: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44C8325" w14:textId="77777777" w:rsidR="007B55A8" w:rsidRDefault="007B55A8" w:rsidP="007B55A8">
            <w:pPr>
              <w:jc w:val="center"/>
            </w:pPr>
          </w:p>
          <w:p w14:paraId="5D71CBE3" w14:textId="6275D93E" w:rsidR="0018406F" w:rsidRPr="0016296F" w:rsidRDefault="0018406F" w:rsidP="007B55A8">
            <w:pPr>
              <w:jc w:val="center"/>
            </w:pPr>
            <w:r>
              <w:t>2</w:t>
            </w: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AF7ADE" w:rsidRPr="0016296F" w14:paraId="09088463" w14:textId="77777777" w:rsidTr="00FC1ACA">
        <w:trPr>
          <w:trHeight w:val="286"/>
        </w:trPr>
        <w:tc>
          <w:tcPr>
            <w:tcW w:w="3686" w:type="dxa"/>
          </w:tcPr>
          <w:p w14:paraId="59D00FDC" w14:textId="0C7455F7" w:rsidR="00AF7ADE" w:rsidRPr="0016296F" w:rsidRDefault="00AF7ADE" w:rsidP="002B40C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2B40C6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1DFD5F37" w14:textId="30409FF5" w:rsidR="00AF7ADE" w:rsidRDefault="002B40C6" w:rsidP="00EC6D2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C6D27">
              <w:rPr>
                <w:bCs/>
              </w:rPr>
              <w:t>0</w:t>
            </w:r>
          </w:p>
        </w:tc>
        <w:tc>
          <w:tcPr>
            <w:tcW w:w="3118" w:type="dxa"/>
          </w:tcPr>
          <w:p w14:paraId="1C3A70DD" w14:textId="77777777" w:rsidR="00AF7ADE" w:rsidRPr="0016296F" w:rsidRDefault="00AF7ADE" w:rsidP="001E0FA2">
            <w:pPr>
              <w:jc w:val="center"/>
              <w:rPr>
                <w:bCs/>
              </w:rPr>
            </w:pPr>
          </w:p>
        </w:tc>
      </w:tr>
      <w:tr w:rsidR="00C01B10" w:rsidRPr="0016296F" w14:paraId="05F0CEA8" w14:textId="77777777" w:rsidTr="00FC1ACA">
        <w:trPr>
          <w:trHeight w:val="286"/>
        </w:trPr>
        <w:tc>
          <w:tcPr>
            <w:tcW w:w="3686" w:type="dxa"/>
          </w:tcPr>
          <w:p w14:paraId="2387046D" w14:textId="1B0CBEDB" w:rsidR="00C01B10" w:rsidRDefault="00C01B10" w:rsidP="00EC6D2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2B40C6">
              <w:rPr>
                <w:bCs/>
              </w:rPr>
              <w:t>контрольная работа</w:t>
            </w:r>
            <w:r w:rsidR="001840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0DC1A17E" w14:textId="3FCF10B2" w:rsidR="00C01B10" w:rsidRDefault="002B40C6" w:rsidP="00F9648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C6D27">
              <w:rPr>
                <w:bCs/>
              </w:rPr>
              <w:t>0</w:t>
            </w:r>
          </w:p>
        </w:tc>
        <w:tc>
          <w:tcPr>
            <w:tcW w:w="3118" w:type="dxa"/>
          </w:tcPr>
          <w:p w14:paraId="585D14B8" w14:textId="77777777" w:rsidR="00C01B10" w:rsidRPr="0016296F" w:rsidRDefault="00C01B10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57BDE182" w:rsidR="0043086E" w:rsidRPr="0016296F" w:rsidRDefault="0043086E" w:rsidP="0018406F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18406F">
              <w:rPr>
                <w:bCs/>
              </w:rPr>
              <w:t>экзамен</w:t>
            </w:r>
            <w:r w:rsidR="00AF7ADE">
              <w:rPr>
                <w:bCs/>
              </w:rPr>
              <w:t xml:space="preserve">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54DE1CD8" w14:textId="591E6363" w:rsidR="00AF7ADE" w:rsidRP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  <w:r w:rsidRPr="00AF7ADE">
        <w:rPr>
          <w:rFonts w:eastAsia="MS Mincho"/>
          <w:sz w:val="24"/>
          <w:szCs w:val="24"/>
        </w:rPr>
        <w:t>По очно</w:t>
      </w:r>
      <w:r>
        <w:rPr>
          <w:rFonts w:eastAsia="MS Mincho"/>
          <w:sz w:val="24"/>
          <w:szCs w:val="24"/>
        </w:rPr>
        <w:t>-заочной</w:t>
      </w:r>
      <w:r w:rsidRPr="00AF7ADE">
        <w:rPr>
          <w:rFonts w:eastAsia="MS Mincho"/>
          <w:sz w:val="24"/>
          <w:szCs w:val="24"/>
        </w:rPr>
        <w:t xml:space="preserve"> форме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8406F" w:rsidRPr="0016296F" w14:paraId="1C0E96A0" w14:textId="77777777" w:rsidTr="00FA6C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71A0A48" w14:textId="77777777" w:rsidR="0018406F" w:rsidRPr="0016296F" w:rsidRDefault="0018406F" w:rsidP="00FA6C1A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095AF9" w14:textId="77777777" w:rsidR="0018406F" w:rsidRPr="0016296F" w:rsidRDefault="0018406F" w:rsidP="00FA6C1A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AF3F51A" w14:textId="77777777" w:rsidR="0018406F" w:rsidRPr="0016296F" w:rsidRDefault="0018406F" w:rsidP="00FA6C1A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8406F" w:rsidRPr="0016296F" w14:paraId="180BC802" w14:textId="77777777" w:rsidTr="00FA6C1A">
        <w:trPr>
          <w:trHeight w:val="286"/>
        </w:trPr>
        <w:tc>
          <w:tcPr>
            <w:tcW w:w="3686" w:type="dxa"/>
          </w:tcPr>
          <w:p w14:paraId="76B54A18" w14:textId="77777777" w:rsidR="0018406F" w:rsidRPr="0016296F" w:rsidRDefault="0018406F" w:rsidP="00FA6C1A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3E86FFC" w14:textId="77777777" w:rsidR="0018406F" w:rsidRPr="0016296F" w:rsidRDefault="0018406F" w:rsidP="00FA6C1A">
            <w:pPr>
              <w:rPr>
                <w:bCs/>
              </w:rPr>
            </w:pPr>
          </w:p>
        </w:tc>
        <w:tc>
          <w:tcPr>
            <w:tcW w:w="3118" w:type="dxa"/>
          </w:tcPr>
          <w:p w14:paraId="271CD45D" w14:textId="77777777" w:rsidR="0018406F" w:rsidRPr="0016296F" w:rsidRDefault="0018406F" w:rsidP="00FA6C1A">
            <w:pPr>
              <w:rPr>
                <w:bCs/>
              </w:rPr>
            </w:pPr>
          </w:p>
        </w:tc>
      </w:tr>
      <w:tr w:rsidR="002B40C6" w:rsidRPr="0016296F" w14:paraId="3C6482F4" w14:textId="77777777" w:rsidTr="00FA6C1A">
        <w:trPr>
          <w:trHeight w:val="286"/>
        </w:trPr>
        <w:tc>
          <w:tcPr>
            <w:tcW w:w="3686" w:type="dxa"/>
          </w:tcPr>
          <w:p w14:paraId="78153825" w14:textId="3826DFD8" w:rsidR="002B40C6" w:rsidRPr="0016296F" w:rsidRDefault="002B40C6" w:rsidP="002B40C6">
            <w:pPr>
              <w:rPr>
                <w:bCs/>
              </w:rPr>
            </w:pPr>
            <w:r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6117D149" w14:textId="5B26558F" w:rsidR="002B40C6" w:rsidRDefault="002B40C6" w:rsidP="002B40C6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118" w:type="dxa"/>
          </w:tcPr>
          <w:p w14:paraId="69C4C272" w14:textId="77777777" w:rsidR="002B40C6" w:rsidRPr="0016296F" w:rsidRDefault="002B40C6" w:rsidP="002B40C6">
            <w:pPr>
              <w:jc w:val="center"/>
              <w:rPr>
                <w:bCs/>
              </w:rPr>
            </w:pPr>
          </w:p>
        </w:tc>
      </w:tr>
      <w:tr w:rsidR="002B40C6" w:rsidRPr="0016296F" w14:paraId="16C7F368" w14:textId="77777777" w:rsidTr="00FA6C1A">
        <w:trPr>
          <w:trHeight w:val="286"/>
        </w:trPr>
        <w:tc>
          <w:tcPr>
            <w:tcW w:w="3686" w:type="dxa"/>
          </w:tcPr>
          <w:p w14:paraId="7700A7EC" w14:textId="58CB7EFB" w:rsidR="002B40C6" w:rsidRDefault="002B40C6" w:rsidP="002B40C6">
            <w:pPr>
              <w:rPr>
                <w:bCs/>
              </w:rPr>
            </w:pPr>
            <w:r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6F370E67" w14:textId="71D889D4" w:rsidR="002B40C6" w:rsidRDefault="002B40C6" w:rsidP="002B40C6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118" w:type="dxa"/>
          </w:tcPr>
          <w:p w14:paraId="2E30876C" w14:textId="77777777" w:rsidR="002B40C6" w:rsidRPr="0016296F" w:rsidRDefault="002B40C6" w:rsidP="002B40C6">
            <w:pPr>
              <w:jc w:val="center"/>
              <w:rPr>
                <w:bCs/>
              </w:rPr>
            </w:pPr>
          </w:p>
        </w:tc>
      </w:tr>
      <w:tr w:rsidR="0018406F" w:rsidRPr="0016296F" w14:paraId="43B18A54" w14:textId="77777777" w:rsidTr="00FA6C1A">
        <w:tc>
          <w:tcPr>
            <w:tcW w:w="3686" w:type="dxa"/>
          </w:tcPr>
          <w:p w14:paraId="0FD1A6F7" w14:textId="77777777" w:rsidR="0018406F" w:rsidRPr="0016296F" w:rsidRDefault="0018406F" w:rsidP="00FA6C1A">
            <w:pPr>
              <w:rPr>
                <w:bCs/>
              </w:rPr>
            </w:pPr>
            <w:r w:rsidRPr="0016296F">
              <w:rPr>
                <w:bCs/>
              </w:rPr>
              <w:t>Промежуточная аттестация (</w:t>
            </w:r>
            <w:r>
              <w:rPr>
                <w:bCs/>
              </w:rPr>
              <w:t>экзамен по билетам</w:t>
            </w:r>
            <w:r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78FEFE76" w14:textId="77777777" w:rsidR="0018406F" w:rsidRPr="0016296F" w:rsidRDefault="0018406F" w:rsidP="00FA6C1A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6974DF90" w14:textId="77777777" w:rsidR="0018406F" w:rsidRPr="0016296F" w:rsidRDefault="0018406F" w:rsidP="00FA6C1A">
            <w:pPr>
              <w:rPr>
                <w:bCs/>
              </w:rPr>
            </w:pPr>
          </w:p>
        </w:tc>
      </w:tr>
      <w:tr w:rsidR="0018406F" w:rsidRPr="0016296F" w14:paraId="5C330C85" w14:textId="77777777" w:rsidTr="00FA6C1A">
        <w:tc>
          <w:tcPr>
            <w:tcW w:w="3686" w:type="dxa"/>
          </w:tcPr>
          <w:p w14:paraId="0D148B64" w14:textId="77777777" w:rsidR="0018406F" w:rsidRPr="0016296F" w:rsidRDefault="0018406F" w:rsidP="00FA6C1A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68342AC1" w14:textId="77777777" w:rsidR="0018406F" w:rsidRPr="0016296F" w:rsidRDefault="0018406F" w:rsidP="00FA6C1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4592D7E" w14:textId="77777777" w:rsidR="0018406F" w:rsidRPr="0016296F" w:rsidRDefault="0018406F" w:rsidP="00FA6C1A">
            <w:pPr>
              <w:rPr>
                <w:bCs/>
              </w:rPr>
            </w:pPr>
          </w:p>
        </w:tc>
      </w:tr>
    </w:tbl>
    <w:p w14:paraId="68056B6D" w14:textId="1B177A27" w:rsidR="00AF7ADE" w:rsidRDefault="00AF7ADE" w:rsidP="00AF7ADE">
      <w:pPr>
        <w:pStyle w:val="af0"/>
        <w:ind w:left="710"/>
      </w:pPr>
    </w:p>
    <w:p w14:paraId="6EB5DE64" w14:textId="77777777" w:rsidR="0018406F" w:rsidRPr="0016296F" w:rsidRDefault="0018406F" w:rsidP="00AF7ADE">
      <w:pPr>
        <w:pStyle w:val="af0"/>
        <w:ind w:left="710"/>
      </w:pPr>
    </w:p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729B4CA8" w:rsidR="00936AAE" w:rsidRPr="0016296F" w:rsidRDefault="0018406F" w:rsidP="005459AF">
            <w: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DC202A5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602F38E3" w:rsidR="00936AAE" w:rsidRPr="0016296F" w:rsidRDefault="0018406F" w:rsidP="005459AF">
            <w: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BE24D38" w:rsidR="00936AAE" w:rsidRPr="0016296F" w:rsidRDefault="0018406F" w:rsidP="005459AF">
            <w: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9338E2F" w:rsidR="00936AAE" w:rsidRPr="0016296F" w:rsidRDefault="0018406F" w:rsidP="005459AF">
            <w:r>
              <w:t xml:space="preserve">Неудовлетворительно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F2EF87" w:rsidR="00936AAE" w:rsidRPr="0016296F" w:rsidRDefault="00936AAE" w:rsidP="005459AF"/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lastRenderedPageBreak/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D6AC06A" w:rsidR="001650F7" w:rsidRPr="00B03C1A" w:rsidRDefault="007B55A8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72B14AA7" w:rsidR="001650F7" w:rsidRPr="003327C9" w:rsidRDefault="00EC6D27" w:rsidP="00EC6D2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iCs/>
                <w:sz w:val="24"/>
                <w:szCs w:val="24"/>
                <w:shd w:val="clear" w:color="auto" w:fill="FFFFFF"/>
              </w:rPr>
              <w:t>Муратов С. А. </w:t>
            </w:r>
            <w:r w:rsidRPr="003327C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550810AB" w:rsidR="001650F7" w:rsidRPr="003327C9" w:rsidRDefault="00EC6D27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847E5AC" w:rsidR="001650F7" w:rsidRPr="003327C9" w:rsidRDefault="00EC6D2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0FF8E077" w:rsidR="001650F7" w:rsidRPr="003327C9" w:rsidRDefault="00EC6D2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3327C9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38B7A58F" w:rsidR="001650F7" w:rsidRPr="003327C9" w:rsidRDefault="00EC6D2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73041DDE" w:rsidR="001650F7" w:rsidRPr="003327C9" w:rsidRDefault="00EC6D2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https://urait.ru/bcode/4519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F6747E5" w14:textId="77777777" w:rsidTr="00030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967546E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FD927" w14:textId="006E3FCC" w:rsidR="00D66C51" w:rsidRPr="003327C9" w:rsidRDefault="003327C9" w:rsidP="003327C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iCs/>
                <w:sz w:val="24"/>
                <w:szCs w:val="24"/>
                <w:shd w:val="clear" w:color="auto" w:fill="FFFFFF"/>
              </w:rPr>
              <w:t>Енина, Л. В. </w:t>
            </w:r>
            <w:r w:rsidRPr="003327C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20922C42" w:rsidR="00D66C51" w:rsidRPr="003327C9" w:rsidRDefault="003327C9" w:rsidP="00EF13E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Практика журналистского обще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0E82B2B7" w:rsidR="00D66C51" w:rsidRPr="003327C9" w:rsidRDefault="003327C9" w:rsidP="0044612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F120B5B" w:rsidR="00D66C51" w:rsidRPr="003327C9" w:rsidRDefault="003327C9" w:rsidP="003327C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3327C9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64982A22" w:rsidR="00D66C51" w:rsidRPr="003327C9" w:rsidRDefault="003327C9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D124D" w14:textId="75999D2A" w:rsidR="00D66C51" w:rsidRPr="003327C9" w:rsidRDefault="003327C9" w:rsidP="00EF13E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https://urait.ru/bcode/453751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327C9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02A73B5" w:rsidR="003327C9" w:rsidRPr="00B03C1A" w:rsidRDefault="003327C9" w:rsidP="003327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6F159321" w:rsidR="003327C9" w:rsidRPr="003327C9" w:rsidRDefault="003327C9" w:rsidP="003327C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 xml:space="preserve">Корконосенко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327C9">
              <w:rPr>
                <w:rFonts w:eastAsia="Times New Roman"/>
                <w:sz w:val="24"/>
                <w:szCs w:val="24"/>
              </w:rPr>
              <w:t>С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4BC9961F" w:rsidR="003327C9" w:rsidRPr="003327C9" w:rsidRDefault="003327C9" w:rsidP="003327C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Основы журналистской деятельности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73330B09" w:rsidR="003327C9" w:rsidRPr="003327C9" w:rsidRDefault="003327C9" w:rsidP="003327C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51A8FA1E" w:rsidR="003327C9" w:rsidRPr="003327C9" w:rsidRDefault="003327C9" w:rsidP="003327C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3327C9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5A902903" w:rsidR="003327C9" w:rsidRPr="003327C9" w:rsidRDefault="003327C9" w:rsidP="003327C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C5BE7DD" w:rsidR="003327C9" w:rsidRPr="003327C9" w:rsidRDefault="003327C9" w:rsidP="003327C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https://urait.ru/bcode/44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3327C9" w:rsidRPr="0016296F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327C9" w:rsidRPr="0016296F" w14:paraId="04ACE1C8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5BDEE45" w:rsidR="003327C9" w:rsidRPr="00B03C1A" w:rsidRDefault="003327C9" w:rsidP="003327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27262E1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iCs/>
                <w:sz w:val="24"/>
                <w:szCs w:val="24"/>
                <w:shd w:val="clear" w:color="auto" w:fill="FFFFFF"/>
              </w:rPr>
              <w:t>Муратов, С. А. </w:t>
            </w:r>
            <w:r w:rsidRPr="003327C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94815ED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Телевизионное общение в кадре и за кадр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3920006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31795D6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3327C9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ADBFA4D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D762BB0" w:rsidR="003327C9" w:rsidRPr="003327C9" w:rsidRDefault="003327C9" w:rsidP="003327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https://urait.ru/bcode/451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3327C9" w:rsidRPr="0016296F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327C9" w:rsidRPr="0016296F" w14:paraId="084B4CEA" w14:textId="77777777" w:rsidTr="002742E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2BF1181C" w:rsidR="003327C9" w:rsidRPr="003327C9" w:rsidRDefault="003327C9" w:rsidP="003327C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327C9" w:rsidRPr="0016296F" w14:paraId="1F607CBC" w14:textId="77777777" w:rsidTr="00FA6C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327C9" w:rsidRPr="00B03C1A" w:rsidRDefault="003327C9" w:rsidP="003327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F0F835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</w:rPr>
              <w:t>Стадник Т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0D87859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</w:rPr>
              <w:t>Секреты ораторского мастерства. Как с успехом выступать публич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0FC7CA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DF06F52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</w:rPr>
              <w:t>Новосибирск: НГА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BA794E3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E5763A6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</w:rPr>
              <w:t>http://znanium.com/catalog/product/5165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3327C9" w:rsidRPr="0016296F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327C9" w:rsidRPr="0016296F" w14:paraId="70D8287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3327C9" w:rsidRPr="00B03C1A" w:rsidRDefault="003327C9" w:rsidP="003327C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1F54DB7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iCs/>
                <w:sz w:val="24"/>
                <w:szCs w:val="24"/>
                <w:shd w:val="clear" w:color="auto" w:fill="FFFFFF"/>
              </w:rPr>
              <w:t>Муратов, С. А. </w:t>
            </w:r>
            <w:r w:rsidRPr="003327C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AB3386D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Встречная исповедь. Психология общения с документальным героем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EA0B772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73890FF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3327C9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01F45CE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4FAE392" w:rsidR="003327C9" w:rsidRPr="003327C9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https://urait.ru/bcode/4519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3327C9" w:rsidRPr="0016296F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327C9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3327C9" w:rsidRPr="0016296F" w:rsidRDefault="003327C9" w:rsidP="003327C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3327C9" w:rsidRPr="0016296F" w14:paraId="6861875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EA48781" w:rsidR="003327C9" w:rsidRPr="0016296F" w:rsidRDefault="003327C9" w:rsidP="003327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830AE89" w:rsidR="003327C9" w:rsidRPr="0016296F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8FC7566" w:rsidR="003327C9" w:rsidRPr="0016296F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688D2B" w:rsidR="003327C9" w:rsidRPr="0016296F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B538D82" w:rsidR="003327C9" w:rsidRPr="0016296F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6C9EB44" w:rsidR="003327C9" w:rsidRPr="0016296F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01F2B38" w:rsidR="003327C9" w:rsidRPr="0016296F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3327C9" w:rsidRPr="0016296F" w:rsidRDefault="003327C9" w:rsidP="003327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7739DF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250E95" w:rsidRDefault="0052609C" w:rsidP="00250E95">
            <w:pPr>
              <w:jc w:val="both"/>
              <w:rPr>
                <w:sz w:val="24"/>
                <w:szCs w:val="24"/>
              </w:rPr>
            </w:pPr>
            <w:r w:rsidRPr="00250E95">
              <w:rPr>
                <w:sz w:val="24"/>
                <w:szCs w:val="24"/>
              </w:rPr>
              <w:t>Профессиональные ресурсы:</w:t>
            </w:r>
          </w:p>
          <w:p w14:paraId="0F7F9A8E" w14:textId="0EAAC630" w:rsidR="003327C9" w:rsidRPr="00725764" w:rsidRDefault="003327C9" w:rsidP="003327C9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725764">
              <w:rPr>
                <w:color w:val="auto"/>
              </w:rPr>
              <w:t xml:space="preserve">Научный </w:t>
            </w:r>
            <w:r>
              <w:rPr>
                <w:color w:val="auto"/>
              </w:rPr>
              <w:t xml:space="preserve">электронный </w:t>
            </w:r>
            <w:r w:rsidRPr="00725764">
              <w:rPr>
                <w:color w:val="auto"/>
              </w:rPr>
              <w:t>журнал «</w:t>
            </w:r>
            <w:proofErr w:type="spellStart"/>
            <w:r w:rsidRPr="00725764">
              <w:rPr>
                <w:color w:val="auto"/>
              </w:rPr>
              <w:t>Медиаскоп</w:t>
            </w:r>
            <w:proofErr w:type="spellEnd"/>
            <w:r w:rsidRPr="00725764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725764"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3327C9">
              <w:rPr>
                <w:color w:val="auto"/>
                <w:lang w:val="en-US"/>
              </w:rPr>
              <w:t>www</w:t>
            </w:r>
            <w:r w:rsidRPr="003327C9">
              <w:rPr>
                <w:color w:val="auto"/>
              </w:rPr>
              <w:t>.</w:t>
            </w:r>
            <w:proofErr w:type="spellStart"/>
            <w:r w:rsidRPr="003327C9">
              <w:rPr>
                <w:color w:val="auto"/>
                <w:lang w:val="en-US"/>
              </w:rPr>
              <w:t>mediascope</w:t>
            </w:r>
            <w:proofErr w:type="spellEnd"/>
            <w:r w:rsidRPr="003327C9">
              <w:rPr>
                <w:color w:val="auto"/>
              </w:rPr>
              <w:t>.</w:t>
            </w:r>
            <w:proofErr w:type="spellStart"/>
            <w:r w:rsidRPr="003327C9">
              <w:rPr>
                <w:color w:val="auto"/>
                <w:lang w:val="en-US"/>
              </w:rPr>
              <w:t>ru</w:t>
            </w:r>
            <w:proofErr w:type="spellEnd"/>
          </w:p>
          <w:p w14:paraId="2D58EF63" w14:textId="64A1AF33" w:rsidR="003327C9" w:rsidRPr="00725764" w:rsidRDefault="003327C9" w:rsidP="003327C9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725764">
              <w:rPr>
                <w:color w:val="auto"/>
                <w:shd w:val="clear" w:color="auto" w:fill="FFFFFF"/>
              </w:rPr>
              <w:t xml:space="preserve">Информационно-аналитического </w:t>
            </w:r>
            <w:proofErr w:type="spellStart"/>
            <w:r w:rsidRPr="00725764">
              <w:rPr>
                <w:color w:val="auto"/>
                <w:shd w:val="clear" w:color="auto" w:fill="FFFFFF"/>
              </w:rPr>
              <w:t>бюллетень"МедиаТренды</w:t>
            </w:r>
            <w:proofErr w:type="spellEnd"/>
            <w:r w:rsidRPr="00725764">
              <w:rPr>
                <w:color w:val="auto"/>
                <w:shd w:val="clear" w:color="auto" w:fill="FFFFFF"/>
              </w:rPr>
              <w:t>"</w:t>
            </w:r>
            <w:r w:rsidRPr="003327C9">
              <w:rPr>
                <w:color w:val="auto"/>
                <w:shd w:val="clear" w:color="auto" w:fill="FFFFFF"/>
              </w:rPr>
              <w:t>.</w:t>
            </w:r>
            <w:r w:rsidRPr="00D73A1F"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</w:t>
            </w:r>
            <w:proofErr w:type="gramStart"/>
            <w:r w:rsidRPr="005D30AD">
              <w:rPr>
                <w:color w:val="auto"/>
              </w:rPr>
              <w:t xml:space="preserve">доступа: </w:t>
            </w:r>
            <w:r w:rsidRPr="00725764">
              <w:rPr>
                <w:color w:val="auto"/>
                <w:shd w:val="clear" w:color="auto" w:fill="FFFFFF"/>
              </w:rPr>
              <w:t xml:space="preserve"> </w:t>
            </w:r>
            <w:r w:rsidRPr="00725764">
              <w:rPr>
                <w:color w:val="auto"/>
                <w:shd w:val="clear" w:color="auto" w:fill="FFFFFF"/>
                <w:lang w:val="en-US"/>
              </w:rPr>
              <w:t>www</w:t>
            </w:r>
            <w:r w:rsidRPr="00725764">
              <w:rPr>
                <w:color w:val="auto"/>
                <w:shd w:val="clear" w:color="auto" w:fill="FFFFFF"/>
              </w:rPr>
              <w:t>.</w:t>
            </w:r>
            <w:r>
              <w:rPr>
                <w:color w:val="auto"/>
                <w:shd w:val="clear" w:color="auto" w:fill="FFFFFF"/>
                <w:lang w:val="en-US"/>
              </w:rPr>
              <w:t>m</w:t>
            </w:r>
            <w:proofErr w:type="spellStart"/>
            <w:r w:rsidRPr="00725764">
              <w:rPr>
                <w:color w:val="auto"/>
                <w:shd w:val="clear" w:color="auto" w:fill="FFFFFF"/>
              </w:rPr>
              <w:t>ediatrends</w:t>
            </w:r>
            <w:proofErr w:type="spellEnd"/>
            <w:r w:rsidRPr="003327C9">
              <w:rPr>
                <w:color w:val="auto"/>
                <w:shd w:val="clear" w:color="auto" w:fill="FFFFFF"/>
              </w:rPr>
              <w:t>.</w:t>
            </w:r>
            <w:proofErr w:type="spellStart"/>
            <w:r>
              <w:rPr>
                <w:color w:val="auto"/>
                <w:shd w:val="clear" w:color="auto" w:fill="FFFFFF"/>
                <w:lang w:val="en-US"/>
              </w:rPr>
              <w:t>ru</w:t>
            </w:r>
            <w:proofErr w:type="spellEnd"/>
            <w:proofErr w:type="gramEnd"/>
            <w:r w:rsidRPr="00725764">
              <w:rPr>
                <w:color w:val="auto"/>
                <w:shd w:val="clear" w:color="auto" w:fill="FFFFFF"/>
              </w:rPr>
              <w:t xml:space="preserve"> </w:t>
            </w:r>
          </w:p>
          <w:p w14:paraId="6098C076" w14:textId="19F4D370" w:rsidR="001E3AA1" w:rsidRPr="003327C9" w:rsidRDefault="003327C9" w:rsidP="003327C9">
            <w:pPr>
              <w:pStyle w:val="Default"/>
              <w:numPr>
                <w:ilvl w:val="0"/>
                <w:numId w:val="39"/>
              </w:numPr>
            </w:pPr>
            <w:r w:rsidRPr="00600A90">
              <w:rPr>
                <w:color w:val="auto"/>
              </w:rPr>
              <w:t>Интернет- версия журнала «Журналист»</w:t>
            </w:r>
            <w:r w:rsidRPr="003327C9">
              <w:rPr>
                <w:color w:val="auto"/>
              </w:rPr>
              <w:t>.</w:t>
            </w:r>
            <w:r w:rsidRPr="00600A9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725764">
              <w:rPr>
                <w:color w:val="auto"/>
                <w:shd w:val="clear" w:color="auto" w:fill="FFFFFF"/>
              </w:rPr>
              <w:t xml:space="preserve"> </w:t>
            </w:r>
            <w:r w:rsidRPr="003327C9">
              <w:rPr>
                <w:color w:val="auto"/>
              </w:rPr>
              <w:t>https://jrnlst.ru/4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1747" w14:textId="77777777" w:rsidR="007739DF" w:rsidRDefault="007739DF" w:rsidP="005E3840">
      <w:r>
        <w:separator/>
      </w:r>
    </w:p>
  </w:endnote>
  <w:endnote w:type="continuationSeparator" w:id="0">
    <w:p w14:paraId="4E8AE26D" w14:textId="77777777" w:rsidR="007739DF" w:rsidRDefault="007739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14D28" w:rsidRDefault="00314D28">
    <w:pPr>
      <w:pStyle w:val="ae"/>
      <w:jc w:val="right"/>
    </w:pPr>
  </w:p>
  <w:p w14:paraId="3A88830B" w14:textId="77777777" w:rsidR="00314D28" w:rsidRDefault="00314D2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314D28" w:rsidRDefault="00314D28">
    <w:pPr>
      <w:pStyle w:val="ae"/>
      <w:jc w:val="right"/>
    </w:pPr>
  </w:p>
  <w:p w14:paraId="6BCC62C2" w14:textId="77777777" w:rsidR="00314D28" w:rsidRPr="000D3988" w:rsidRDefault="00314D28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14D28" w:rsidRDefault="00314D2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14D28" w:rsidRDefault="00314D28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314D28" w:rsidRDefault="00314D28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14D28" w:rsidRDefault="00314D28">
    <w:pPr>
      <w:pStyle w:val="ae"/>
      <w:jc w:val="right"/>
    </w:pPr>
  </w:p>
  <w:p w14:paraId="1B400B45" w14:textId="77777777" w:rsidR="00314D28" w:rsidRDefault="00314D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719A" w14:textId="77777777" w:rsidR="007739DF" w:rsidRDefault="007739DF" w:rsidP="005E3840">
      <w:r>
        <w:separator/>
      </w:r>
    </w:p>
  </w:footnote>
  <w:footnote w:type="continuationSeparator" w:id="0">
    <w:p w14:paraId="73DA4FAD" w14:textId="77777777" w:rsidR="007739DF" w:rsidRDefault="007739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F10F4EC" w:rsidR="00314D28" w:rsidRDefault="00314D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14D28" w:rsidRDefault="00314D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B69D044" w:rsidR="00314D28" w:rsidRDefault="00314D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C9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314D28" w:rsidRDefault="00314D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D9709BC" w:rsidR="00314D28" w:rsidRDefault="00314D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C9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314D28" w:rsidRDefault="00314D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F11C3"/>
    <w:multiLevelType w:val="hybridMultilevel"/>
    <w:tmpl w:val="DFF203C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  <w:em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1CFD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578"/>
    <w:multiLevelType w:val="hybridMultilevel"/>
    <w:tmpl w:val="36408E52"/>
    <w:lvl w:ilvl="0" w:tplc="C7E2B3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4EAE"/>
    <w:multiLevelType w:val="hybridMultilevel"/>
    <w:tmpl w:val="EC4E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5F62E8"/>
    <w:multiLevelType w:val="hybridMultilevel"/>
    <w:tmpl w:val="AF78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723D3"/>
    <w:multiLevelType w:val="hybridMultilevel"/>
    <w:tmpl w:val="1BC25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2B7A54"/>
    <w:multiLevelType w:val="hybridMultilevel"/>
    <w:tmpl w:val="B7689478"/>
    <w:lvl w:ilvl="0" w:tplc="2AB49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5573A9"/>
    <w:multiLevelType w:val="hybridMultilevel"/>
    <w:tmpl w:val="EC4E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104B0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300312">
    <w:abstractNumId w:val="4"/>
  </w:num>
  <w:num w:numId="2" w16cid:durableId="6009895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32622996">
    <w:abstractNumId w:val="24"/>
  </w:num>
  <w:num w:numId="4" w16cid:durableId="1643383001">
    <w:abstractNumId w:val="2"/>
  </w:num>
  <w:num w:numId="5" w16cid:durableId="2012444677">
    <w:abstractNumId w:val="32"/>
  </w:num>
  <w:num w:numId="6" w16cid:durableId="1120150451">
    <w:abstractNumId w:val="40"/>
  </w:num>
  <w:num w:numId="7" w16cid:durableId="493028388">
    <w:abstractNumId w:val="17"/>
  </w:num>
  <w:num w:numId="8" w16cid:durableId="274872110">
    <w:abstractNumId w:val="5"/>
  </w:num>
  <w:num w:numId="9" w16cid:durableId="267347101">
    <w:abstractNumId w:val="13"/>
  </w:num>
  <w:num w:numId="10" w16cid:durableId="1361398203">
    <w:abstractNumId w:val="30"/>
  </w:num>
  <w:num w:numId="11" w16cid:durableId="571811658">
    <w:abstractNumId w:val="36"/>
  </w:num>
  <w:num w:numId="12" w16cid:durableId="420175428">
    <w:abstractNumId w:val="7"/>
  </w:num>
  <w:num w:numId="13" w16cid:durableId="105975517">
    <w:abstractNumId w:val="3"/>
  </w:num>
  <w:num w:numId="14" w16cid:durableId="1711957551">
    <w:abstractNumId w:val="19"/>
  </w:num>
  <w:num w:numId="15" w16cid:durableId="1239559260">
    <w:abstractNumId w:val="25"/>
  </w:num>
  <w:num w:numId="16" w16cid:durableId="633290419">
    <w:abstractNumId w:val="6"/>
  </w:num>
  <w:num w:numId="17" w16cid:durableId="1602183047">
    <w:abstractNumId w:val="8"/>
  </w:num>
  <w:num w:numId="18" w16cid:durableId="1384063148">
    <w:abstractNumId w:val="16"/>
  </w:num>
  <w:num w:numId="19" w16cid:durableId="1544487858">
    <w:abstractNumId w:val="31"/>
  </w:num>
  <w:num w:numId="20" w16cid:durableId="298071928">
    <w:abstractNumId w:val="34"/>
  </w:num>
  <w:num w:numId="21" w16cid:durableId="828328315">
    <w:abstractNumId w:val="23"/>
  </w:num>
  <w:num w:numId="22" w16cid:durableId="800074221">
    <w:abstractNumId w:val="39"/>
  </w:num>
  <w:num w:numId="23" w16cid:durableId="822548340">
    <w:abstractNumId w:val="22"/>
  </w:num>
  <w:num w:numId="24" w16cid:durableId="84898027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0294538">
    <w:abstractNumId w:val="10"/>
  </w:num>
  <w:num w:numId="26" w16cid:durableId="1990015299">
    <w:abstractNumId w:val="28"/>
  </w:num>
  <w:num w:numId="27" w16cid:durableId="350109417">
    <w:abstractNumId w:val="38"/>
  </w:num>
  <w:num w:numId="28" w16cid:durableId="6055755">
    <w:abstractNumId w:val="29"/>
  </w:num>
  <w:num w:numId="29" w16cid:durableId="1422721435">
    <w:abstractNumId w:val="20"/>
  </w:num>
  <w:num w:numId="30" w16cid:durableId="643897101">
    <w:abstractNumId w:val="26"/>
  </w:num>
  <w:num w:numId="31" w16cid:durableId="1142885757">
    <w:abstractNumId w:val="15"/>
  </w:num>
  <w:num w:numId="32" w16cid:durableId="1231968013">
    <w:abstractNumId w:val="11"/>
  </w:num>
  <w:num w:numId="33" w16cid:durableId="363092499">
    <w:abstractNumId w:val="9"/>
  </w:num>
  <w:num w:numId="34" w16cid:durableId="1963808446">
    <w:abstractNumId w:val="21"/>
  </w:num>
  <w:num w:numId="35" w16cid:durableId="1754164361">
    <w:abstractNumId w:val="35"/>
  </w:num>
  <w:num w:numId="36" w16cid:durableId="512035514">
    <w:abstractNumId w:val="37"/>
  </w:num>
  <w:num w:numId="37" w16cid:durableId="544371381">
    <w:abstractNumId w:val="12"/>
  </w:num>
  <w:num w:numId="38" w16cid:durableId="770127798">
    <w:abstractNumId w:val="14"/>
  </w:num>
  <w:num w:numId="39" w16cid:durableId="12829571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784"/>
    <w:rsid w:val="00045566"/>
    <w:rsid w:val="000458F3"/>
    <w:rsid w:val="0004598C"/>
    <w:rsid w:val="000474AB"/>
    <w:rsid w:val="000474B4"/>
    <w:rsid w:val="000505D0"/>
    <w:rsid w:val="0005086D"/>
    <w:rsid w:val="00050981"/>
    <w:rsid w:val="00051C34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347A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87C56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E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0F5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52AEC"/>
    <w:rsid w:val="00153223"/>
    <w:rsid w:val="001540AD"/>
    <w:rsid w:val="00154469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EA6"/>
    <w:rsid w:val="0018406F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4B5B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523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AE6"/>
    <w:rsid w:val="00234D61"/>
    <w:rsid w:val="00235EE1"/>
    <w:rsid w:val="002370CE"/>
    <w:rsid w:val="00240437"/>
    <w:rsid w:val="00243BFC"/>
    <w:rsid w:val="00243F80"/>
    <w:rsid w:val="00244852"/>
    <w:rsid w:val="002451C0"/>
    <w:rsid w:val="00250E95"/>
    <w:rsid w:val="00251F7A"/>
    <w:rsid w:val="002534B3"/>
    <w:rsid w:val="00254490"/>
    <w:rsid w:val="002556F6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E4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0C6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5EF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01CB"/>
    <w:rsid w:val="0031146E"/>
    <w:rsid w:val="0031220B"/>
    <w:rsid w:val="0031337A"/>
    <w:rsid w:val="00314454"/>
    <w:rsid w:val="00314897"/>
    <w:rsid w:val="00314D28"/>
    <w:rsid w:val="00315307"/>
    <w:rsid w:val="00316D63"/>
    <w:rsid w:val="00317CB5"/>
    <w:rsid w:val="00317F4B"/>
    <w:rsid w:val="00320172"/>
    <w:rsid w:val="00323DB0"/>
    <w:rsid w:val="00325A81"/>
    <w:rsid w:val="003270E2"/>
    <w:rsid w:val="0033082A"/>
    <w:rsid w:val="00331985"/>
    <w:rsid w:val="003325B5"/>
    <w:rsid w:val="003327C9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03C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225"/>
    <w:rsid w:val="003635B7"/>
    <w:rsid w:val="0036408D"/>
    <w:rsid w:val="0036723E"/>
    <w:rsid w:val="00367F1C"/>
    <w:rsid w:val="00370011"/>
    <w:rsid w:val="00370356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2970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679F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63B3"/>
    <w:rsid w:val="003F7770"/>
    <w:rsid w:val="003F7B76"/>
    <w:rsid w:val="0040009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4CF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4A0C"/>
    <w:rsid w:val="00455FE2"/>
    <w:rsid w:val="0045635D"/>
    <w:rsid w:val="004568C1"/>
    <w:rsid w:val="00456ADB"/>
    <w:rsid w:val="0045756D"/>
    <w:rsid w:val="00460137"/>
    <w:rsid w:val="0046093D"/>
    <w:rsid w:val="00461E0B"/>
    <w:rsid w:val="00461F7D"/>
    <w:rsid w:val="00465CE5"/>
    <w:rsid w:val="0046779E"/>
    <w:rsid w:val="0047081A"/>
    <w:rsid w:val="004708A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4E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904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FA5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B4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31"/>
    <w:rsid w:val="00587E26"/>
    <w:rsid w:val="00590E81"/>
    <w:rsid w:val="00590F4D"/>
    <w:rsid w:val="00590FE2"/>
    <w:rsid w:val="00591461"/>
    <w:rsid w:val="00592185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26E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39D"/>
    <w:rsid w:val="005D249D"/>
    <w:rsid w:val="005D2E1B"/>
    <w:rsid w:val="005D388C"/>
    <w:rsid w:val="005D4F09"/>
    <w:rsid w:val="005D5CC1"/>
    <w:rsid w:val="005D5D39"/>
    <w:rsid w:val="005D5EF1"/>
    <w:rsid w:val="005D744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3696A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472A0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05E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1320"/>
    <w:rsid w:val="006C3685"/>
    <w:rsid w:val="006C50BD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1AE"/>
    <w:rsid w:val="006E53A5"/>
    <w:rsid w:val="006E5EA3"/>
    <w:rsid w:val="006F0276"/>
    <w:rsid w:val="006F1115"/>
    <w:rsid w:val="006F1ABB"/>
    <w:rsid w:val="006F347B"/>
    <w:rsid w:val="006F542E"/>
    <w:rsid w:val="006F566D"/>
    <w:rsid w:val="006F5ADC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D55"/>
    <w:rsid w:val="00746CA7"/>
    <w:rsid w:val="007476A8"/>
    <w:rsid w:val="007477BC"/>
    <w:rsid w:val="00747EB9"/>
    <w:rsid w:val="00751505"/>
    <w:rsid w:val="00751FB2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DF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36DE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E6D8C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2313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2B2A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71D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B04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6B61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D90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A5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7C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3DF3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4AA9"/>
    <w:rsid w:val="00955562"/>
    <w:rsid w:val="00955CAD"/>
    <w:rsid w:val="00955F11"/>
    <w:rsid w:val="009569E4"/>
    <w:rsid w:val="009600EE"/>
    <w:rsid w:val="00960934"/>
    <w:rsid w:val="00961201"/>
    <w:rsid w:val="00963517"/>
    <w:rsid w:val="00963DA6"/>
    <w:rsid w:val="009644FD"/>
    <w:rsid w:val="009648CE"/>
    <w:rsid w:val="00964A01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18F3"/>
    <w:rsid w:val="009828D2"/>
    <w:rsid w:val="009834DC"/>
    <w:rsid w:val="00987351"/>
    <w:rsid w:val="00987F65"/>
    <w:rsid w:val="00990910"/>
    <w:rsid w:val="0099094D"/>
    <w:rsid w:val="00991272"/>
    <w:rsid w:val="009917D4"/>
    <w:rsid w:val="009924B7"/>
    <w:rsid w:val="00992F38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4A8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799"/>
    <w:rsid w:val="00AA282F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3583"/>
    <w:rsid w:val="00B03972"/>
    <w:rsid w:val="00B03C1A"/>
    <w:rsid w:val="00B0418F"/>
    <w:rsid w:val="00B04A5D"/>
    <w:rsid w:val="00B05D59"/>
    <w:rsid w:val="00B05F4A"/>
    <w:rsid w:val="00B0695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CD"/>
    <w:rsid w:val="00B16CF8"/>
    <w:rsid w:val="00B17428"/>
    <w:rsid w:val="00B21D66"/>
    <w:rsid w:val="00B233A6"/>
    <w:rsid w:val="00B24C94"/>
    <w:rsid w:val="00B2527E"/>
    <w:rsid w:val="00B258B7"/>
    <w:rsid w:val="00B26C3C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98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4F4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B10"/>
    <w:rsid w:val="00C01C77"/>
    <w:rsid w:val="00C04758"/>
    <w:rsid w:val="00C0543C"/>
    <w:rsid w:val="00C062E9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0C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0C3F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161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2D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04C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75D"/>
    <w:rsid w:val="00DC1EC7"/>
    <w:rsid w:val="00DC26C0"/>
    <w:rsid w:val="00DC3669"/>
    <w:rsid w:val="00DC5579"/>
    <w:rsid w:val="00DC6FB3"/>
    <w:rsid w:val="00DC7035"/>
    <w:rsid w:val="00DC7163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2726F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259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29A"/>
    <w:rsid w:val="00EC2B52"/>
    <w:rsid w:val="00EC366F"/>
    <w:rsid w:val="00EC3F2D"/>
    <w:rsid w:val="00EC4265"/>
    <w:rsid w:val="00EC5AA5"/>
    <w:rsid w:val="00EC6D27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5E23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5A5"/>
    <w:rsid w:val="00F755EA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C2F"/>
    <w:rsid w:val="00F934AB"/>
    <w:rsid w:val="00F9353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6C1A"/>
    <w:rsid w:val="00FA7425"/>
    <w:rsid w:val="00FB04A0"/>
    <w:rsid w:val="00FB1048"/>
    <w:rsid w:val="00FB170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Знак Знак Знак Знак"/>
    <w:basedOn w:val="a2"/>
    <w:rsid w:val="00FA6C1A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C6D2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urai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5A18-5CA5-4C46-A965-7695DD49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3-21T20:55:00Z</cp:lastPrinted>
  <dcterms:created xsi:type="dcterms:W3CDTF">2022-06-14T18:26:00Z</dcterms:created>
  <dcterms:modified xsi:type="dcterms:W3CDTF">2022-06-14T18:29:00Z</dcterms:modified>
</cp:coreProperties>
</file>